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24AF0" w14:textId="049B7EAE" w:rsidR="00764509" w:rsidRPr="00764509" w:rsidRDefault="00D6572B" w:rsidP="00EA1D99">
      <w:pPr>
        <w:rPr>
          <w:rFonts w:ascii="Iskoola Pota" w:hAnsi="Iskoola Pota" w:cs="Iskoola Pota"/>
          <w:color w:val="FF0000"/>
          <w:sz w:val="24"/>
          <w:szCs w:val="24"/>
        </w:rPr>
      </w:pPr>
      <w:bookmarkStart w:id="0" w:name="_GoBack"/>
      <w:bookmarkEnd w:id="0"/>
      <w:r>
        <w:rPr>
          <w:rFonts w:ascii="Iskoola Pota" w:hAnsi="Iskoola Pota" w:cs="Iskoola Pota"/>
          <w:noProof/>
          <w:color w:val="FF0000"/>
          <w:sz w:val="24"/>
          <w:szCs w:val="24"/>
        </w:rPr>
        <w:drawing>
          <wp:anchor distT="0" distB="0" distL="114300" distR="114300" simplePos="0" relativeHeight="251950080" behindDoc="0" locked="0" layoutInCell="1" allowOverlap="1" wp14:anchorId="695A5D55" wp14:editId="1ABDCD79">
            <wp:simplePos x="0" y="0"/>
            <wp:positionH relativeFrom="margin">
              <wp:align>center</wp:align>
            </wp:positionH>
            <wp:positionV relativeFrom="paragraph">
              <wp:posOffset>-514350</wp:posOffset>
            </wp:positionV>
            <wp:extent cx="6939280" cy="10477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CC Banner (Centered 9-8-16 Update) cop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010">
        <w:rPr>
          <w:rFonts w:ascii="Iskoola Pota" w:hAnsi="Iskoola Pota" w:cs="Iskoola Pota"/>
          <w:sz w:val="28"/>
          <w:szCs w:val="28"/>
        </w:rPr>
        <w:t xml:space="preserve"> </w:t>
      </w:r>
    </w:p>
    <w:p w14:paraId="11F1A565" w14:textId="4DC22E54" w:rsidR="00EA1D99" w:rsidRDefault="00512EE1" w:rsidP="004E5E5B">
      <w:pPr>
        <w:pStyle w:val="NormalWeb"/>
        <w:tabs>
          <w:tab w:val="left" w:pos="4185"/>
        </w:tabs>
        <w:rPr>
          <w:rFonts w:ascii="Iskoola Pota" w:hAnsi="Iskoola Pota" w:cs="Iskoola Pota"/>
          <w:sz w:val="28"/>
          <w:szCs w:val="28"/>
        </w:rPr>
      </w:pPr>
      <w:r w:rsidRPr="00107E5D">
        <w:rPr>
          <w:rFonts w:ascii="Iskoola Pota" w:hAnsi="Iskoola Pota" w:cs="Iskoola Pota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13874E2C" wp14:editId="7430B091">
                <wp:simplePos x="0" y="0"/>
                <wp:positionH relativeFrom="margin">
                  <wp:align>right</wp:align>
                </wp:positionH>
                <wp:positionV relativeFrom="paragraph">
                  <wp:posOffset>192405</wp:posOffset>
                </wp:positionV>
                <wp:extent cx="5943600" cy="381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F1996" w14:textId="3B30ECC4" w:rsidR="00D62880" w:rsidRPr="0072242E" w:rsidRDefault="00D62880" w:rsidP="00D62880">
                            <w:pPr>
                              <w:rPr>
                                <w:rFonts w:ascii="Iskoola Pota" w:hAnsi="Iskoola Pota" w:cs="Iskoola Pot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2242E">
                              <w:rPr>
                                <w:rFonts w:ascii="Iskoola Pota" w:hAnsi="Iskoola Pota" w:cs="Iskoola Pota"/>
                                <w:color w:val="1F497D" w:themeColor="text2"/>
                                <w:sz w:val="36"/>
                                <w:szCs w:val="36"/>
                              </w:rPr>
                              <w:t>Metro Area Crime Center</w:t>
                            </w:r>
                            <w:r>
                              <w:rPr>
                                <w:rFonts w:ascii="Iskoola Pota" w:hAnsi="Iskoola Pota" w:cs="Iskoola Pota"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           </w:t>
                            </w:r>
                            <w:r>
                              <w:rPr>
                                <w:rFonts w:ascii="Iskoola Pota" w:hAnsi="Iskoola Pota" w:cs="Iskoola Pota"/>
                                <w:color w:val="1F497D" w:themeColor="text2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Iskoola Pota" w:hAnsi="Iskoola Pota" w:cs="Iskoola Pota"/>
                                <w:color w:val="1F497D" w:themeColor="text2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Iskoola Pota" w:hAnsi="Iskoola Pota" w:cs="Iskoola Pota"/>
                                <w:color w:val="1F497D" w:themeColor="text2"/>
                                <w:sz w:val="44"/>
                                <w:szCs w:val="44"/>
                              </w:rPr>
                              <w:tab/>
                            </w:r>
                            <w:r w:rsidR="00B31B63">
                              <w:rPr>
                                <w:rFonts w:ascii="Iskoola Pota" w:hAnsi="Iskoola Pota" w:cs="Iskoola Pota"/>
                                <w:color w:val="1F497D" w:themeColor="text2"/>
                                <w:sz w:val="44"/>
                                <w:szCs w:val="44"/>
                              </w:rPr>
                              <w:tab/>
                            </w:r>
                            <w:r w:rsidRPr="00B31B63">
                              <w:rPr>
                                <w:rFonts w:ascii="Iskoola Pota" w:hAnsi="Iskoola Pota" w:cs="Iskoola Pota"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31B63" w:rsidRPr="00B31B63">
                              <w:rPr>
                                <w:rFonts w:ascii="Iskoola Pota" w:hAnsi="Iskoola Pota" w:cs="Iskoola Pota"/>
                                <w:color w:val="FF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897CB9">
                              <w:rPr>
                                <w:rFonts w:ascii="Iskoola Pota" w:hAnsi="Iskoola Pota" w:cs="Iskoola Pota"/>
                                <w:color w:val="FF0000"/>
                                <w:sz w:val="28"/>
                                <w:szCs w:val="28"/>
                              </w:rPr>
                              <w:t>0</w:t>
                            </w:r>
                            <w:r w:rsidR="008F23D8">
                              <w:rPr>
                                <w:rFonts w:ascii="Iskoola Pota" w:hAnsi="Iskoola Pota" w:cs="Iskoola Pota"/>
                                <w:color w:val="FF0000"/>
                                <w:sz w:val="28"/>
                                <w:szCs w:val="28"/>
                              </w:rPr>
                              <w:t>9</w:t>
                            </w:r>
                            <w:r w:rsidR="00D24A8D">
                              <w:rPr>
                                <w:rFonts w:ascii="Iskoola Pota" w:hAnsi="Iskoola Pota" w:cs="Iskoola Pota"/>
                                <w:color w:val="FF0000"/>
                                <w:sz w:val="28"/>
                                <w:szCs w:val="28"/>
                              </w:rPr>
                              <w:t>/</w:t>
                            </w:r>
                            <w:r w:rsidR="004C4C1A">
                              <w:rPr>
                                <w:rFonts w:ascii="Iskoola Pota" w:hAnsi="Iskoola Pota" w:cs="Iskoola Pota"/>
                                <w:color w:val="FF0000"/>
                                <w:sz w:val="28"/>
                                <w:szCs w:val="28"/>
                              </w:rPr>
                              <w:t>19</w:t>
                            </w:r>
                            <w:r w:rsidR="00B31B63" w:rsidRPr="00B31B63">
                              <w:rPr>
                                <w:rFonts w:ascii="Iskoola Pota" w:hAnsi="Iskoola Pota" w:cs="Iskoola Pota"/>
                                <w:color w:val="FF0000"/>
                                <w:sz w:val="28"/>
                                <w:szCs w:val="28"/>
                              </w:rPr>
                              <w:t>/20</w:t>
                            </w:r>
                            <w:r w:rsidR="003639E6">
                              <w:rPr>
                                <w:rFonts w:ascii="Iskoola Pota" w:hAnsi="Iskoola Pota" w:cs="Iskoola Pota"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="00897CB9">
                              <w:rPr>
                                <w:rFonts w:ascii="Iskoola Pota" w:hAnsi="Iskoola Pota" w:cs="Iskoola Pota"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67057159" w14:textId="77777777" w:rsidR="00D62880" w:rsidRDefault="00D62880" w:rsidP="00D62880">
                            <w:r>
                              <w:t>d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74E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8pt;margin-top:15.15pt;width:468pt;height:30pt;z-index:-251542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" filled="f" stroked="f">
                <v:textbox>
                  <w:txbxContent>
                    <w:p w14:paraId="407F1996" w14:textId="3B30ECC4" w:rsidR="00D62880" w:rsidRPr="0072242E" w:rsidRDefault="00D62880" w:rsidP="00D62880">
                      <w:pPr>
                        <w:rPr>
                          <w:rFonts w:ascii="Iskoola Pota" w:hAnsi="Iskoola Pota" w:cs="Iskoola Pota"/>
                          <w:color w:val="FF0000"/>
                          <w:sz w:val="20"/>
                          <w:szCs w:val="20"/>
                        </w:rPr>
                      </w:pPr>
                      <w:r w:rsidRPr="0072242E">
                        <w:rPr>
                          <w:rFonts w:ascii="Iskoola Pota" w:hAnsi="Iskoola Pota" w:cs="Iskoola Pota"/>
                          <w:color w:val="1F497D" w:themeColor="text2"/>
                          <w:sz w:val="36"/>
                          <w:szCs w:val="36"/>
                        </w:rPr>
                        <w:t>Metro Area Crime Center</w:t>
                      </w:r>
                      <w:r>
                        <w:rPr>
                          <w:rFonts w:ascii="Iskoola Pota" w:hAnsi="Iskoola Pota" w:cs="Iskoola Pota"/>
                          <w:color w:val="1F497D" w:themeColor="text2"/>
                          <w:sz w:val="44"/>
                          <w:szCs w:val="44"/>
                        </w:rPr>
                        <w:t xml:space="preserve">           </w:t>
                      </w:r>
                      <w:r>
                        <w:rPr>
                          <w:rFonts w:ascii="Iskoola Pota" w:hAnsi="Iskoola Pota" w:cs="Iskoola Pota"/>
                          <w:color w:val="1F497D" w:themeColor="text2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Iskoola Pota" w:hAnsi="Iskoola Pota" w:cs="Iskoola Pota"/>
                          <w:color w:val="1F497D" w:themeColor="text2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Iskoola Pota" w:hAnsi="Iskoola Pota" w:cs="Iskoola Pota"/>
                          <w:color w:val="1F497D" w:themeColor="text2"/>
                          <w:sz w:val="44"/>
                          <w:szCs w:val="44"/>
                        </w:rPr>
                        <w:tab/>
                      </w:r>
                      <w:r w:rsidR="00B31B63">
                        <w:rPr>
                          <w:rFonts w:ascii="Iskoola Pota" w:hAnsi="Iskoola Pota" w:cs="Iskoola Pota"/>
                          <w:color w:val="1F497D" w:themeColor="text2"/>
                          <w:sz w:val="44"/>
                          <w:szCs w:val="44"/>
                        </w:rPr>
                        <w:tab/>
                      </w:r>
                      <w:r w:rsidRPr="00B31B63">
                        <w:rPr>
                          <w:rFonts w:ascii="Iskoola Pota" w:hAnsi="Iskoola Pota" w:cs="Iskoola Pota"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="00B31B63" w:rsidRPr="00B31B63">
                        <w:rPr>
                          <w:rFonts w:ascii="Iskoola Pota" w:hAnsi="Iskoola Pota" w:cs="Iskoola Pota"/>
                          <w:color w:val="FF0000"/>
                          <w:sz w:val="28"/>
                          <w:szCs w:val="28"/>
                        </w:rPr>
                        <w:t xml:space="preserve">    </w:t>
                      </w:r>
                      <w:r w:rsidR="00897CB9">
                        <w:rPr>
                          <w:rFonts w:ascii="Iskoola Pota" w:hAnsi="Iskoola Pota" w:cs="Iskoola Pota"/>
                          <w:color w:val="FF0000"/>
                          <w:sz w:val="28"/>
                          <w:szCs w:val="28"/>
                        </w:rPr>
                        <w:t>0</w:t>
                      </w:r>
                      <w:r w:rsidR="008F23D8">
                        <w:rPr>
                          <w:rFonts w:ascii="Iskoola Pota" w:hAnsi="Iskoola Pota" w:cs="Iskoola Pota"/>
                          <w:color w:val="FF0000"/>
                          <w:sz w:val="28"/>
                          <w:szCs w:val="28"/>
                        </w:rPr>
                        <w:t>9</w:t>
                      </w:r>
                      <w:r w:rsidR="00D24A8D">
                        <w:rPr>
                          <w:rFonts w:ascii="Iskoola Pota" w:hAnsi="Iskoola Pota" w:cs="Iskoola Pota"/>
                          <w:color w:val="FF0000"/>
                          <w:sz w:val="28"/>
                          <w:szCs w:val="28"/>
                        </w:rPr>
                        <w:t>/</w:t>
                      </w:r>
                      <w:r w:rsidR="004C4C1A">
                        <w:rPr>
                          <w:rFonts w:ascii="Iskoola Pota" w:hAnsi="Iskoola Pota" w:cs="Iskoola Pota"/>
                          <w:color w:val="FF0000"/>
                          <w:sz w:val="28"/>
                          <w:szCs w:val="28"/>
                        </w:rPr>
                        <w:t>19</w:t>
                      </w:r>
                      <w:r w:rsidR="00B31B63" w:rsidRPr="00B31B63">
                        <w:rPr>
                          <w:rFonts w:ascii="Iskoola Pota" w:hAnsi="Iskoola Pota" w:cs="Iskoola Pota"/>
                          <w:color w:val="FF0000"/>
                          <w:sz w:val="28"/>
                          <w:szCs w:val="28"/>
                        </w:rPr>
                        <w:t>/20</w:t>
                      </w:r>
                      <w:r w:rsidR="003639E6">
                        <w:rPr>
                          <w:rFonts w:ascii="Iskoola Pota" w:hAnsi="Iskoola Pota" w:cs="Iskoola Pota"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="00897CB9">
                        <w:rPr>
                          <w:rFonts w:ascii="Iskoola Pota" w:hAnsi="Iskoola Pota" w:cs="Iskoola Pota"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  <w:p w14:paraId="67057159" w14:textId="77777777" w:rsidR="00D62880" w:rsidRDefault="00D62880" w:rsidP="00D62880">
                      <w:r>
                        <w:t>d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skoola Pota" w:hAnsi="Iskoola Pota" w:cs="Iskoola Pot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341F0" wp14:editId="2CF5603E">
                <wp:simplePos x="0" y="0"/>
                <wp:positionH relativeFrom="margin">
                  <wp:align>center</wp:align>
                </wp:positionH>
                <wp:positionV relativeFrom="paragraph">
                  <wp:posOffset>520065</wp:posOffset>
                </wp:positionV>
                <wp:extent cx="6953250" cy="3714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3714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143EB" w14:textId="00ADA3D0" w:rsidR="00EA1D99" w:rsidRPr="00D24A8D" w:rsidRDefault="008F23D8" w:rsidP="00EA1D99">
                            <w:pPr>
                              <w:jc w:val="center"/>
                              <w:rPr>
                                <w:rFonts w:ascii="Iskoola Pota" w:hAnsi="Iskoola Pota" w:cs="Iskoola Pot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2021-2022 Crime Stats </w:t>
                            </w:r>
                          </w:p>
                          <w:p w14:paraId="418737F5" w14:textId="77777777" w:rsidR="00EA1D99" w:rsidRDefault="00EA1D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341F0" id="Text Box 6" o:spid="_x0000_s1027" type="#_x0000_t202" style="position:absolute;margin-left:0;margin-top:40.95pt;width:547.5pt;height:29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" fillcolor="#1f497d [3215]" strokeweight=".5pt">
                <v:textbox>
                  <w:txbxContent>
                    <w:p w14:paraId="0EB143EB" w14:textId="00ADA3D0" w:rsidR="00EA1D99" w:rsidRPr="00D24A8D" w:rsidRDefault="008F23D8" w:rsidP="00EA1D99">
                      <w:pPr>
                        <w:jc w:val="center"/>
                        <w:rPr>
                          <w:rFonts w:ascii="Iskoola Pota" w:hAnsi="Iskoola Pota" w:cs="Iskoola Pota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Iskoola Pota" w:hAnsi="Iskoola Pota" w:cs="Iskoola Pota"/>
                          <w:color w:val="FFFFFF" w:themeColor="background1"/>
                          <w:sz w:val="32"/>
                          <w:szCs w:val="32"/>
                        </w:rPr>
                        <w:t xml:space="preserve">2021-2022 Crime Stats </w:t>
                      </w:r>
                    </w:p>
                    <w:p w14:paraId="418737F5" w14:textId="77777777" w:rsidR="00EA1D99" w:rsidRDefault="00EA1D99"/>
                  </w:txbxContent>
                </v:textbox>
                <w10:wrap anchorx="margin"/>
              </v:shape>
            </w:pict>
          </mc:Fallback>
        </mc:AlternateContent>
      </w:r>
      <w:r w:rsidR="004E5E5B">
        <w:rPr>
          <w:rFonts w:ascii="Iskoola Pota" w:hAnsi="Iskoola Pota" w:cs="Iskoola Pota"/>
          <w:sz w:val="28"/>
          <w:szCs w:val="28"/>
        </w:rPr>
        <w:tab/>
      </w:r>
    </w:p>
    <w:p w14:paraId="7E62BCC0" w14:textId="5F03208C" w:rsidR="00107E5D" w:rsidRDefault="00C25928" w:rsidP="00125722">
      <w:pPr>
        <w:pStyle w:val="NormalWeb"/>
        <w:tabs>
          <w:tab w:val="left" w:pos="3975"/>
          <w:tab w:val="left" w:pos="4275"/>
          <w:tab w:val="center" w:pos="4680"/>
        </w:tabs>
        <w:rPr>
          <w:rFonts w:ascii="Iskoola Pota" w:hAnsi="Iskoola Pota" w:cs="Iskoola Pota"/>
          <w:sz w:val="28"/>
          <w:szCs w:val="28"/>
        </w:rPr>
      </w:pPr>
      <w:r>
        <w:rPr>
          <w:rFonts w:ascii="Iskoola Pota" w:hAnsi="Iskoola Pota" w:cs="Iskoola Pota"/>
          <w:sz w:val="28"/>
          <w:szCs w:val="28"/>
        </w:rPr>
        <w:tab/>
      </w:r>
      <w:r w:rsidR="00A16F81">
        <w:rPr>
          <w:rFonts w:ascii="Iskoola Pota" w:hAnsi="Iskoola Pota" w:cs="Iskoola Pota"/>
          <w:sz w:val="28"/>
          <w:szCs w:val="28"/>
        </w:rPr>
        <w:tab/>
      </w:r>
      <w:r w:rsidR="00207D47">
        <w:rPr>
          <w:rFonts w:ascii="Iskoola Pota" w:hAnsi="Iskoola Pota" w:cs="Iskoola Pota"/>
          <w:sz w:val="28"/>
          <w:szCs w:val="28"/>
        </w:rPr>
        <w:tab/>
      </w:r>
    </w:p>
    <w:p w14:paraId="1C69CF9D" w14:textId="17ED847D" w:rsidR="00107E5D" w:rsidRPr="00110167" w:rsidRDefault="00F909E0" w:rsidP="00B31830">
      <w:pPr>
        <w:pStyle w:val="NormalWeb"/>
        <w:tabs>
          <w:tab w:val="left" w:pos="4035"/>
          <w:tab w:val="left" w:pos="4155"/>
          <w:tab w:val="left" w:pos="4215"/>
          <w:tab w:val="left" w:pos="4350"/>
          <w:tab w:val="left" w:pos="4635"/>
          <w:tab w:val="left" w:pos="6405"/>
        </w:tabs>
        <w:rPr>
          <w:rFonts w:ascii="Iskoola Pota" w:hAnsi="Iskoola Pota" w:cs="Iskoola Pota"/>
          <w:b/>
          <w:sz w:val="28"/>
          <w:szCs w:val="28"/>
        </w:rPr>
      </w:pPr>
      <w:r>
        <w:rPr>
          <w:rFonts w:ascii="Iskoola Pota" w:hAnsi="Iskoola Pota" w:cs="Iskoola Pota"/>
          <w:sz w:val="28"/>
          <w:szCs w:val="28"/>
        </w:rPr>
        <w:tab/>
      </w:r>
      <w:r w:rsidR="00B31830" w:rsidRPr="00110167">
        <w:rPr>
          <w:rFonts w:ascii="Iskoola Pota" w:hAnsi="Iskoola Pota" w:cs="Iskoola Pota"/>
          <w:b/>
          <w:sz w:val="28"/>
          <w:szCs w:val="28"/>
        </w:rPr>
        <w:tab/>
      </w:r>
      <w:r w:rsidR="00E2288E" w:rsidRPr="00110167">
        <w:rPr>
          <w:rFonts w:ascii="Iskoola Pota" w:hAnsi="Iskoola Pota" w:cs="Iskoola Pota"/>
          <w:b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537"/>
        <w:gridCol w:w="2410"/>
        <w:gridCol w:w="1987"/>
      </w:tblGrid>
      <w:tr w:rsidR="00191448" w:rsidRPr="00110167" w14:paraId="29893ED4" w14:textId="6D9A3B32" w:rsidTr="00D712F9">
        <w:tc>
          <w:tcPr>
            <w:tcW w:w="9350" w:type="dxa"/>
            <w:gridSpan w:val="4"/>
          </w:tcPr>
          <w:p w14:paraId="50DDEA98" w14:textId="1AEE3288" w:rsidR="00191448" w:rsidRPr="00110167" w:rsidRDefault="00191448" w:rsidP="00110167">
            <w:pPr>
              <w:pStyle w:val="NormalWeb"/>
              <w:jc w:val="center"/>
              <w:rPr>
                <w:b/>
                <w:sz w:val="28"/>
                <w:szCs w:val="28"/>
              </w:rPr>
            </w:pPr>
            <w:r w:rsidRPr="00110167">
              <w:rPr>
                <w:b/>
                <w:sz w:val="28"/>
                <w:szCs w:val="28"/>
              </w:rPr>
              <w:t>2021 Crime Stats (January – August)</w:t>
            </w:r>
          </w:p>
        </w:tc>
      </w:tr>
      <w:tr w:rsidR="00191448" w14:paraId="17A098D2" w14:textId="6C7DA5C1" w:rsidTr="00191448">
        <w:tc>
          <w:tcPr>
            <w:tcW w:w="2416" w:type="dxa"/>
          </w:tcPr>
          <w:p w14:paraId="113C1DD1" w14:textId="77777777" w:rsidR="00191448" w:rsidRPr="00110167" w:rsidRDefault="00191448" w:rsidP="00030FD1">
            <w:pPr>
              <w:pStyle w:val="NormalWeb"/>
            </w:pPr>
          </w:p>
        </w:tc>
        <w:tc>
          <w:tcPr>
            <w:tcW w:w="2537" w:type="dxa"/>
          </w:tcPr>
          <w:p w14:paraId="4A508363" w14:textId="1A2DF253" w:rsidR="00191448" w:rsidRPr="00110167" w:rsidRDefault="00191448" w:rsidP="00030FD1">
            <w:pPr>
              <w:pStyle w:val="NormalWeb"/>
              <w:rPr>
                <w:b/>
              </w:rPr>
            </w:pPr>
            <w:r w:rsidRPr="00110167">
              <w:rPr>
                <w:b/>
              </w:rPr>
              <w:t>Birmingham Division</w:t>
            </w:r>
          </w:p>
        </w:tc>
        <w:tc>
          <w:tcPr>
            <w:tcW w:w="2410" w:type="dxa"/>
          </w:tcPr>
          <w:p w14:paraId="0DCD4A1B" w14:textId="073211CF" w:rsidR="00191448" w:rsidRPr="00110167" w:rsidRDefault="00191448" w:rsidP="00030FD1">
            <w:pPr>
              <w:pStyle w:val="NormalWeb"/>
              <w:rPr>
                <w:b/>
              </w:rPr>
            </w:pPr>
            <w:r w:rsidRPr="00110167">
              <w:rPr>
                <w:b/>
              </w:rPr>
              <w:t>Bessemer Division</w:t>
            </w:r>
          </w:p>
        </w:tc>
        <w:tc>
          <w:tcPr>
            <w:tcW w:w="1987" w:type="dxa"/>
          </w:tcPr>
          <w:p w14:paraId="2B4CC378" w14:textId="78486810" w:rsidR="00191448" w:rsidRPr="00110167" w:rsidRDefault="00191448" w:rsidP="00030FD1">
            <w:pPr>
              <w:pStyle w:val="NormalWeb"/>
              <w:rPr>
                <w:b/>
              </w:rPr>
            </w:pPr>
            <w:r w:rsidRPr="00110167">
              <w:rPr>
                <w:b/>
              </w:rPr>
              <w:t>Total</w:t>
            </w:r>
          </w:p>
        </w:tc>
      </w:tr>
      <w:tr w:rsidR="00191448" w14:paraId="43FD4999" w14:textId="3AF38ADE" w:rsidTr="00191448">
        <w:tc>
          <w:tcPr>
            <w:tcW w:w="2416" w:type="dxa"/>
          </w:tcPr>
          <w:p w14:paraId="07136DCF" w14:textId="52213B8B" w:rsidR="00191448" w:rsidRPr="00110167" w:rsidRDefault="00191448" w:rsidP="00030FD1">
            <w:pPr>
              <w:pStyle w:val="NormalWeb"/>
              <w:rPr>
                <w:b/>
              </w:rPr>
            </w:pPr>
            <w:r w:rsidRPr="00110167">
              <w:rPr>
                <w:b/>
              </w:rPr>
              <w:t>Burglary</w:t>
            </w:r>
          </w:p>
        </w:tc>
        <w:tc>
          <w:tcPr>
            <w:tcW w:w="2537" w:type="dxa"/>
          </w:tcPr>
          <w:p w14:paraId="0F68568C" w14:textId="6D605638" w:rsidR="00191448" w:rsidRPr="00110167" w:rsidRDefault="0024043C" w:rsidP="00030FD1">
            <w:pPr>
              <w:pStyle w:val="NormalWeb"/>
            </w:pPr>
            <w:r w:rsidRPr="00110167">
              <w:t>287</w:t>
            </w:r>
          </w:p>
        </w:tc>
        <w:tc>
          <w:tcPr>
            <w:tcW w:w="2410" w:type="dxa"/>
          </w:tcPr>
          <w:p w14:paraId="30CD031D" w14:textId="79A4ACED" w:rsidR="00191448" w:rsidRPr="00110167" w:rsidRDefault="0024043C" w:rsidP="00030FD1">
            <w:pPr>
              <w:pStyle w:val="NormalWeb"/>
            </w:pPr>
            <w:r w:rsidRPr="00110167">
              <w:t>169</w:t>
            </w:r>
          </w:p>
        </w:tc>
        <w:tc>
          <w:tcPr>
            <w:tcW w:w="1987" w:type="dxa"/>
          </w:tcPr>
          <w:p w14:paraId="2C2329F0" w14:textId="172DBFDC" w:rsidR="00191448" w:rsidRPr="00110167" w:rsidRDefault="000C0B72" w:rsidP="00030FD1">
            <w:pPr>
              <w:pStyle w:val="NormalWeb"/>
            </w:pPr>
            <w:r w:rsidRPr="00110167">
              <w:t>456</w:t>
            </w:r>
          </w:p>
        </w:tc>
      </w:tr>
      <w:tr w:rsidR="00191448" w14:paraId="7A855C2D" w14:textId="5C0C9402" w:rsidTr="00191448">
        <w:tc>
          <w:tcPr>
            <w:tcW w:w="2416" w:type="dxa"/>
          </w:tcPr>
          <w:p w14:paraId="66FD5928" w14:textId="36A87776" w:rsidR="00191448" w:rsidRPr="00110167" w:rsidRDefault="00191448" w:rsidP="00030FD1">
            <w:pPr>
              <w:pStyle w:val="NormalWeb"/>
              <w:rPr>
                <w:b/>
              </w:rPr>
            </w:pPr>
            <w:r w:rsidRPr="00110167">
              <w:rPr>
                <w:b/>
              </w:rPr>
              <w:t>Robbery</w:t>
            </w:r>
          </w:p>
        </w:tc>
        <w:tc>
          <w:tcPr>
            <w:tcW w:w="2537" w:type="dxa"/>
          </w:tcPr>
          <w:p w14:paraId="205246EC" w14:textId="14EE45E2" w:rsidR="00191448" w:rsidRPr="00110167" w:rsidRDefault="0024043C" w:rsidP="00030FD1">
            <w:pPr>
              <w:pStyle w:val="NormalWeb"/>
            </w:pPr>
            <w:r w:rsidRPr="00110167">
              <w:t>56</w:t>
            </w:r>
          </w:p>
        </w:tc>
        <w:tc>
          <w:tcPr>
            <w:tcW w:w="2410" w:type="dxa"/>
          </w:tcPr>
          <w:p w14:paraId="0F779B16" w14:textId="38AFACE5" w:rsidR="00191448" w:rsidRPr="00110167" w:rsidRDefault="0024043C" w:rsidP="00030FD1">
            <w:pPr>
              <w:pStyle w:val="NormalWeb"/>
            </w:pPr>
            <w:r w:rsidRPr="00110167">
              <w:t>21</w:t>
            </w:r>
          </w:p>
        </w:tc>
        <w:tc>
          <w:tcPr>
            <w:tcW w:w="1987" w:type="dxa"/>
          </w:tcPr>
          <w:p w14:paraId="6996F6ED" w14:textId="3B6237F8" w:rsidR="00191448" w:rsidRPr="00110167" w:rsidRDefault="000C0B72" w:rsidP="00030FD1">
            <w:pPr>
              <w:pStyle w:val="NormalWeb"/>
            </w:pPr>
            <w:r w:rsidRPr="00110167">
              <w:t>77</w:t>
            </w:r>
          </w:p>
        </w:tc>
      </w:tr>
      <w:tr w:rsidR="00191448" w14:paraId="3FFC0515" w14:textId="5F8BD902" w:rsidTr="00191448">
        <w:tc>
          <w:tcPr>
            <w:tcW w:w="2416" w:type="dxa"/>
          </w:tcPr>
          <w:p w14:paraId="692E2B99" w14:textId="0F0CDC8B" w:rsidR="00191448" w:rsidRPr="00110167" w:rsidRDefault="00191448" w:rsidP="00030FD1">
            <w:pPr>
              <w:pStyle w:val="NormalWeb"/>
              <w:rPr>
                <w:b/>
              </w:rPr>
            </w:pPr>
            <w:r w:rsidRPr="00110167">
              <w:rPr>
                <w:b/>
              </w:rPr>
              <w:t>Vehicle Burglary</w:t>
            </w:r>
          </w:p>
        </w:tc>
        <w:tc>
          <w:tcPr>
            <w:tcW w:w="2537" w:type="dxa"/>
          </w:tcPr>
          <w:p w14:paraId="2B4B7329" w14:textId="2E9F3052" w:rsidR="00191448" w:rsidRPr="00110167" w:rsidRDefault="0024043C" w:rsidP="00030FD1">
            <w:pPr>
              <w:pStyle w:val="NormalWeb"/>
            </w:pPr>
            <w:r w:rsidRPr="00110167">
              <w:t>253</w:t>
            </w:r>
          </w:p>
        </w:tc>
        <w:tc>
          <w:tcPr>
            <w:tcW w:w="2410" w:type="dxa"/>
          </w:tcPr>
          <w:p w14:paraId="088DB8ED" w14:textId="1569F13D" w:rsidR="00191448" w:rsidRPr="00110167" w:rsidRDefault="0024043C" w:rsidP="00030FD1">
            <w:pPr>
              <w:pStyle w:val="NormalWeb"/>
            </w:pPr>
            <w:r w:rsidRPr="00110167">
              <w:t>125</w:t>
            </w:r>
          </w:p>
        </w:tc>
        <w:tc>
          <w:tcPr>
            <w:tcW w:w="1987" w:type="dxa"/>
          </w:tcPr>
          <w:p w14:paraId="131105AF" w14:textId="4CC1FD4F" w:rsidR="00191448" w:rsidRPr="00110167" w:rsidRDefault="000C0B72" w:rsidP="00030FD1">
            <w:pPr>
              <w:pStyle w:val="NormalWeb"/>
            </w:pPr>
            <w:r w:rsidRPr="00110167">
              <w:t>378</w:t>
            </w:r>
          </w:p>
        </w:tc>
      </w:tr>
      <w:tr w:rsidR="00191448" w14:paraId="2B4B630D" w14:textId="0F13C9E4" w:rsidTr="00191448">
        <w:tc>
          <w:tcPr>
            <w:tcW w:w="2416" w:type="dxa"/>
          </w:tcPr>
          <w:p w14:paraId="425BDE2E" w14:textId="51D1BF3F" w:rsidR="00191448" w:rsidRPr="00110167" w:rsidRDefault="00191448" w:rsidP="00030FD1">
            <w:pPr>
              <w:pStyle w:val="NormalWeb"/>
              <w:rPr>
                <w:b/>
              </w:rPr>
            </w:pPr>
            <w:r w:rsidRPr="00110167">
              <w:rPr>
                <w:b/>
              </w:rPr>
              <w:t>Vehicle Theft</w:t>
            </w:r>
          </w:p>
        </w:tc>
        <w:tc>
          <w:tcPr>
            <w:tcW w:w="2537" w:type="dxa"/>
          </w:tcPr>
          <w:p w14:paraId="59676599" w14:textId="11F15248" w:rsidR="00191448" w:rsidRPr="00110167" w:rsidRDefault="0024043C" w:rsidP="00030FD1">
            <w:pPr>
              <w:pStyle w:val="NormalWeb"/>
            </w:pPr>
            <w:r w:rsidRPr="00110167">
              <w:t>133</w:t>
            </w:r>
          </w:p>
        </w:tc>
        <w:tc>
          <w:tcPr>
            <w:tcW w:w="2410" w:type="dxa"/>
          </w:tcPr>
          <w:p w14:paraId="6EB18515" w14:textId="5B99C678" w:rsidR="00191448" w:rsidRPr="00110167" w:rsidRDefault="0024043C" w:rsidP="00030FD1">
            <w:pPr>
              <w:pStyle w:val="NormalWeb"/>
            </w:pPr>
            <w:r w:rsidRPr="00110167">
              <w:t>85</w:t>
            </w:r>
          </w:p>
        </w:tc>
        <w:tc>
          <w:tcPr>
            <w:tcW w:w="1987" w:type="dxa"/>
          </w:tcPr>
          <w:p w14:paraId="0534F5F7" w14:textId="5E130214" w:rsidR="00191448" w:rsidRPr="00110167" w:rsidRDefault="000C0B72" w:rsidP="00030FD1">
            <w:pPr>
              <w:pStyle w:val="NormalWeb"/>
            </w:pPr>
            <w:r w:rsidRPr="00110167">
              <w:t>218</w:t>
            </w:r>
          </w:p>
        </w:tc>
      </w:tr>
      <w:tr w:rsidR="00191448" w14:paraId="404E3C61" w14:textId="5BCCB8CE" w:rsidTr="00191448">
        <w:tc>
          <w:tcPr>
            <w:tcW w:w="2416" w:type="dxa"/>
          </w:tcPr>
          <w:p w14:paraId="0623BD46" w14:textId="40356D8D" w:rsidR="00191448" w:rsidRPr="00110167" w:rsidRDefault="00191448" w:rsidP="00030FD1">
            <w:pPr>
              <w:pStyle w:val="NormalWeb"/>
              <w:rPr>
                <w:b/>
              </w:rPr>
            </w:pPr>
            <w:r w:rsidRPr="00110167">
              <w:rPr>
                <w:b/>
              </w:rPr>
              <w:t>Homicide</w:t>
            </w:r>
          </w:p>
        </w:tc>
        <w:tc>
          <w:tcPr>
            <w:tcW w:w="2537" w:type="dxa"/>
          </w:tcPr>
          <w:p w14:paraId="2420C7DA" w14:textId="3726BBFF" w:rsidR="00191448" w:rsidRPr="00110167" w:rsidRDefault="0024043C" w:rsidP="00030FD1">
            <w:pPr>
              <w:pStyle w:val="NormalWeb"/>
            </w:pPr>
            <w:r w:rsidRPr="00110167">
              <w:t>8</w:t>
            </w:r>
          </w:p>
        </w:tc>
        <w:tc>
          <w:tcPr>
            <w:tcW w:w="2410" w:type="dxa"/>
          </w:tcPr>
          <w:p w14:paraId="189FAA20" w14:textId="78CC1C49" w:rsidR="00191448" w:rsidRPr="00110167" w:rsidRDefault="00191448" w:rsidP="00030FD1">
            <w:pPr>
              <w:pStyle w:val="NormalWeb"/>
            </w:pPr>
            <w:r w:rsidRPr="00110167">
              <w:t>1</w:t>
            </w:r>
            <w:r w:rsidR="0024043C" w:rsidRPr="00110167">
              <w:t>3</w:t>
            </w:r>
          </w:p>
        </w:tc>
        <w:tc>
          <w:tcPr>
            <w:tcW w:w="1987" w:type="dxa"/>
          </w:tcPr>
          <w:p w14:paraId="57DA99E4" w14:textId="2F0D31DC" w:rsidR="00191448" w:rsidRPr="00110167" w:rsidRDefault="000C0B72" w:rsidP="00030FD1">
            <w:pPr>
              <w:pStyle w:val="NormalWeb"/>
            </w:pPr>
            <w:r w:rsidRPr="00110167">
              <w:t>21</w:t>
            </w:r>
          </w:p>
        </w:tc>
      </w:tr>
      <w:tr w:rsidR="00191448" w14:paraId="1B13EAAE" w14:textId="784E9E9C" w:rsidTr="00191448">
        <w:tc>
          <w:tcPr>
            <w:tcW w:w="2416" w:type="dxa"/>
          </w:tcPr>
          <w:p w14:paraId="146F3C45" w14:textId="46EC1225" w:rsidR="00191448" w:rsidRPr="00110167" w:rsidRDefault="00191448" w:rsidP="00030FD1">
            <w:pPr>
              <w:pStyle w:val="NormalWeb"/>
              <w:rPr>
                <w:b/>
              </w:rPr>
            </w:pPr>
            <w:r w:rsidRPr="00110167">
              <w:rPr>
                <w:b/>
              </w:rPr>
              <w:t>Rape</w:t>
            </w:r>
          </w:p>
        </w:tc>
        <w:tc>
          <w:tcPr>
            <w:tcW w:w="2537" w:type="dxa"/>
          </w:tcPr>
          <w:p w14:paraId="0A67CD2E" w14:textId="1F70B083" w:rsidR="00191448" w:rsidRPr="00110167" w:rsidRDefault="001B2606" w:rsidP="00030FD1">
            <w:pPr>
              <w:pStyle w:val="NormalWeb"/>
            </w:pPr>
            <w:r w:rsidRPr="00110167">
              <w:t>30</w:t>
            </w:r>
          </w:p>
        </w:tc>
        <w:tc>
          <w:tcPr>
            <w:tcW w:w="2410" w:type="dxa"/>
          </w:tcPr>
          <w:p w14:paraId="4B371455" w14:textId="73CDCF3C" w:rsidR="00191448" w:rsidRPr="00110167" w:rsidRDefault="001B2606" w:rsidP="00030FD1">
            <w:pPr>
              <w:pStyle w:val="NormalWeb"/>
            </w:pPr>
            <w:r w:rsidRPr="00110167">
              <w:t>19</w:t>
            </w:r>
          </w:p>
        </w:tc>
        <w:tc>
          <w:tcPr>
            <w:tcW w:w="1987" w:type="dxa"/>
          </w:tcPr>
          <w:p w14:paraId="7B27BE41" w14:textId="029A5054" w:rsidR="00191448" w:rsidRPr="00110167" w:rsidRDefault="000C0B72" w:rsidP="00030FD1">
            <w:pPr>
              <w:pStyle w:val="NormalWeb"/>
            </w:pPr>
            <w:r w:rsidRPr="00110167">
              <w:t>49</w:t>
            </w:r>
          </w:p>
        </w:tc>
      </w:tr>
      <w:tr w:rsidR="00191448" w14:paraId="1CACC8C6" w14:textId="3EBABFEB" w:rsidTr="00191448">
        <w:tc>
          <w:tcPr>
            <w:tcW w:w="2416" w:type="dxa"/>
          </w:tcPr>
          <w:p w14:paraId="3FBE0113" w14:textId="6CE99D0C" w:rsidR="00191448" w:rsidRPr="00110167" w:rsidRDefault="00191448" w:rsidP="00030FD1">
            <w:pPr>
              <w:pStyle w:val="NormalWeb"/>
              <w:rPr>
                <w:b/>
              </w:rPr>
            </w:pPr>
            <w:r w:rsidRPr="00110167">
              <w:rPr>
                <w:b/>
              </w:rPr>
              <w:t>Assault</w:t>
            </w:r>
          </w:p>
        </w:tc>
        <w:tc>
          <w:tcPr>
            <w:tcW w:w="2537" w:type="dxa"/>
          </w:tcPr>
          <w:p w14:paraId="773C19A1" w14:textId="4C8A69C0" w:rsidR="00191448" w:rsidRPr="00110167" w:rsidRDefault="0064279E" w:rsidP="00030FD1">
            <w:pPr>
              <w:pStyle w:val="NormalWeb"/>
            </w:pPr>
            <w:r w:rsidRPr="00110167">
              <w:t>47</w:t>
            </w:r>
          </w:p>
        </w:tc>
        <w:tc>
          <w:tcPr>
            <w:tcW w:w="2410" w:type="dxa"/>
          </w:tcPr>
          <w:p w14:paraId="57B02CA0" w14:textId="48694B5E" w:rsidR="00191448" w:rsidRPr="00110167" w:rsidRDefault="0064279E" w:rsidP="00030FD1">
            <w:pPr>
              <w:pStyle w:val="NormalWeb"/>
            </w:pPr>
            <w:r w:rsidRPr="00110167">
              <w:t>45</w:t>
            </w:r>
          </w:p>
        </w:tc>
        <w:tc>
          <w:tcPr>
            <w:tcW w:w="1987" w:type="dxa"/>
          </w:tcPr>
          <w:p w14:paraId="1D618166" w14:textId="5ED29B87" w:rsidR="00191448" w:rsidRPr="00110167" w:rsidRDefault="000C0B72" w:rsidP="00030FD1">
            <w:pPr>
              <w:pStyle w:val="NormalWeb"/>
            </w:pPr>
            <w:r w:rsidRPr="00110167">
              <w:t>92</w:t>
            </w:r>
          </w:p>
        </w:tc>
      </w:tr>
    </w:tbl>
    <w:p w14:paraId="3A1BDA9A" w14:textId="41090B86" w:rsidR="00D02A6E" w:rsidRDefault="00D02A6E" w:rsidP="00030FD1">
      <w:pPr>
        <w:pStyle w:val="NormalWeb"/>
        <w:rPr>
          <w:rFonts w:ascii="Iskoola Pota" w:hAnsi="Iskoola Pota" w:cs="Iskoola Pot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537"/>
        <w:gridCol w:w="2410"/>
        <w:gridCol w:w="1987"/>
      </w:tblGrid>
      <w:tr w:rsidR="0024043C" w14:paraId="7F17607D" w14:textId="77777777" w:rsidTr="00656D50">
        <w:tc>
          <w:tcPr>
            <w:tcW w:w="9350" w:type="dxa"/>
            <w:gridSpan w:val="4"/>
          </w:tcPr>
          <w:p w14:paraId="4D9242BE" w14:textId="0D64E68B" w:rsidR="0024043C" w:rsidRPr="00110167" w:rsidRDefault="0024043C" w:rsidP="00110167">
            <w:pPr>
              <w:pStyle w:val="NormalWeb"/>
              <w:jc w:val="center"/>
              <w:rPr>
                <w:b/>
                <w:sz w:val="28"/>
                <w:szCs w:val="28"/>
              </w:rPr>
            </w:pPr>
            <w:r w:rsidRPr="00110167">
              <w:rPr>
                <w:b/>
                <w:sz w:val="28"/>
                <w:szCs w:val="28"/>
              </w:rPr>
              <w:t>2022 Crime Stats (January – August)</w:t>
            </w:r>
          </w:p>
        </w:tc>
      </w:tr>
      <w:tr w:rsidR="0024043C" w14:paraId="163EE318" w14:textId="77777777" w:rsidTr="00656D50">
        <w:tc>
          <w:tcPr>
            <w:tcW w:w="2416" w:type="dxa"/>
          </w:tcPr>
          <w:p w14:paraId="3EDDAA13" w14:textId="77777777" w:rsidR="0024043C" w:rsidRPr="00110167" w:rsidRDefault="0024043C" w:rsidP="00656D50">
            <w:pPr>
              <w:pStyle w:val="NormalWeb"/>
              <w:rPr>
                <w:b/>
              </w:rPr>
            </w:pPr>
          </w:p>
        </w:tc>
        <w:tc>
          <w:tcPr>
            <w:tcW w:w="2537" w:type="dxa"/>
          </w:tcPr>
          <w:p w14:paraId="58D26EBF" w14:textId="77777777" w:rsidR="0024043C" w:rsidRPr="00110167" w:rsidRDefault="0024043C" w:rsidP="00656D50">
            <w:pPr>
              <w:pStyle w:val="NormalWeb"/>
              <w:rPr>
                <w:b/>
              </w:rPr>
            </w:pPr>
            <w:r w:rsidRPr="00110167">
              <w:rPr>
                <w:b/>
              </w:rPr>
              <w:t>Birmingham Division</w:t>
            </w:r>
          </w:p>
        </w:tc>
        <w:tc>
          <w:tcPr>
            <w:tcW w:w="2410" w:type="dxa"/>
          </w:tcPr>
          <w:p w14:paraId="1BEF790B" w14:textId="77777777" w:rsidR="0024043C" w:rsidRPr="00110167" w:rsidRDefault="0024043C" w:rsidP="00656D50">
            <w:pPr>
              <w:pStyle w:val="NormalWeb"/>
              <w:rPr>
                <w:b/>
              </w:rPr>
            </w:pPr>
            <w:r w:rsidRPr="00110167">
              <w:rPr>
                <w:b/>
              </w:rPr>
              <w:t>Bessemer Division</w:t>
            </w:r>
          </w:p>
        </w:tc>
        <w:tc>
          <w:tcPr>
            <w:tcW w:w="1987" w:type="dxa"/>
          </w:tcPr>
          <w:p w14:paraId="4D0364CD" w14:textId="77777777" w:rsidR="0024043C" w:rsidRPr="00110167" w:rsidRDefault="0024043C" w:rsidP="00656D50">
            <w:pPr>
              <w:pStyle w:val="NormalWeb"/>
              <w:rPr>
                <w:b/>
              </w:rPr>
            </w:pPr>
            <w:r w:rsidRPr="00110167">
              <w:rPr>
                <w:b/>
              </w:rPr>
              <w:t>Total</w:t>
            </w:r>
          </w:p>
        </w:tc>
      </w:tr>
      <w:tr w:rsidR="0024043C" w14:paraId="57ECB017" w14:textId="77777777" w:rsidTr="00656D50">
        <w:tc>
          <w:tcPr>
            <w:tcW w:w="2416" w:type="dxa"/>
          </w:tcPr>
          <w:p w14:paraId="059AC24D" w14:textId="77777777" w:rsidR="0024043C" w:rsidRPr="00110167" w:rsidRDefault="0024043C" w:rsidP="00656D50">
            <w:pPr>
              <w:pStyle w:val="NormalWeb"/>
              <w:rPr>
                <w:b/>
              </w:rPr>
            </w:pPr>
            <w:r w:rsidRPr="00110167">
              <w:rPr>
                <w:b/>
              </w:rPr>
              <w:t>Burglary</w:t>
            </w:r>
          </w:p>
        </w:tc>
        <w:tc>
          <w:tcPr>
            <w:tcW w:w="2537" w:type="dxa"/>
          </w:tcPr>
          <w:p w14:paraId="1D1CA864" w14:textId="2C3E3A8B" w:rsidR="0024043C" w:rsidRPr="00110167" w:rsidRDefault="00CA5CBA" w:rsidP="00656D50">
            <w:pPr>
              <w:pStyle w:val="NormalWeb"/>
            </w:pPr>
            <w:r w:rsidRPr="00110167">
              <w:t>288</w:t>
            </w:r>
          </w:p>
        </w:tc>
        <w:tc>
          <w:tcPr>
            <w:tcW w:w="2410" w:type="dxa"/>
          </w:tcPr>
          <w:p w14:paraId="6F74C271" w14:textId="50F0BE28" w:rsidR="0024043C" w:rsidRPr="00110167" w:rsidRDefault="00CA5CBA" w:rsidP="00656D50">
            <w:pPr>
              <w:pStyle w:val="NormalWeb"/>
            </w:pPr>
            <w:r w:rsidRPr="00110167">
              <w:t>125</w:t>
            </w:r>
          </w:p>
        </w:tc>
        <w:tc>
          <w:tcPr>
            <w:tcW w:w="1987" w:type="dxa"/>
          </w:tcPr>
          <w:p w14:paraId="6D545924" w14:textId="4104B99E" w:rsidR="0024043C" w:rsidRPr="00110167" w:rsidRDefault="000C0B72" w:rsidP="00656D50">
            <w:pPr>
              <w:pStyle w:val="NormalWeb"/>
            </w:pPr>
            <w:r w:rsidRPr="00110167">
              <w:t>413</w:t>
            </w:r>
          </w:p>
        </w:tc>
      </w:tr>
      <w:tr w:rsidR="0024043C" w14:paraId="119175A1" w14:textId="77777777" w:rsidTr="00656D50">
        <w:tc>
          <w:tcPr>
            <w:tcW w:w="2416" w:type="dxa"/>
          </w:tcPr>
          <w:p w14:paraId="2E2C3F7E" w14:textId="77777777" w:rsidR="0024043C" w:rsidRPr="00110167" w:rsidRDefault="0024043C" w:rsidP="00656D50">
            <w:pPr>
              <w:pStyle w:val="NormalWeb"/>
              <w:rPr>
                <w:b/>
              </w:rPr>
            </w:pPr>
            <w:r w:rsidRPr="00110167">
              <w:rPr>
                <w:b/>
              </w:rPr>
              <w:t>Robbery</w:t>
            </w:r>
          </w:p>
        </w:tc>
        <w:tc>
          <w:tcPr>
            <w:tcW w:w="2537" w:type="dxa"/>
          </w:tcPr>
          <w:p w14:paraId="728C9625" w14:textId="46E4847B" w:rsidR="0024043C" w:rsidRPr="00110167" w:rsidRDefault="00CA5CBA" w:rsidP="00656D50">
            <w:pPr>
              <w:pStyle w:val="NormalWeb"/>
            </w:pPr>
            <w:r w:rsidRPr="00110167">
              <w:t>36</w:t>
            </w:r>
          </w:p>
        </w:tc>
        <w:tc>
          <w:tcPr>
            <w:tcW w:w="2410" w:type="dxa"/>
          </w:tcPr>
          <w:p w14:paraId="1668ED53" w14:textId="725051E7" w:rsidR="0024043C" w:rsidRPr="00110167" w:rsidRDefault="00CA5CBA" w:rsidP="00656D50">
            <w:pPr>
              <w:pStyle w:val="NormalWeb"/>
            </w:pPr>
            <w:r w:rsidRPr="00110167">
              <w:t>22</w:t>
            </w:r>
          </w:p>
        </w:tc>
        <w:tc>
          <w:tcPr>
            <w:tcW w:w="1987" w:type="dxa"/>
          </w:tcPr>
          <w:p w14:paraId="52654193" w14:textId="2ECD2735" w:rsidR="0024043C" w:rsidRPr="00110167" w:rsidRDefault="000C0B72" w:rsidP="00656D50">
            <w:pPr>
              <w:pStyle w:val="NormalWeb"/>
            </w:pPr>
            <w:r w:rsidRPr="00110167">
              <w:t>58</w:t>
            </w:r>
          </w:p>
        </w:tc>
      </w:tr>
      <w:tr w:rsidR="0024043C" w14:paraId="7FF74E29" w14:textId="77777777" w:rsidTr="00656D50">
        <w:tc>
          <w:tcPr>
            <w:tcW w:w="2416" w:type="dxa"/>
          </w:tcPr>
          <w:p w14:paraId="145A5112" w14:textId="77777777" w:rsidR="0024043C" w:rsidRPr="00110167" w:rsidRDefault="0024043C" w:rsidP="00656D50">
            <w:pPr>
              <w:pStyle w:val="NormalWeb"/>
              <w:rPr>
                <w:b/>
              </w:rPr>
            </w:pPr>
            <w:r w:rsidRPr="00110167">
              <w:rPr>
                <w:b/>
              </w:rPr>
              <w:t>Vehicle Burglary</w:t>
            </w:r>
          </w:p>
        </w:tc>
        <w:tc>
          <w:tcPr>
            <w:tcW w:w="2537" w:type="dxa"/>
          </w:tcPr>
          <w:p w14:paraId="67E4E020" w14:textId="18003BEF" w:rsidR="0024043C" w:rsidRPr="00110167" w:rsidRDefault="00CA5CBA" w:rsidP="00656D50">
            <w:pPr>
              <w:pStyle w:val="NormalWeb"/>
            </w:pPr>
            <w:r w:rsidRPr="00110167">
              <w:t>292</w:t>
            </w:r>
          </w:p>
        </w:tc>
        <w:tc>
          <w:tcPr>
            <w:tcW w:w="2410" w:type="dxa"/>
          </w:tcPr>
          <w:p w14:paraId="52771B7E" w14:textId="38A98488" w:rsidR="0024043C" w:rsidRPr="00110167" w:rsidRDefault="00CA5CBA" w:rsidP="00656D50">
            <w:pPr>
              <w:pStyle w:val="NormalWeb"/>
            </w:pPr>
            <w:r w:rsidRPr="00110167">
              <w:t>158</w:t>
            </w:r>
          </w:p>
        </w:tc>
        <w:tc>
          <w:tcPr>
            <w:tcW w:w="1987" w:type="dxa"/>
          </w:tcPr>
          <w:p w14:paraId="3E6691E2" w14:textId="7D61EEAF" w:rsidR="0024043C" w:rsidRPr="00110167" w:rsidRDefault="000C0B72" w:rsidP="00656D50">
            <w:pPr>
              <w:pStyle w:val="NormalWeb"/>
            </w:pPr>
            <w:r w:rsidRPr="00110167">
              <w:t>450</w:t>
            </w:r>
          </w:p>
        </w:tc>
      </w:tr>
      <w:tr w:rsidR="0024043C" w14:paraId="5D7C90F7" w14:textId="77777777" w:rsidTr="00656D50">
        <w:tc>
          <w:tcPr>
            <w:tcW w:w="2416" w:type="dxa"/>
          </w:tcPr>
          <w:p w14:paraId="4D7E6A8A" w14:textId="77777777" w:rsidR="0024043C" w:rsidRPr="00110167" w:rsidRDefault="0024043C" w:rsidP="00656D50">
            <w:pPr>
              <w:pStyle w:val="NormalWeb"/>
              <w:rPr>
                <w:b/>
              </w:rPr>
            </w:pPr>
            <w:r w:rsidRPr="00110167">
              <w:rPr>
                <w:b/>
              </w:rPr>
              <w:t>Vehicle Theft</w:t>
            </w:r>
          </w:p>
        </w:tc>
        <w:tc>
          <w:tcPr>
            <w:tcW w:w="2537" w:type="dxa"/>
          </w:tcPr>
          <w:p w14:paraId="05C9FC7D" w14:textId="0682992B" w:rsidR="0024043C" w:rsidRPr="00110167" w:rsidRDefault="000C0B72" w:rsidP="00656D50">
            <w:pPr>
              <w:pStyle w:val="NormalWeb"/>
            </w:pPr>
            <w:r w:rsidRPr="00110167">
              <w:t>161</w:t>
            </w:r>
          </w:p>
        </w:tc>
        <w:tc>
          <w:tcPr>
            <w:tcW w:w="2410" w:type="dxa"/>
          </w:tcPr>
          <w:p w14:paraId="30E7FE69" w14:textId="51F5A0C9" w:rsidR="0024043C" w:rsidRPr="00110167" w:rsidRDefault="000C0B72" w:rsidP="00656D50">
            <w:pPr>
              <w:pStyle w:val="NormalWeb"/>
            </w:pPr>
            <w:r w:rsidRPr="00110167">
              <w:t>92</w:t>
            </w:r>
          </w:p>
        </w:tc>
        <w:tc>
          <w:tcPr>
            <w:tcW w:w="1987" w:type="dxa"/>
          </w:tcPr>
          <w:p w14:paraId="4F17C20F" w14:textId="36D092DD" w:rsidR="0024043C" w:rsidRPr="00110167" w:rsidRDefault="000C0B72" w:rsidP="00656D50">
            <w:pPr>
              <w:pStyle w:val="NormalWeb"/>
            </w:pPr>
            <w:r w:rsidRPr="00110167">
              <w:t>253</w:t>
            </w:r>
          </w:p>
        </w:tc>
      </w:tr>
      <w:tr w:rsidR="0024043C" w14:paraId="07C48E6B" w14:textId="77777777" w:rsidTr="00656D50">
        <w:tc>
          <w:tcPr>
            <w:tcW w:w="2416" w:type="dxa"/>
          </w:tcPr>
          <w:p w14:paraId="0ED23391" w14:textId="77777777" w:rsidR="0024043C" w:rsidRPr="00110167" w:rsidRDefault="0024043C" w:rsidP="00656D50">
            <w:pPr>
              <w:pStyle w:val="NormalWeb"/>
              <w:rPr>
                <w:b/>
              </w:rPr>
            </w:pPr>
            <w:r w:rsidRPr="00110167">
              <w:rPr>
                <w:b/>
              </w:rPr>
              <w:t>Homicide</w:t>
            </w:r>
          </w:p>
        </w:tc>
        <w:tc>
          <w:tcPr>
            <w:tcW w:w="2537" w:type="dxa"/>
          </w:tcPr>
          <w:p w14:paraId="3111015E" w14:textId="44415D4E" w:rsidR="0024043C" w:rsidRPr="00110167" w:rsidRDefault="0024043C" w:rsidP="00656D50">
            <w:pPr>
              <w:pStyle w:val="NormalWeb"/>
            </w:pPr>
            <w:r w:rsidRPr="00110167">
              <w:t>5</w:t>
            </w:r>
          </w:p>
        </w:tc>
        <w:tc>
          <w:tcPr>
            <w:tcW w:w="2410" w:type="dxa"/>
          </w:tcPr>
          <w:p w14:paraId="746E35C2" w14:textId="52EABD3A" w:rsidR="0024043C" w:rsidRPr="00110167" w:rsidRDefault="0024043C" w:rsidP="00656D50">
            <w:pPr>
              <w:pStyle w:val="NormalWeb"/>
            </w:pPr>
            <w:r w:rsidRPr="00110167">
              <w:t>10</w:t>
            </w:r>
          </w:p>
        </w:tc>
        <w:tc>
          <w:tcPr>
            <w:tcW w:w="1987" w:type="dxa"/>
          </w:tcPr>
          <w:p w14:paraId="43113FAC" w14:textId="407A9ECC" w:rsidR="0024043C" w:rsidRPr="00110167" w:rsidRDefault="000C0B72" w:rsidP="00656D50">
            <w:pPr>
              <w:pStyle w:val="NormalWeb"/>
            </w:pPr>
            <w:r w:rsidRPr="00110167">
              <w:t>15</w:t>
            </w:r>
          </w:p>
        </w:tc>
      </w:tr>
      <w:tr w:rsidR="0024043C" w14:paraId="0F432B00" w14:textId="77777777" w:rsidTr="00656D50">
        <w:tc>
          <w:tcPr>
            <w:tcW w:w="2416" w:type="dxa"/>
          </w:tcPr>
          <w:p w14:paraId="1A9845B0" w14:textId="77777777" w:rsidR="0024043C" w:rsidRPr="00110167" w:rsidRDefault="0024043C" w:rsidP="00656D50">
            <w:pPr>
              <w:pStyle w:val="NormalWeb"/>
              <w:rPr>
                <w:b/>
              </w:rPr>
            </w:pPr>
            <w:r w:rsidRPr="00110167">
              <w:rPr>
                <w:b/>
              </w:rPr>
              <w:t>Rape</w:t>
            </w:r>
          </w:p>
        </w:tc>
        <w:tc>
          <w:tcPr>
            <w:tcW w:w="2537" w:type="dxa"/>
          </w:tcPr>
          <w:p w14:paraId="5EB627DC" w14:textId="5CC24142" w:rsidR="0024043C" w:rsidRPr="00110167" w:rsidRDefault="00CA5CBA" w:rsidP="00656D50">
            <w:pPr>
              <w:pStyle w:val="NormalWeb"/>
            </w:pPr>
            <w:r w:rsidRPr="00110167">
              <w:t>21</w:t>
            </w:r>
          </w:p>
        </w:tc>
        <w:tc>
          <w:tcPr>
            <w:tcW w:w="2410" w:type="dxa"/>
          </w:tcPr>
          <w:p w14:paraId="0D24023C" w14:textId="59178F6E" w:rsidR="0024043C" w:rsidRPr="00110167" w:rsidRDefault="00CA5CBA" w:rsidP="00656D50">
            <w:pPr>
              <w:pStyle w:val="NormalWeb"/>
            </w:pPr>
            <w:r w:rsidRPr="00110167">
              <w:t>19</w:t>
            </w:r>
          </w:p>
        </w:tc>
        <w:tc>
          <w:tcPr>
            <w:tcW w:w="1987" w:type="dxa"/>
          </w:tcPr>
          <w:p w14:paraId="39766D12" w14:textId="76071A76" w:rsidR="0024043C" w:rsidRPr="00110167" w:rsidRDefault="000C0B72" w:rsidP="00656D50">
            <w:pPr>
              <w:pStyle w:val="NormalWeb"/>
            </w:pPr>
            <w:r w:rsidRPr="00110167">
              <w:t>40</w:t>
            </w:r>
          </w:p>
        </w:tc>
      </w:tr>
      <w:tr w:rsidR="0024043C" w14:paraId="0CDF45AA" w14:textId="77777777" w:rsidTr="00656D50">
        <w:tc>
          <w:tcPr>
            <w:tcW w:w="2416" w:type="dxa"/>
          </w:tcPr>
          <w:p w14:paraId="1ED56237" w14:textId="77777777" w:rsidR="0024043C" w:rsidRPr="00110167" w:rsidRDefault="0024043C" w:rsidP="00656D50">
            <w:pPr>
              <w:pStyle w:val="NormalWeb"/>
              <w:rPr>
                <w:b/>
              </w:rPr>
            </w:pPr>
            <w:r w:rsidRPr="00110167">
              <w:rPr>
                <w:b/>
              </w:rPr>
              <w:t>Assault</w:t>
            </w:r>
          </w:p>
        </w:tc>
        <w:tc>
          <w:tcPr>
            <w:tcW w:w="2537" w:type="dxa"/>
          </w:tcPr>
          <w:p w14:paraId="7B2588D5" w14:textId="355BBAA7" w:rsidR="0024043C" w:rsidRPr="00110167" w:rsidRDefault="00A04970" w:rsidP="00656D50">
            <w:pPr>
              <w:pStyle w:val="NormalWeb"/>
            </w:pPr>
            <w:r w:rsidRPr="00110167">
              <w:t>34</w:t>
            </w:r>
          </w:p>
        </w:tc>
        <w:tc>
          <w:tcPr>
            <w:tcW w:w="2410" w:type="dxa"/>
          </w:tcPr>
          <w:p w14:paraId="69FF3DB3" w14:textId="7FDE0DED" w:rsidR="0024043C" w:rsidRPr="00110167" w:rsidRDefault="00A04970" w:rsidP="00656D50">
            <w:pPr>
              <w:pStyle w:val="NormalWeb"/>
            </w:pPr>
            <w:r w:rsidRPr="00110167">
              <w:t>23</w:t>
            </w:r>
          </w:p>
        </w:tc>
        <w:tc>
          <w:tcPr>
            <w:tcW w:w="1987" w:type="dxa"/>
          </w:tcPr>
          <w:p w14:paraId="7FEEF2A3" w14:textId="2D39E219" w:rsidR="0024043C" w:rsidRPr="00110167" w:rsidRDefault="000C0B72" w:rsidP="00656D50">
            <w:pPr>
              <w:pStyle w:val="NormalWeb"/>
            </w:pPr>
            <w:r w:rsidRPr="00110167">
              <w:t>57</w:t>
            </w:r>
          </w:p>
        </w:tc>
      </w:tr>
    </w:tbl>
    <w:p w14:paraId="130BFA69" w14:textId="77777777" w:rsidR="0024043C" w:rsidRDefault="0024043C" w:rsidP="00030FD1">
      <w:pPr>
        <w:pStyle w:val="NormalWeb"/>
        <w:rPr>
          <w:rFonts w:ascii="Iskoola Pota" w:hAnsi="Iskoola Pota" w:cs="Iskoola Pota"/>
          <w:sz w:val="28"/>
          <w:szCs w:val="28"/>
        </w:rPr>
      </w:pPr>
    </w:p>
    <w:p w14:paraId="599E15BE" w14:textId="5EF7E3BB" w:rsidR="00D02A6E" w:rsidRDefault="004C4C1A" w:rsidP="004C4C1A">
      <w:pPr>
        <w:pStyle w:val="NormalWeb"/>
        <w:tabs>
          <w:tab w:val="left" w:pos="7725"/>
        </w:tabs>
        <w:rPr>
          <w:rFonts w:ascii="Iskoola Pota" w:hAnsi="Iskoola Pota" w:cs="Iskoola Pota"/>
          <w:sz w:val="28"/>
          <w:szCs w:val="28"/>
        </w:rPr>
      </w:pPr>
      <w:r>
        <w:rPr>
          <w:rFonts w:ascii="Iskoola Pota" w:hAnsi="Iskoola Pota" w:cs="Iskoola Pota"/>
          <w:sz w:val="28"/>
          <w:szCs w:val="28"/>
        </w:rPr>
        <w:tab/>
      </w:r>
    </w:p>
    <w:p w14:paraId="5E5B48EF" w14:textId="6F09E3E5" w:rsidR="00110167" w:rsidRDefault="00110167" w:rsidP="00030FD1">
      <w:pPr>
        <w:pStyle w:val="NormalWeb"/>
        <w:rPr>
          <w:rFonts w:ascii="Iskoola Pota" w:hAnsi="Iskoola Pota" w:cs="Iskoola Pota"/>
          <w:sz w:val="28"/>
          <w:szCs w:val="28"/>
        </w:rPr>
      </w:pPr>
    </w:p>
    <w:p w14:paraId="6978B7AF" w14:textId="77777777" w:rsidR="00110167" w:rsidRDefault="00110167" w:rsidP="00030FD1">
      <w:pPr>
        <w:pStyle w:val="NormalWeb"/>
        <w:rPr>
          <w:rFonts w:ascii="Iskoola Pota" w:hAnsi="Iskoola Pota" w:cs="Iskoola Pota"/>
          <w:sz w:val="28"/>
          <w:szCs w:val="28"/>
        </w:rPr>
      </w:pPr>
    </w:p>
    <w:p w14:paraId="20B50506" w14:textId="77777777" w:rsidR="009E3223" w:rsidRDefault="009E3223" w:rsidP="00030FD1">
      <w:pPr>
        <w:pStyle w:val="NormalWeb"/>
        <w:rPr>
          <w:rFonts w:ascii="Iskoola Pota" w:hAnsi="Iskoola Pota" w:cs="Iskoola Pota"/>
          <w:sz w:val="28"/>
          <w:szCs w:val="28"/>
        </w:rPr>
      </w:pPr>
    </w:p>
    <w:p w14:paraId="5B8E7957" w14:textId="77777777" w:rsidR="00D02A6E" w:rsidRDefault="00D02A6E" w:rsidP="00030FD1">
      <w:pPr>
        <w:pStyle w:val="NormalWeb"/>
        <w:rPr>
          <w:rFonts w:ascii="Iskoola Pota" w:hAnsi="Iskoola Pota" w:cs="Iskoola Pota"/>
          <w:sz w:val="28"/>
          <w:szCs w:val="28"/>
        </w:rPr>
      </w:pPr>
    </w:p>
    <w:p w14:paraId="03D1E75C" w14:textId="77777777" w:rsidR="00D02A6E" w:rsidRDefault="00D02A6E" w:rsidP="00030FD1">
      <w:pPr>
        <w:pStyle w:val="NormalWeb"/>
        <w:rPr>
          <w:rFonts w:ascii="Iskoola Pota" w:hAnsi="Iskoola Pota" w:cs="Iskoola Pot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537"/>
        <w:gridCol w:w="2410"/>
        <w:gridCol w:w="1987"/>
      </w:tblGrid>
      <w:tr w:rsidR="00886C27" w14:paraId="19DDA72E" w14:textId="77777777" w:rsidTr="00656D50">
        <w:tc>
          <w:tcPr>
            <w:tcW w:w="9350" w:type="dxa"/>
            <w:gridSpan w:val="4"/>
          </w:tcPr>
          <w:p w14:paraId="1412373C" w14:textId="4F803836" w:rsidR="00886C27" w:rsidRPr="00110167" w:rsidRDefault="00886C27" w:rsidP="00110167">
            <w:pPr>
              <w:pStyle w:val="NormalWeb"/>
              <w:jc w:val="center"/>
              <w:rPr>
                <w:b/>
                <w:sz w:val="28"/>
                <w:szCs w:val="28"/>
              </w:rPr>
            </w:pPr>
            <w:r w:rsidRPr="00110167">
              <w:rPr>
                <w:b/>
                <w:sz w:val="28"/>
                <w:szCs w:val="28"/>
              </w:rPr>
              <w:lastRenderedPageBreak/>
              <w:t>2021 Crime Stats (Total)</w:t>
            </w:r>
          </w:p>
        </w:tc>
      </w:tr>
      <w:tr w:rsidR="00886C27" w14:paraId="3C82143F" w14:textId="77777777" w:rsidTr="00656D50">
        <w:tc>
          <w:tcPr>
            <w:tcW w:w="2416" w:type="dxa"/>
          </w:tcPr>
          <w:p w14:paraId="676353E5" w14:textId="77777777" w:rsidR="00886C27" w:rsidRPr="00110167" w:rsidRDefault="00886C27" w:rsidP="00656D50">
            <w:pPr>
              <w:pStyle w:val="NormalWeb"/>
              <w:rPr>
                <w:b/>
              </w:rPr>
            </w:pPr>
          </w:p>
        </w:tc>
        <w:tc>
          <w:tcPr>
            <w:tcW w:w="2537" w:type="dxa"/>
          </w:tcPr>
          <w:p w14:paraId="68965D44" w14:textId="77777777" w:rsidR="00886C27" w:rsidRPr="00110167" w:rsidRDefault="00886C27" w:rsidP="00656D50">
            <w:pPr>
              <w:pStyle w:val="NormalWeb"/>
              <w:rPr>
                <w:b/>
              </w:rPr>
            </w:pPr>
            <w:r w:rsidRPr="00110167">
              <w:rPr>
                <w:b/>
              </w:rPr>
              <w:t>Birmingham Division</w:t>
            </w:r>
          </w:p>
        </w:tc>
        <w:tc>
          <w:tcPr>
            <w:tcW w:w="2410" w:type="dxa"/>
          </w:tcPr>
          <w:p w14:paraId="6B84FB2D" w14:textId="77777777" w:rsidR="00886C27" w:rsidRPr="00110167" w:rsidRDefault="00886C27" w:rsidP="00656D50">
            <w:pPr>
              <w:pStyle w:val="NormalWeb"/>
              <w:rPr>
                <w:b/>
              </w:rPr>
            </w:pPr>
            <w:r w:rsidRPr="00110167">
              <w:rPr>
                <w:b/>
              </w:rPr>
              <w:t>Bessemer Division</w:t>
            </w:r>
          </w:p>
        </w:tc>
        <w:tc>
          <w:tcPr>
            <w:tcW w:w="1987" w:type="dxa"/>
          </w:tcPr>
          <w:p w14:paraId="67A4E8C1" w14:textId="77777777" w:rsidR="00886C27" w:rsidRPr="00110167" w:rsidRDefault="00886C27" w:rsidP="00656D50">
            <w:pPr>
              <w:pStyle w:val="NormalWeb"/>
              <w:rPr>
                <w:b/>
              </w:rPr>
            </w:pPr>
            <w:r w:rsidRPr="00110167">
              <w:rPr>
                <w:b/>
              </w:rPr>
              <w:t>Total</w:t>
            </w:r>
          </w:p>
        </w:tc>
      </w:tr>
      <w:tr w:rsidR="00886C27" w14:paraId="1568040A" w14:textId="77777777" w:rsidTr="00656D50">
        <w:tc>
          <w:tcPr>
            <w:tcW w:w="2416" w:type="dxa"/>
          </w:tcPr>
          <w:p w14:paraId="654F9072" w14:textId="77777777" w:rsidR="00886C27" w:rsidRPr="00110167" w:rsidRDefault="00886C27" w:rsidP="00656D50">
            <w:pPr>
              <w:pStyle w:val="NormalWeb"/>
              <w:rPr>
                <w:b/>
              </w:rPr>
            </w:pPr>
            <w:r w:rsidRPr="00110167">
              <w:rPr>
                <w:b/>
              </w:rPr>
              <w:t>Burglary</w:t>
            </w:r>
          </w:p>
        </w:tc>
        <w:tc>
          <w:tcPr>
            <w:tcW w:w="2537" w:type="dxa"/>
          </w:tcPr>
          <w:p w14:paraId="38656445" w14:textId="57A7D180" w:rsidR="00886C27" w:rsidRPr="00110167" w:rsidRDefault="00B70F48" w:rsidP="00656D50">
            <w:pPr>
              <w:pStyle w:val="NormalWeb"/>
            </w:pPr>
            <w:r w:rsidRPr="00110167">
              <w:t>384</w:t>
            </w:r>
          </w:p>
        </w:tc>
        <w:tc>
          <w:tcPr>
            <w:tcW w:w="2410" w:type="dxa"/>
          </w:tcPr>
          <w:p w14:paraId="24C47266" w14:textId="026E9D20" w:rsidR="00886C27" w:rsidRPr="00110167" w:rsidRDefault="00B70F48" w:rsidP="00656D50">
            <w:pPr>
              <w:pStyle w:val="NormalWeb"/>
            </w:pPr>
            <w:r w:rsidRPr="00110167">
              <w:t>231</w:t>
            </w:r>
          </w:p>
        </w:tc>
        <w:tc>
          <w:tcPr>
            <w:tcW w:w="1987" w:type="dxa"/>
          </w:tcPr>
          <w:p w14:paraId="1F6589E6" w14:textId="1BE0FC87" w:rsidR="00886C27" w:rsidRPr="00110167" w:rsidRDefault="006A5B53" w:rsidP="00656D50">
            <w:pPr>
              <w:pStyle w:val="NormalWeb"/>
            </w:pPr>
            <w:r w:rsidRPr="00110167">
              <w:t>615</w:t>
            </w:r>
          </w:p>
        </w:tc>
      </w:tr>
      <w:tr w:rsidR="00886C27" w14:paraId="32F2D46F" w14:textId="77777777" w:rsidTr="00656D50">
        <w:tc>
          <w:tcPr>
            <w:tcW w:w="2416" w:type="dxa"/>
          </w:tcPr>
          <w:p w14:paraId="526FB20C" w14:textId="77777777" w:rsidR="00886C27" w:rsidRPr="00110167" w:rsidRDefault="00886C27" w:rsidP="00656D50">
            <w:pPr>
              <w:pStyle w:val="NormalWeb"/>
              <w:rPr>
                <w:b/>
              </w:rPr>
            </w:pPr>
            <w:r w:rsidRPr="00110167">
              <w:rPr>
                <w:b/>
              </w:rPr>
              <w:t>Robbery</w:t>
            </w:r>
          </w:p>
        </w:tc>
        <w:tc>
          <w:tcPr>
            <w:tcW w:w="2537" w:type="dxa"/>
          </w:tcPr>
          <w:p w14:paraId="220E5BF7" w14:textId="1082DC3A" w:rsidR="00886C27" w:rsidRPr="00110167" w:rsidRDefault="00B70F48" w:rsidP="00656D50">
            <w:pPr>
              <w:pStyle w:val="NormalWeb"/>
            </w:pPr>
            <w:r w:rsidRPr="00110167">
              <w:t>68</w:t>
            </w:r>
          </w:p>
        </w:tc>
        <w:tc>
          <w:tcPr>
            <w:tcW w:w="2410" w:type="dxa"/>
          </w:tcPr>
          <w:p w14:paraId="1BEAD1E6" w14:textId="03F05EAC" w:rsidR="00886C27" w:rsidRPr="00110167" w:rsidRDefault="00B70F48" w:rsidP="00656D50">
            <w:pPr>
              <w:pStyle w:val="NormalWeb"/>
            </w:pPr>
            <w:r w:rsidRPr="00110167">
              <w:t>31</w:t>
            </w:r>
          </w:p>
        </w:tc>
        <w:tc>
          <w:tcPr>
            <w:tcW w:w="1987" w:type="dxa"/>
          </w:tcPr>
          <w:p w14:paraId="1A831CC1" w14:textId="5BB56B22" w:rsidR="00886C27" w:rsidRPr="00110167" w:rsidRDefault="006A5B53" w:rsidP="00656D50">
            <w:pPr>
              <w:pStyle w:val="NormalWeb"/>
            </w:pPr>
            <w:r w:rsidRPr="00110167">
              <w:t>99</w:t>
            </w:r>
          </w:p>
        </w:tc>
      </w:tr>
      <w:tr w:rsidR="00886C27" w14:paraId="6C6A2AC1" w14:textId="77777777" w:rsidTr="00656D50">
        <w:tc>
          <w:tcPr>
            <w:tcW w:w="2416" w:type="dxa"/>
          </w:tcPr>
          <w:p w14:paraId="28CC6245" w14:textId="77777777" w:rsidR="00886C27" w:rsidRPr="00110167" w:rsidRDefault="00886C27" w:rsidP="00656D50">
            <w:pPr>
              <w:pStyle w:val="NormalWeb"/>
              <w:rPr>
                <w:b/>
              </w:rPr>
            </w:pPr>
            <w:r w:rsidRPr="00110167">
              <w:rPr>
                <w:b/>
              </w:rPr>
              <w:t>Vehicle Burglary</w:t>
            </w:r>
          </w:p>
        </w:tc>
        <w:tc>
          <w:tcPr>
            <w:tcW w:w="2537" w:type="dxa"/>
          </w:tcPr>
          <w:p w14:paraId="43E2B088" w14:textId="1E219ACD" w:rsidR="00886C27" w:rsidRPr="00110167" w:rsidRDefault="00B70F48" w:rsidP="00656D50">
            <w:pPr>
              <w:pStyle w:val="NormalWeb"/>
            </w:pPr>
            <w:r w:rsidRPr="00110167">
              <w:t>361</w:t>
            </w:r>
          </w:p>
        </w:tc>
        <w:tc>
          <w:tcPr>
            <w:tcW w:w="2410" w:type="dxa"/>
          </w:tcPr>
          <w:p w14:paraId="6A9B2579" w14:textId="6B072FD0" w:rsidR="00886C27" w:rsidRPr="00110167" w:rsidRDefault="00B70F48" w:rsidP="00656D50">
            <w:pPr>
              <w:pStyle w:val="NormalWeb"/>
            </w:pPr>
            <w:r w:rsidRPr="00110167">
              <w:t>168</w:t>
            </w:r>
          </w:p>
        </w:tc>
        <w:tc>
          <w:tcPr>
            <w:tcW w:w="1987" w:type="dxa"/>
          </w:tcPr>
          <w:p w14:paraId="5CF98B84" w14:textId="40F46ED6" w:rsidR="00886C27" w:rsidRPr="00110167" w:rsidRDefault="006A5B53" w:rsidP="00656D50">
            <w:pPr>
              <w:pStyle w:val="NormalWeb"/>
            </w:pPr>
            <w:r w:rsidRPr="00110167">
              <w:t>529</w:t>
            </w:r>
          </w:p>
        </w:tc>
      </w:tr>
      <w:tr w:rsidR="00886C27" w14:paraId="211877B3" w14:textId="77777777" w:rsidTr="00656D50">
        <w:tc>
          <w:tcPr>
            <w:tcW w:w="2416" w:type="dxa"/>
          </w:tcPr>
          <w:p w14:paraId="3FF72C38" w14:textId="77777777" w:rsidR="00886C27" w:rsidRPr="00110167" w:rsidRDefault="00886C27" w:rsidP="00656D50">
            <w:pPr>
              <w:pStyle w:val="NormalWeb"/>
              <w:rPr>
                <w:b/>
              </w:rPr>
            </w:pPr>
            <w:r w:rsidRPr="00110167">
              <w:rPr>
                <w:b/>
              </w:rPr>
              <w:t>Vehicle Theft</w:t>
            </w:r>
          </w:p>
        </w:tc>
        <w:tc>
          <w:tcPr>
            <w:tcW w:w="2537" w:type="dxa"/>
          </w:tcPr>
          <w:p w14:paraId="08682ECC" w14:textId="6E81201A" w:rsidR="00886C27" w:rsidRPr="00110167" w:rsidRDefault="00B70F48" w:rsidP="00656D50">
            <w:pPr>
              <w:pStyle w:val="NormalWeb"/>
            </w:pPr>
            <w:r w:rsidRPr="00110167">
              <w:t>199</w:t>
            </w:r>
          </w:p>
        </w:tc>
        <w:tc>
          <w:tcPr>
            <w:tcW w:w="2410" w:type="dxa"/>
          </w:tcPr>
          <w:p w14:paraId="1FD80268" w14:textId="31651515" w:rsidR="00886C27" w:rsidRPr="00110167" w:rsidRDefault="00B70F48" w:rsidP="00656D50">
            <w:pPr>
              <w:pStyle w:val="NormalWeb"/>
            </w:pPr>
            <w:r w:rsidRPr="00110167">
              <w:t>117</w:t>
            </w:r>
          </w:p>
        </w:tc>
        <w:tc>
          <w:tcPr>
            <w:tcW w:w="1987" w:type="dxa"/>
          </w:tcPr>
          <w:p w14:paraId="3CE10F65" w14:textId="501C1264" w:rsidR="00886C27" w:rsidRPr="00110167" w:rsidRDefault="006A5B53" w:rsidP="00656D50">
            <w:pPr>
              <w:pStyle w:val="NormalWeb"/>
            </w:pPr>
            <w:r w:rsidRPr="00110167">
              <w:t>316</w:t>
            </w:r>
          </w:p>
        </w:tc>
      </w:tr>
      <w:tr w:rsidR="00886C27" w14:paraId="1CDD92B7" w14:textId="77777777" w:rsidTr="00656D50">
        <w:tc>
          <w:tcPr>
            <w:tcW w:w="2416" w:type="dxa"/>
          </w:tcPr>
          <w:p w14:paraId="42B4D7FB" w14:textId="77777777" w:rsidR="00886C27" w:rsidRPr="00110167" w:rsidRDefault="00886C27" w:rsidP="00656D50">
            <w:pPr>
              <w:pStyle w:val="NormalWeb"/>
              <w:rPr>
                <w:b/>
              </w:rPr>
            </w:pPr>
            <w:r w:rsidRPr="00110167">
              <w:rPr>
                <w:b/>
              </w:rPr>
              <w:t>Homicide</w:t>
            </w:r>
          </w:p>
        </w:tc>
        <w:tc>
          <w:tcPr>
            <w:tcW w:w="2537" w:type="dxa"/>
          </w:tcPr>
          <w:p w14:paraId="2ECE9CBD" w14:textId="6D6DF9E1" w:rsidR="00886C27" w:rsidRPr="00110167" w:rsidRDefault="0012127C" w:rsidP="00656D50">
            <w:pPr>
              <w:pStyle w:val="NormalWeb"/>
            </w:pPr>
            <w:r w:rsidRPr="00110167">
              <w:t>15</w:t>
            </w:r>
          </w:p>
        </w:tc>
        <w:tc>
          <w:tcPr>
            <w:tcW w:w="2410" w:type="dxa"/>
          </w:tcPr>
          <w:p w14:paraId="475FCF5C" w14:textId="4B1F86B7" w:rsidR="00886C27" w:rsidRPr="00110167" w:rsidRDefault="00886C27" w:rsidP="00656D50">
            <w:pPr>
              <w:pStyle w:val="NormalWeb"/>
            </w:pPr>
            <w:r w:rsidRPr="00110167">
              <w:t>1</w:t>
            </w:r>
            <w:r w:rsidR="0012127C" w:rsidRPr="00110167">
              <w:t>9</w:t>
            </w:r>
          </w:p>
        </w:tc>
        <w:tc>
          <w:tcPr>
            <w:tcW w:w="1987" w:type="dxa"/>
          </w:tcPr>
          <w:p w14:paraId="41A2C7F3" w14:textId="116ADC21" w:rsidR="00886C27" w:rsidRPr="00110167" w:rsidRDefault="006A5B53" w:rsidP="00656D50">
            <w:pPr>
              <w:pStyle w:val="NormalWeb"/>
            </w:pPr>
            <w:r w:rsidRPr="00110167">
              <w:t>34</w:t>
            </w:r>
          </w:p>
        </w:tc>
      </w:tr>
      <w:tr w:rsidR="00886C27" w14:paraId="316A712E" w14:textId="77777777" w:rsidTr="00656D50">
        <w:tc>
          <w:tcPr>
            <w:tcW w:w="2416" w:type="dxa"/>
          </w:tcPr>
          <w:p w14:paraId="7B523D5C" w14:textId="77777777" w:rsidR="00886C27" w:rsidRPr="00110167" w:rsidRDefault="00886C27" w:rsidP="00656D50">
            <w:pPr>
              <w:pStyle w:val="NormalWeb"/>
              <w:rPr>
                <w:b/>
              </w:rPr>
            </w:pPr>
            <w:r w:rsidRPr="00110167">
              <w:rPr>
                <w:b/>
              </w:rPr>
              <w:t>Rape</w:t>
            </w:r>
          </w:p>
        </w:tc>
        <w:tc>
          <w:tcPr>
            <w:tcW w:w="2537" w:type="dxa"/>
          </w:tcPr>
          <w:p w14:paraId="1D08EC2F" w14:textId="65F15723" w:rsidR="00886C27" w:rsidRPr="00110167" w:rsidRDefault="00886C27" w:rsidP="00656D50">
            <w:pPr>
              <w:pStyle w:val="NormalWeb"/>
            </w:pPr>
            <w:r w:rsidRPr="00110167">
              <w:t>47</w:t>
            </w:r>
          </w:p>
        </w:tc>
        <w:tc>
          <w:tcPr>
            <w:tcW w:w="2410" w:type="dxa"/>
          </w:tcPr>
          <w:p w14:paraId="7A5980FE" w14:textId="51CC756F" w:rsidR="00886C27" w:rsidRPr="00110167" w:rsidRDefault="00886C27" w:rsidP="00656D50">
            <w:pPr>
              <w:pStyle w:val="NormalWeb"/>
            </w:pPr>
            <w:r w:rsidRPr="00110167">
              <w:t>24</w:t>
            </w:r>
          </w:p>
        </w:tc>
        <w:tc>
          <w:tcPr>
            <w:tcW w:w="1987" w:type="dxa"/>
          </w:tcPr>
          <w:p w14:paraId="56B679C5" w14:textId="46A2B985" w:rsidR="00886C27" w:rsidRPr="00110167" w:rsidRDefault="006A5B53" w:rsidP="00656D50">
            <w:pPr>
              <w:pStyle w:val="NormalWeb"/>
            </w:pPr>
            <w:r w:rsidRPr="00110167">
              <w:t>71</w:t>
            </w:r>
          </w:p>
        </w:tc>
      </w:tr>
      <w:tr w:rsidR="00886C27" w14:paraId="12DCD55D" w14:textId="77777777" w:rsidTr="00656D50">
        <w:tc>
          <w:tcPr>
            <w:tcW w:w="2416" w:type="dxa"/>
          </w:tcPr>
          <w:p w14:paraId="5B84B9CA" w14:textId="77777777" w:rsidR="00886C27" w:rsidRPr="00110167" w:rsidRDefault="00886C27" w:rsidP="00656D50">
            <w:pPr>
              <w:pStyle w:val="NormalWeb"/>
              <w:rPr>
                <w:b/>
              </w:rPr>
            </w:pPr>
            <w:r w:rsidRPr="00110167">
              <w:rPr>
                <w:b/>
              </w:rPr>
              <w:t>Assault</w:t>
            </w:r>
          </w:p>
        </w:tc>
        <w:tc>
          <w:tcPr>
            <w:tcW w:w="2537" w:type="dxa"/>
          </w:tcPr>
          <w:p w14:paraId="0DD8708C" w14:textId="18449775" w:rsidR="00886C27" w:rsidRPr="00110167" w:rsidRDefault="0064279E" w:rsidP="00656D50">
            <w:pPr>
              <w:pStyle w:val="NormalWeb"/>
            </w:pPr>
            <w:r w:rsidRPr="00110167">
              <w:t>80</w:t>
            </w:r>
          </w:p>
        </w:tc>
        <w:tc>
          <w:tcPr>
            <w:tcW w:w="2410" w:type="dxa"/>
          </w:tcPr>
          <w:p w14:paraId="43626F7E" w14:textId="320D6B0A" w:rsidR="00886C27" w:rsidRPr="00110167" w:rsidRDefault="0064279E" w:rsidP="00656D50">
            <w:pPr>
              <w:pStyle w:val="NormalWeb"/>
            </w:pPr>
            <w:r w:rsidRPr="00110167">
              <w:t>72</w:t>
            </w:r>
          </w:p>
        </w:tc>
        <w:tc>
          <w:tcPr>
            <w:tcW w:w="1987" w:type="dxa"/>
          </w:tcPr>
          <w:p w14:paraId="325C1D4D" w14:textId="4F589120" w:rsidR="00886C27" w:rsidRPr="00110167" w:rsidRDefault="006A5B53" w:rsidP="00656D50">
            <w:pPr>
              <w:pStyle w:val="NormalWeb"/>
            </w:pPr>
            <w:r w:rsidRPr="00110167">
              <w:t>152</w:t>
            </w:r>
          </w:p>
        </w:tc>
      </w:tr>
    </w:tbl>
    <w:p w14:paraId="26A5655A" w14:textId="5F07F701" w:rsidR="00D02A6E" w:rsidRDefault="005B1699" w:rsidP="00030FD1">
      <w:pPr>
        <w:pStyle w:val="NormalWeb"/>
        <w:rPr>
          <w:rFonts w:ascii="Iskoola Pota" w:hAnsi="Iskoola Pota" w:cs="Iskoola Pota"/>
          <w:sz w:val="28"/>
          <w:szCs w:val="28"/>
        </w:rPr>
      </w:pPr>
      <w:r>
        <w:rPr>
          <w:rFonts w:ascii="Iskoola Pota" w:hAnsi="Iskoola Pota" w:cs="Iskoola Pota"/>
          <w:noProof/>
          <w:sz w:val="28"/>
          <w:szCs w:val="28"/>
        </w:rPr>
        <w:drawing>
          <wp:anchor distT="0" distB="0" distL="114300" distR="114300" simplePos="0" relativeHeight="251951104" behindDoc="0" locked="0" layoutInCell="1" allowOverlap="1" wp14:anchorId="4F9BBDAD" wp14:editId="6F5ECBF5">
            <wp:simplePos x="0" y="0"/>
            <wp:positionH relativeFrom="margin">
              <wp:align>right</wp:align>
            </wp:positionH>
            <wp:positionV relativeFrom="paragraph">
              <wp:posOffset>558800</wp:posOffset>
            </wp:positionV>
            <wp:extent cx="5943600" cy="2438400"/>
            <wp:effectExtent l="0" t="0" r="0" b="0"/>
            <wp:wrapNone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34C33" w14:textId="02AB6201" w:rsidR="00107E5D" w:rsidRDefault="00107E5D" w:rsidP="00030FD1">
      <w:pPr>
        <w:pStyle w:val="NormalWeb"/>
        <w:rPr>
          <w:rFonts w:ascii="Iskoola Pota" w:hAnsi="Iskoola Pota" w:cs="Iskoola Pota"/>
          <w:sz w:val="28"/>
          <w:szCs w:val="28"/>
        </w:rPr>
      </w:pPr>
    </w:p>
    <w:p w14:paraId="588F10ED" w14:textId="3C65A2C7" w:rsidR="00954118" w:rsidRDefault="00954118" w:rsidP="00F06DD4">
      <w:pPr>
        <w:pStyle w:val="NormalWeb"/>
        <w:tabs>
          <w:tab w:val="left" w:pos="5157"/>
          <w:tab w:val="left" w:pos="5745"/>
          <w:tab w:val="left" w:pos="6420"/>
        </w:tabs>
        <w:rPr>
          <w:rFonts w:ascii="Iskoola Pota" w:hAnsi="Iskoola Pota" w:cs="Iskoola Pota"/>
          <w:sz w:val="28"/>
          <w:szCs w:val="28"/>
        </w:rPr>
      </w:pPr>
    </w:p>
    <w:p w14:paraId="03892A1F" w14:textId="3D57EB9F" w:rsidR="00954118" w:rsidRPr="00954118" w:rsidRDefault="00954118" w:rsidP="00954118"/>
    <w:p w14:paraId="40218875" w14:textId="551D7A49" w:rsidR="00954118" w:rsidRPr="00954118" w:rsidRDefault="00954118" w:rsidP="00954118"/>
    <w:p w14:paraId="617CB5E3" w14:textId="3108ED31" w:rsidR="00954118" w:rsidRPr="00954118" w:rsidRDefault="00954118" w:rsidP="00954118"/>
    <w:p w14:paraId="085AA6F3" w14:textId="7F9E85DC" w:rsidR="00954118" w:rsidRPr="00954118" w:rsidRDefault="00954118" w:rsidP="00954118"/>
    <w:p w14:paraId="18C377D2" w14:textId="11431B4C" w:rsidR="00954118" w:rsidRPr="00954118" w:rsidRDefault="00954118" w:rsidP="00954118"/>
    <w:p w14:paraId="224D665E" w14:textId="47D8AC5D" w:rsidR="00DE4320" w:rsidRDefault="00DE4320" w:rsidP="00DE4320"/>
    <w:p w14:paraId="5E5955F5" w14:textId="77777777" w:rsidR="004C4C1A" w:rsidRPr="00DE4320" w:rsidRDefault="004C4C1A" w:rsidP="00DE4320"/>
    <w:tbl>
      <w:tblPr>
        <w:tblW w:w="6210" w:type="dxa"/>
        <w:jc w:val="center"/>
        <w:tblLook w:val="04A0" w:firstRow="1" w:lastRow="0" w:firstColumn="1" w:lastColumn="0" w:noHBand="0" w:noVBand="1"/>
      </w:tblPr>
      <w:tblGrid>
        <w:gridCol w:w="1890"/>
        <w:gridCol w:w="1440"/>
        <w:gridCol w:w="1440"/>
        <w:gridCol w:w="1440"/>
      </w:tblGrid>
      <w:tr w:rsidR="00E312A2" w:rsidRPr="00E312A2" w14:paraId="4C9123E0" w14:textId="77777777" w:rsidTr="004C4C1A">
        <w:trPr>
          <w:trHeight w:val="600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9381" w14:textId="77777777" w:rsidR="00E312A2" w:rsidRPr="00E312A2" w:rsidRDefault="00E312A2" w:rsidP="00E31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83962D3" w14:textId="77777777" w:rsidR="00E312A2" w:rsidRPr="00E312A2" w:rsidRDefault="00E312A2" w:rsidP="00E31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2A2">
              <w:rPr>
                <w:rFonts w:ascii="Calibri" w:eastAsia="Times New Roman" w:hAnsi="Calibri" w:cs="Calibri"/>
                <w:b/>
                <w:bCs/>
                <w:color w:val="000000"/>
              </w:rPr>
              <w:t>% Increase / Decrease</w:t>
            </w:r>
            <w:r w:rsidRPr="00E312A2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Jan - Aug 2021 / 2022</w:t>
            </w:r>
          </w:p>
        </w:tc>
      </w:tr>
      <w:tr w:rsidR="00E312A2" w:rsidRPr="00E312A2" w14:paraId="58BCE919" w14:textId="77777777" w:rsidTr="004C4C1A">
        <w:trPr>
          <w:trHeight w:val="600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1F83" w14:textId="77777777" w:rsidR="00E312A2" w:rsidRPr="00E312A2" w:rsidRDefault="00E312A2" w:rsidP="00E31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7EE4F" w14:textId="77777777" w:rsidR="00E312A2" w:rsidRPr="00E312A2" w:rsidRDefault="00E312A2" w:rsidP="00E31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2A2">
              <w:rPr>
                <w:rFonts w:ascii="Calibri" w:eastAsia="Times New Roman" w:hAnsi="Calibri" w:cs="Calibri"/>
                <w:b/>
                <w:bCs/>
                <w:color w:val="000000"/>
              </w:rPr>
              <w:t>YTD</w:t>
            </w:r>
            <w:r w:rsidRPr="00E312A2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E2125" w14:textId="77777777" w:rsidR="00E312A2" w:rsidRPr="00E312A2" w:rsidRDefault="00E312A2" w:rsidP="00E31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2A2">
              <w:rPr>
                <w:rFonts w:ascii="Calibri" w:eastAsia="Times New Roman" w:hAnsi="Calibri" w:cs="Calibri"/>
                <w:b/>
                <w:bCs/>
                <w:color w:val="000000"/>
              </w:rPr>
              <w:t>YTD</w:t>
            </w:r>
            <w:r w:rsidRPr="00E312A2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50A571D" w14:textId="77777777" w:rsidR="00E312A2" w:rsidRPr="00E312A2" w:rsidRDefault="00E312A2" w:rsidP="00E31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2A2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  <w:r w:rsidRPr="00E312A2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Change</w:t>
            </w:r>
          </w:p>
        </w:tc>
      </w:tr>
      <w:tr w:rsidR="00E312A2" w:rsidRPr="00E312A2" w14:paraId="46054A43" w14:textId="77777777" w:rsidTr="004C4C1A">
        <w:trPr>
          <w:trHeight w:val="300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3DB2" w14:textId="77777777" w:rsidR="00E312A2" w:rsidRPr="00E312A2" w:rsidRDefault="00E312A2" w:rsidP="00E31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2A2">
              <w:rPr>
                <w:rFonts w:ascii="Calibri" w:eastAsia="Times New Roman" w:hAnsi="Calibri" w:cs="Calibri"/>
                <w:b/>
                <w:bCs/>
                <w:color w:val="000000"/>
              </w:rPr>
              <w:t>Burgla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B8CB" w14:textId="77777777" w:rsidR="00E312A2" w:rsidRPr="00E312A2" w:rsidRDefault="00E312A2" w:rsidP="00E31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2A2">
              <w:rPr>
                <w:rFonts w:ascii="Calibri" w:eastAsia="Times New Roman" w:hAnsi="Calibri" w:cs="Calibri"/>
                <w:color w:val="000000"/>
              </w:rPr>
              <w:t>4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2980" w14:textId="77777777" w:rsidR="00E312A2" w:rsidRPr="00E312A2" w:rsidRDefault="00E312A2" w:rsidP="00E31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2A2">
              <w:rPr>
                <w:rFonts w:ascii="Calibri" w:eastAsia="Times New Roman" w:hAnsi="Calibri" w:cs="Calibri"/>
                <w:color w:val="000000"/>
              </w:rPr>
              <w:t>4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90E099" w14:textId="77777777" w:rsidR="00E312A2" w:rsidRPr="00E312A2" w:rsidRDefault="00E312A2" w:rsidP="00E31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2A2">
              <w:rPr>
                <w:rFonts w:ascii="Calibri" w:eastAsia="Times New Roman" w:hAnsi="Calibri" w:cs="Calibri"/>
                <w:color w:val="000000"/>
              </w:rPr>
              <w:t>-9%</w:t>
            </w:r>
          </w:p>
        </w:tc>
      </w:tr>
      <w:tr w:rsidR="00E312A2" w:rsidRPr="00E312A2" w14:paraId="323F2B5B" w14:textId="77777777" w:rsidTr="004C4C1A">
        <w:trPr>
          <w:trHeight w:val="300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CFC5" w14:textId="77777777" w:rsidR="00E312A2" w:rsidRPr="00E312A2" w:rsidRDefault="00E312A2" w:rsidP="00E31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2A2">
              <w:rPr>
                <w:rFonts w:ascii="Calibri" w:eastAsia="Times New Roman" w:hAnsi="Calibri" w:cs="Calibri"/>
                <w:b/>
                <w:bCs/>
                <w:color w:val="000000"/>
              </w:rPr>
              <w:t>Robbe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93D4" w14:textId="77777777" w:rsidR="00E312A2" w:rsidRPr="00E312A2" w:rsidRDefault="00E312A2" w:rsidP="00E31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2A2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0EFF" w14:textId="77777777" w:rsidR="00E312A2" w:rsidRPr="00E312A2" w:rsidRDefault="00E312A2" w:rsidP="00E31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2A2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0D2487" w14:textId="77777777" w:rsidR="00E312A2" w:rsidRPr="00E312A2" w:rsidRDefault="00E312A2" w:rsidP="00E31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2A2">
              <w:rPr>
                <w:rFonts w:ascii="Calibri" w:eastAsia="Times New Roman" w:hAnsi="Calibri" w:cs="Calibri"/>
                <w:color w:val="000000"/>
              </w:rPr>
              <w:t>-25%</w:t>
            </w:r>
          </w:p>
        </w:tc>
      </w:tr>
      <w:tr w:rsidR="00E312A2" w:rsidRPr="00E312A2" w14:paraId="44A56625" w14:textId="77777777" w:rsidTr="004C4C1A">
        <w:trPr>
          <w:trHeight w:val="300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1382" w14:textId="77777777" w:rsidR="00E312A2" w:rsidRPr="00E312A2" w:rsidRDefault="00E312A2" w:rsidP="00E31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2A2">
              <w:rPr>
                <w:rFonts w:ascii="Calibri" w:eastAsia="Times New Roman" w:hAnsi="Calibri" w:cs="Calibri"/>
                <w:b/>
                <w:bCs/>
                <w:color w:val="000000"/>
              </w:rPr>
              <w:t>Vehicle Burgla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26B7" w14:textId="77777777" w:rsidR="00E312A2" w:rsidRPr="00E312A2" w:rsidRDefault="00E312A2" w:rsidP="00E31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2A2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EEB4" w14:textId="77777777" w:rsidR="00E312A2" w:rsidRPr="00E312A2" w:rsidRDefault="00E312A2" w:rsidP="00E31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2A2">
              <w:rPr>
                <w:rFonts w:ascii="Calibri" w:eastAsia="Times New Roman" w:hAnsi="Calibri" w:cs="Calibri"/>
                <w:color w:val="000000"/>
              </w:rPr>
              <w:t>4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536062" w14:textId="77777777" w:rsidR="00E312A2" w:rsidRPr="00E312A2" w:rsidRDefault="00E312A2" w:rsidP="00E31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2A2">
              <w:rPr>
                <w:rFonts w:ascii="Calibri" w:eastAsia="Times New Roman" w:hAnsi="Calibri" w:cs="Calibri"/>
                <w:color w:val="000000"/>
              </w:rPr>
              <w:t>19%</w:t>
            </w:r>
          </w:p>
        </w:tc>
      </w:tr>
      <w:tr w:rsidR="00E312A2" w:rsidRPr="00E312A2" w14:paraId="4E280EBC" w14:textId="77777777" w:rsidTr="004C4C1A">
        <w:trPr>
          <w:trHeight w:val="300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6B6A" w14:textId="77777777" w:rsidR="00E312A2" w:rsidRPr="00E312A2" w:rsidRDefault="00E312A2" w:rsidP="00E31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2A2">
              <w:rPr>
                <w:rFonts w:ascii="Calibri" w:eastAsia="Times New Roman" w:hAnsi="Calibri" w:cs="Calibri"/>
                <w:b/>
                <w:bCs/>
                <w:color w:val="000000"/>
              </w:rPr>
              <w:t>Vehicle Thef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9068" w14:textId="77777777" w:rsidR="00E312A2" w:rsidRPr="00E312A2" w:rsidRDefault="00E312A2" w:rsidP="00E31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2A2">
              <w:rPr>
                <w:rFonts w:ascii="Calibri" w:eastAsia="Times New Roman" w:hAnsi="Calibri" w:cs="Calibri"/>
                <w:color w:val="000000"/>
              </w:rPr>
              <w:t>2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C9E4" w14:textId="77777777" w:rsidR="00E312A2" w:rsidRPr="00E312A2" w:rsidRDefault="00E312A2" w:rsidP="00E31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2A2">
              <w:rPr>
                <w:rFonts w:ascii="Calibri" w:eastAsia="Times New Roman" w:hAnsi="Calibri" w:cs="Calibri"/>
                <w:color w:val="000000"/>
              </w:rPr>
              <w:t>2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C6D6B8" w14:textId="77777777" w:rsidR="00E312A2" w:rsidRPr="00E312A2" w:rsidRDefault="00E312A2" w:rsidP="00E31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2A2">
              <w:rPr>
                <w:rFonts w:ascii="Calibri" w:eastAsia="Times New Roman" w:hAnsi="Calibri" w:cs="Calibri"/>
                <w:color w:val="000000"/>
              </w:rPr>
              <w:t>16%</w:t>
            </w:r>
          </w:p>
        </w:tc>
      </w:tr>
      <w:tr w:rsidR="00E312A2" w:rsidRPr="00E312A2" w14:paraId="2CD960C9" w14:textId="77777777" w:rsidTr="004C4C1A">
        <w:trPr>
          <w:trHeight w:val="300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1D7B" w14:textId="77777777" w:rsidR="00E312A2" w:rsidRPr="00E312A2" w:rsidRDefault="00E312A2" w:rsidP="00E31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2A2">
              <w:rPr>
                <w:rFonts w:ascii="Calibri" w:eastAsia="Times New Roman" w:hAnsi="Calibri" w:cs="Calibri"/>
                <w:b/>
                <w:bCs/>
                <w:color w:val="000000"/>
              </w:rPr>
              <w:t>Homicid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FA0E" w14:textId="77777777" w:rsidR="00E312A2" w:rsidRPr="00E312A2" w:rsidRDefault="00E312A2" w:rsidP="00E31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2A2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ED63" w14:textId="77777777" w:rsidR="00E312A2" w:rsidRPr="00E312A2" w:rsidRDefault="00E312A2" w:rsidP="00E31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2A2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51C403" w14:textId="77777777" w:rsidR="00E312A2" w:rsidRPr="00E312A2" w:rsidRDefault="00E312A2" w:rsidP="00E31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2A2">
              <w:rPr>
                <w:rFonts w:ascii="Calibri" w:eastAsia="Times New Roman" w:hAnsi="Calibri" w:cs="Calibri"/>
                <w:color w:val="000000"/>
              </w:rPr>
              <w:t>-29%</w:t>
            </w:r>
          </w:p>
        </w:tc>
      </w:tr>
      <w:tr w:rsidR="00E312A2" w:rsidRPr="00E312A2" w14:paraId="59CCFA7A" w14:textId="77777777" w:rsidTr="004C4C1A">
        <w:trPr>
          <w:trHeight w:val="300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D39D" w14:textId="77777777" w:rsidR="00E312A2" w:rsidRPr="00E312A2" w:rsidRDefault="00E312A2" w:rsidP="00E31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2A2">
              <w:rPr>
                <w:rFonts w:ascii="Calibri" w:eastAsia="Times New Roman" w:hAnsi="Calibri" w:cs="Calibri"/>
                <w:b/>
                <w:bCs/>
                <w:color w:val="000000"/>
              </w:rPr>
              <w:t>Ra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0AA6" w14:textId="77777777" w:rsidR="00E312A2" w:rsidRPr="00E312A2" w:rsidRDefault="00E312A2" w:rsidP="00E31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2A2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4944" w14:textId="77777777" w:rsidR="00E312A2" w:rsidRPr="00E312A2" w:rsidRDefault="00E312A2" w:rsidP="00E31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2A2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FD69B5" w14:textId="77777777" w:rsidR="00E312A2" w:rsidRPr="00E312A2" w:rsidRDefault="00E312A2" w:rsidP="00E31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2A2">
              <w:rPr>
                <w:rFonts w:ascii="Calibri" w:eastAsia="Times New Roman" w:hAnsi="Calibri" w:cs="Calibri"/>
                <w:color w:val="000000"/>
              </w:rPr>
              <w:t>-18%</w:t>
            </w:r>
          </w:p>
        </w:tc>
      </w:tr>
      <w:tr w:rsidR="00E312A2" w:rsidRPr="00E312A2" w14:paraId="3584AEA3" w14:textId="77777777" w:rsidTr="004C4C1A">
        <w:trPr>
          <w:trHeight w:val="300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FD3A" w14:textId="77777777" w:rsidR="00E312A2" w:rsidRPr="00E312A2" w:rsidRDefault="00E312A2" w:rsidP="00E31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2A2">
              <w:rPr>
                <w:rFonts w:ascii="Calibri" w:eastAsia="Times New Roman" w:hAnsi="Calibri" w:cs="Calibri"/>
                <w:b/>
                <w:bCs/>
                <w:color w:val="000000"/>
              </w:rPr>
              <w:t>Assaul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6AEA" w14:textId="77777777" w:rsidR="00E312A2" w:rsidRPr="00E312A2" w:rsidRDefault="00E312A2" w:rsidP="00E31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2A2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92D5" w14:textId="77777777" w:rsidR="00E312A2" w:rsidRPr="00E312A2" w:rsidRDefault="00E312A2" w:rsidP="00E31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2A2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43F116" w14:textId="77777777" w:rsidR="00E312A2" w:rsidRPr="00E312A2" w:rsidRDefault="00E312A2" w:rsidP="00E31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2A2">
              <w:rPr>
                <w:rFonts w:ascii="Calibri" w:eastAsia="Times New Roman" w:hAnsi="Calibri" w:cs="Calibri"/>
                <w:color w:val="000000"/>
              </w:rPr>
              <w:t>-38%</w:t>
            </w:r>
          </w:p>
        </w:tc>
      </w:tr>
      <w:tr w:rsidR="00E312A2" w:rsidRPr="00E312A2" w14:paraId="27F14D70" w14:textId="77777777" w:rsidTr="004C4C1A">
        <w:trPr>
          <w:trHeight w:val="300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2C6E4B" w14:textId="77777777" w:rsidR="00E312A2" w:rsidRPr="00E312A2" w:rsidRDefault="00E312A2" w:rsidP="00E31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2A2">
              <w:rPr>
                <w:rFonts w:ascii="Calibri" w:eastAsia="Times New Roman" w:hAnsi="Calibri" w:cs="Calibri"/>
                <w:b/>
                <w:bCs/>
                <w:color w:val="000000"/>
              </w:rPr>
              <w:t>Total - Overal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900D3C" w14:textId="77777777" w:rsidR="00E312A2" w:rsidRPr="00E312A2" w:rsidRDefault="00E312A2" w:rsidP="00E31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2A2">
              <w:rPr>
                <w:rFonts w:ascii="Calibri" w:eastAsia="Times New Roman" w:hAnsi="Calibri" w:cs="Calibri"/>
                <w:color w:val="000000"/>
              </w:rPr>
              <w:t>12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589668" w14:textId="77777777" w:rsidR="00E312A2" w:rsidRPr="00E312A2" w:rsidRDefault="00E312A2" w:rsidP="00E31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2A2">
              <w:rPr>
                <w:rFonts w:ascii="Calibri" w:eastAsia="Times New Roman" w:hAnsi="Calibri" w:cs="Calibri"/>
                <w:color w:val="000000"/>
              </w:rPr>
              <w:t>12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8EE4ED" w14:textId="77777777" w:rsidR="00E312A2" w:rsidRPr="00E312A2" w:rsidRDefault="00E312A2" w:rsidP="00E31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2A2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</w:tbl>
    <w:p w14:paraId="0E5CF513" w14:textId="11C4E79E" w:rsidR="00DE4320" w:rsidRPr="00DE4320" w:rsidRDefault="00DE4320" w:rsidP="00DE4320"/>
    <w:p w14:paraId="2B68AA4F" w14:textId="77777777" w:rsidR="00EE1593" w:rsidRPr="00DA070D" w:rsidRDefault="00DA070D" w:rsidP="00DA070D">
      <w:pPr>
        <w:tabs>
          <w:tab w:val="left" w:pos="5205"/>
        </w:tabs>
      </w:pPr>
      <w:r>
        <w:tab/>
      </w:r>
    </w:p>
    <w:sectPr w:rsidR="00EE1593" w:rsidRPr="00DA070D" w:rsidSect="00F717BE">
      <w:pgSz w:w="12240" w:h="15840"/>
      <w:pgMar w:top="1440" w:right="1440" w:bottom="1440" w:left="1440" w:header="720" w:footer="720" w:gutter="0"/>
      <w:pgBorders w:offsetFrom="page">
        <w:top w:val="thinThickThinSmallGap" w:sz="36" w:space="24" w:color="1F497D" w:themeColor="text2"/>
        <w:left w:val="thinThickThinSmallGap" w:sz="36" w:space="24" w:color="1F497D" w:themeColor="text2"/>
        <w:bottom w:val="thinThickThinSmallGap" w:sz="36" w:space="24" w:color="1F497D" w:themeColor="text2"/>
        <w:right w:val="thinThickThinSmallGap" w:sz="36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82094" w14:textId="77777777" w:rsidR="004C71B3" w:rsidRDefault="004C71B3" w:rsidP="00035CA0">
      <w:pPr>
        <w:spacing w:after="0" w:line="240" w:lineRule="auto"/>
      </w:pPr>
      <w:r>
        <w:separator/>
      </w:r>
    </w:p>
  </w:endnote>
  <w:endnote w:type="continuationSeparator" w:id="0">
    <w:p w14:paraId="56BF05D7" w14:textId="77777777" w:rsidR="004C71B3" w:rsidRDefault="004C71B3" w:rsidP="0003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94366" w14:textId="77777777" w:rsidR="004C71B3" w:rsidRDefault="004C71B3" w:rsidP="00035CA0">
      <w:pPr>
        <w:spacing w:after="0" w:line="240" w:lineRule="auto"/>
      </w:pPr>
      <w:r>
        <w:separator/>
      </w:r>
    </w:p>
  </w:footnote>
  <w:footnote w:type="continuationSeparator" w:id="0">
    <w:p w14:paraId="33CAAF25" w14:textId="77777777" w:rsidR="004C71B3" w:rsidRDefault="004C71B3" w:rsidP="00035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3629B"/>
    <w:multiLevelType w:val="hybridMultilevel"/>
    <w:tmpl w:val="64D0EC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706E35"/>
    <w:multiLevelType w:val="hybridMultilevel"/>
    <w:tmpl w:val="75F0D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720C2"/>
    <w:multiLevelType w:val="hybridMultilevel"/>
    <w:tmpl w:val="BF7CA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B7142"/>
    <w:multiLevelType w:val="hybridMultilevel"/>
    <w:tmpl w:val="68AC0F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1430A5"/>
    <w:multiLevelType w:val="hybridMultilevel"/>
    <w:tmpl w:val="5492ED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8F70EC"/>
    <w:multiLevelType w:val="hybridMultilevel"/>
    <w:tmpl w:val="4C34E3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AB4685"/>
    <w:multiLevelType w:val="hybridMultilevel"/>
    <w:tmpl w:val="5F3A87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5A229F"/>
    <w:multiLevelType w:val="hybridMultilevel"/>
    <w:tmpl w:val="BD3894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CF733E"/>
    <w:multiLevelType w:val="hybridMultilevel"/>
    <w:tmpl w:val="91CCB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A59A1"/>
    <w:multiLevelType w:val="hybridMultilevel"/>
    <w:tmpl w:val="72EC23FE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10" w15:restartNumberingAfterBreak="0">
    <w:nsid w:val="442920C5"/>
    <w:multiLevelType w:val="hybridMultilevel"/>
    <w:tmpl w:val="BA2A59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2819F7"/>
    <w:multiLevelType w:val="hybridMultilevel"/>
    <w:tmpl w:val="97EE34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684E39"/>
    <w:multiLevelType w:val="hybridMultilevel"/>
    <w:tmpl w:val="731C9D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517469"/>
    <w:multiLevelType w:val="hybridMultilevel"/>
    <w:tmpl w:val="62ACD4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E64086"/>
    <w:multiLevelType w:val="hybridMultilevel"/>
    <w:tmpl w:val="47645D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80541F"/>
    <w:multiLevelType w:val="hybridMultilevel"/>
    <w:tmpl w:val="A0F424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1F628A"/>
    <w:multiLevelType w:val="hybridMultilevel"/>
    <w:tmpl w:val="142081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61625C"/>
    <w:multiLevelType w:val="hybridMultilevel"/>
    <w:tmpl w:val="46745F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9C00F0"/>
    <w:multiLevelType w:val="hybridMultilevel"/>
    <w:tmpl w:val="2F9A76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"/>
  </w:num>
  <w:num w:numId="5">
    <w:abstractNumId w:val="15"/>
  </w:num>
  <w:num w:numId="6">
    <w:abstractNumId w:val="14"/>
  </w:num>
  <w:num w:numId="7">
    <w:abstractNumId w:val="17"/>
  </w:num>
  <w:num w:numId="8">
    <w:abstractNumId w:val="16"/>
  </w:num>
  <w:num w:numId="9">
    <w:abstractNumId w:val="7"/>
  </w:num>
  <w:num w:numId="10">
    <w:abstractNumId w:val="18"/>
  </w:num>
  <w:num w:numId="11">
    <w:abstractNumId w:val="4"/>
  </w:num>
  <w:num w:numId="12">
    <w:abstractNumId w:val="10"/>
  </w:num>
  <w:num w:numId="13">
    <w:abstractNumId w:val="0"/>
  </w:num>
  <w:num w:numId="14">
    <w:abstractNumId w:val="3"/>
  </w:num>
  <w:num w:numId="15">
    <w:abstractNumId w:val="11"/>
  </w:num>
  <w:num w:numId="16">
    <w:abstractNumId w:val="6"/>
  </w:num>
  <w:num w:numId="17">
    <w:abstractNumId w:val="13"/>
  </w:num>
  <w:num w:numId="18">
    <w:abstractNumId w:val="9"/>
  </w:num>
  <w:num w:numId="1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FE7"/>
    <w:rsid w:val="000002FE"/>
    <w:rsid w:val="000014C3"/>
    <w:rsid w:val="00004E97"/>
    <w:rsid w:val="00005CBB"/>
    <w:rsid w:val="00006DDB"/>
    <w:rsid w:val="00007224"/>
    <w:rsid w:val="000101D5"/>
    <w:rsid w:val="00012637"/>
    <w:rsid w:val="000146B5"/>
    <w:rsid w:val="000147A8"/>
    <w:rsid w:val="00014D0D"/>
    <w:rsid w:val="00016124"/>
    <w:rsid w:val="00017327"/>
    <w:rsid w:val="00017FA7"/>
    <w:rsid w:val="00020E07"/>
    <w:rsid w:val="00021260"/>
    <w:rsid w:val="000217AE"/>
    <w:rsid w:val="00021981"/>
    <w:rsid w:val="00021C36"/>
    <w:rsid w:val="00022398"/>
    <w:rsid w:val="00022DAB"/>
    <w:rsid w:val="00022EC1"/>
    <w:rsid w:val="00023AA4"/>
    <w:rsid w:val="0002428A"/>
    <w:rsid w:val="000248BC"/>
    <w:rsid w:val="00025BC1"/>
    <w:rsid w:val="00027E8D"/>
    <w:rsid w:val="000305B5"/>
    <w:rsid w:val="00030A2E"/>
    <w:rsid w:val="00030FA4"/>
    <w:rsid w:val="00030FD1"/>
    <w:rsid w:val="0003122A"/>
    <w:rsid w:val="00031709"/>
    <w:rsid w:val="00032578"/>
    <w:rsid w:val="000343DA"/>
    <w:rsid w:val="00035CA0"/>
    <w:rsid w:val="00036723"/>
    <w:rsid w:val="000373EE"/>
    <w:rsid w:val="00041DCC"/>
    <w:rsid w:val="000433F2"/>
    <w:rsid w:val="00043684"/>
    <w:rsid w:val="00043EAF"/>
    <w:rsid w:val="00043FEE"/>
    <w:rsid w:val="000451D4"/>
    <w:rsid w:val="00045728"/>
    <w:rsid w:val="00045FBB"/>
    <w:rsid w:val="0004680F"/>
    <w:rsid w:val="0004736B"/>
    <w:rsid w:val="00047A03"/>
    <w:rsid w:val="0005044E"/>
    <w:rsid w:val="00050AE8"/>
    <w:rsid w:val="00051D34"/>
    <w:rsid w:val="00054EF0"/>
    <w:rsid w:val="00054FA6"/>
    <w:rsid w:val="000550F8"/>
    <w:rsid w:val="000551D7"/>
    <w:rsid w:val="00055233"/>
    <w:rsid w:val="000556C0"/>
    <w:rsid w:val="00055A09"/>
    <w:rsid w:val="00055FF9"/>
    <w:rsid w:val="00056214"/>
    <w:rsid w:val="000563A1"/>
    <w:rsid w:val="00056F2A"/>
    <w:rsid w:val="00057AD7"/>
    <w:rsid w:val="000600FC"/>
    <w:rsid w:val="000604CA"/>
    <w:rsid w:val="00060739"/>
    <w:rsid w:val="00061681"/>
    <w:rsid w:val="00063527"/>
    <w:rsid w:val="0006553B"/>
    <w:rsid w:val="000659F0"/>
    <w:rsid w:val="0006640E"/>
    <w:rsid w:val="0006715F"/>
    <w:rsid w:val="0006718D"/>
    <w:rsid w:val="0006778B"/>
    <w:rsid w:val="00067ADD"/>
    <w:rsid w:val="00071BE3"/>
    <w:rsid w:val="00072AB6"/>
    <w:rsid w:val="00072AE5"/>
    <w:rsid w:val="00073FA5"/>
    <w:rsid w:val="00074F60"/>
    <w:rsid w:val="00076199"/>
    <w:rsid w:val="00076451"/>
    <w:rsid w:val="00076D52"/>
    <w:rsid w:val="00077D55"/>
    <w:rsid w:val="00077F8E"/>
    <w:rsid w:val="00081F00"/>
    <w:rsid w:val="0008367A"/>
    <w:rsid w:val="00084D21"/>
    <w:rsid w:val="00085C1F"/>
    <w:rsid w:val="00087822"/>
    <w:rsid w:val="000909E9"/>
    <w:rsid w:val="00090B5C"/>
    <w:rsid w:val="0009206A"/>
    <w:rsid w:val="00092C8F"/>
    <w:rsid w:val="0009352E"/>
    <w:rsid w:val="0009547A"/>
    <w:rsid w:val="00096FCB"/>
    <w:rsid w:val="000973BA"/>
    <w:rsid w:val="00097786"/>
    <w:rsid w:val="000A1129"/>
    <w:rsid w:val="000A15C8"/>
    <w:rsid w:val="000A1C63"/>
    <w:rsid w:val="000A1C9F"/>
    <w:rsid w:val="000A3162"/>
    <w:rsid w:val="000A3E6C"/>
    <w:rsid w:val="000A4860"/>
    <w:rsid w:val="000A5344"/>
    <w:rsid w:val="000A5A9F"/>
    <w:rsid w:val="000A60F2"/>
    <w:rsid w:val="000A628E"/>
    <w:rsid w:val="000A6BCA"/>
    <w:rsid w:val="000A6FE9"/>
    <w:rsid w:val="000A7060"/>
    <w:rsid w:val="000B231B"/>
    <w:rsid w:val="000B2762"/>
    <w:rsid w:val="000B2C1F"/>
    <w:rsid w:val="000B2DDD"/>
    <w:rsid w:val="000B2F62"/>
    <w:rsid w:val="000B384E"/>
    <w:rsid w:val="000B3FE3"/>
    <w:rsid w:val="000B5765"/>
    <w:rsid w:val="000B75BB"/>
    <w:rsid w:val="000B7B9D"/>
    <w:rsid w:val="000C0B72"/>
    <w:rsid w:val="000C157A"/>
    <w:rsid w:val="000C229F"/>
    <w:rsid w:val="000C279F"/>
    <w:rsid w:val="000C2D20"/>
    <w:rsid w:val="000C3641"/>
    <w:rsid w:val="000C478D"/>
    <w:rsid w:val="000C4F1C"/>
    <w:rsid w:val="000C522D"/>
    <w:rsid w:val="000C6A6F"/>
    <w:rsid w:val="000C7995"/>
    <w:rsid w:val="000D119B"/>
    <w:rsid w:val="000D144D"/>
    <w:rsid w:val="000D1675"/>
    <w:rsid w:val="000D447D"/>
    <w:rsid w:val="000D53D5"/>
    <w:rsid w:val="000D540A"/>
    <w:rsid w:val="000D55D4"/>
    <w:rsid w:val="000D5AE1"/>
    <w:rsid w:val="000D6FFE"/>
    <w:rsid w:val="000D71F4"/>
    <w:rsid w:val="000D7A3F"/>
    <w:rsid w:val="000D7F72"/>
    <w:rsid w:val="000E07A7"/>
    <w:rsid w:val="000E1539"/>
    <w:rsid w:val="000E1D48"/>
    <w:rsid w:val="000E236C"/>
    <w:rsid w:val="000E2928"/>
    <w:rsid w:val="000E2AB0"/>
    <w:rsid w:val="000E4145"/>
    <w:rsid w:val="000E41A7"/>
    <w:rsid w:val="000E43CA"/>
    <w:rsid w:val="000E44C6"/>
    <w:rsid w:val="000E459A"/>
    <w:rsid w:val="000E578A"/>
    <w:rsid w:val="000F2B19"/>
    <w:rsid w:val="000F2EEB"/>
    <w:rsid w:val="000F384E"/>
    <w:rsid w:val="000F3BFC"/>
    <w:rsid w:val="000F3F65"/>
    <w:rsid w:val="000F56D5"/>
    <w:rsid w:val="000F5BD0"/>
    <w:rsid w:val="000F6C08"/>
    <w:rsid w:val="000F739F"/>
    <w:rsid w:val="000F7DAC"/>
    <w:rsid w:val="0010086C"/>
    <w:rsid w:val="00100CE3"/>
    <w:rsid w:val="00100E76"/>
    <w:rsid w:val="00101883"/>
    <w:rsid w:val="00101A89"/>
    <w:rsid w:val="00101F1C"/>
    <w:rsid w:val="0010267B"/>
    <w:rsid w:val="00102812"/>
    <w:rsid w:val="00102C1E"/>
    <w:rsid w:val="00102CC7"/>
    <w:rsid w:val="001049CA"/>
    <w:rsid w:val="00104CEA"/>
    <w:rsid w:val="001055CE"/>
    <w:rsid w:val="00106CCF"/>
    <w:rsid w:val="00106D2F"/>
    <w:rsid w:val="00107CD5"/>
    <w:rsid w:val="00107E5D"/>
    <w:rsid w:val="00110167"/>
    <w:rsid w:val="00110CC5"/>
    <w:rsid w:val="001110F2"/>
    <w:rsid w:val="00111A43"/>
    <w:rsid w:val="00111E47"/>
    <w:rsid w:val="00112574"/>
    <w:rsid w:val="00113D09"/>
    <w:rsid w:val="00114ED8"/>
    <w:rsid w:val="001157C2"/>
    <w:rsid w:val="00115EB1"/>
    <w:rsid w:val="001167E5"/>
    <w:rsid w:val="0012127C"/>
    <w:rsid w:val="0012214E"/>
    <w:rsid w:val="00122E01"/>
    <w:rsid w:val="00124693"/>
    <w:rsid w:val="001247E6"/>
    <w:rsid w:val="00125722"/>
    <w:rsid w:val="00126500"/>
    <w:rsid w:val="001304F1"/>
    <w:rsid w:val="001305CE"/>
    <w:rsid w:val="00130B6B"/>
    <w:rsid w:val="001318A6"/>
    <w:rsid w:val="001318A9"/>
    <w:rsid w:val="0013195E"/>
    <w:rsid w:val="00132748"/>
    <w:rsid w:val="00133301"/>
    <w:rsid w:val="001348D2"/>
    <w:rsid w:val="00135163"/>
    <w:rsid w:val="0013524F"/>
    <w:rsid w:val="0013531E"/>
    <w:rsid w:val="00136BA6"/>
    <w:rsid w:val="00136E16"/>
    <w:rsid w:val="001401AF"/>
    <w:rsid w:val="00140ACE"/>
    <w:rsid w:val="00142B5E"/>
    <w:rsid w:val="00143290"/>
    <w:rsid w:val="00143790"/>
    <w:rsid w:val="00144A37"/>
    <w:rsid w:val="00146D0B"/>
    <w:rsid w:val="00147247"/>
    <w:rsid w:val="00147909"/>
    <w:rsid w:val="00150940"/>
    <w:rsid w:val="00151010"/>
    <w:rsid w:val="00151E00"/>
    <w:rsid w:val="001529CB"/>
    <w:rsid w:val="001531B5"/>
    <w:rsid w:val="001537A6"/>
    <w:rsid w:val="00153C0A"/>
    <w:rsid w:val="00154056"/>
    <w:rsid w:val="00154370"/>
    <w:rsid w:val="00154740"/>
    <w:rsid w:val="001561CC"/>
    <w:rsid w:val="001568C4"/>
    <w:rsid w:val="001575AC"/>
    <w:rsid w:val="00157CB2"/>
    <w:rsid w:val="00160202"/>
    <w:rsid w:val="00160869"/>
    <w:rsid w:val="001609BA"/>
    <w:rsid w:val="0016165B"/>
    <w:rsid w:val="001618CE"/>
    <w:rsid w:val="00162FC0"/>
    <w:rsid w:val="00164078"/>
    <w:rsid w:val="00164089"/>
    <w:rsid w:val="00164D99"/>
    <w:rsid w:val="00165A12"/>
    <w:rsid w:val="00166246"/>
    <w:rsid w:val="00166AC9"/>
    <w:rsid w:val="00166CF3"/>
    <w:rsid w:val="00173BD4"/>
    <w:rsid w:val="00173C91"/>
    <w:rsid w:val="0017520A"/>
    <w:rsid w:val="00175C85"/>
    <w:rsid w:val="001765D8"/>
    <w:rsid w:val="00176975"/>
    <w:rsid w:val="001807C0"/>
    <w:rsid w:val="0018110C"/>
    <w:rsid w:val="00181B7E"/>
    <w:rsid w:val="00182D98"/>
    <w:rsid w:val="00183354"/>
    <w:rsid w:val="001835D2"/>
    <w:rsid w:val="0018361F"/>
    <w:rsid w:val="00183E0A"/>
    <w:rsid w:val="00184630"/>
    <w:rsid w:val="001851B5"/>
    <w:rsid w:val="001852C0"/>
    <w:rsid w:val="001857B2"/>
    <w:rsid w:val="00185FC0"/>
    <w:rsid w:val="0018612F"/>
    <w:rsid w:val="001865BB"/>
    <w:rsid w:val="00186752"/>
    <w:rsid w:val="001870AB"/>
    <w:rsid w:val="001874C3"/>
    <w:rsid w:val="001875EB"/>
    <w:rsid w:val="00187981"/>
    <w:rsid w:val="00191448"/>
    <w:rsid w:val="00192C50"/>
    <w:rsid w:val="00193A03"/>
    <w:rsid w:val="001949E8"/>
    <w:rsid w:val="00196155"/>
    <w:rsid w:val="001970CD"/>
    <w:rsid w:val="001977C2"/>
    <w:rsid w:val="001A1AF9"/>
    <w:rsid w:val="001A3EA5"/>
    <w:rsid w:val="001A4D3C"/>
    <w:rsid w:val="001A5B42"/>
    <w:rsid w:val="001A7F5C"/>
    <w:rsid w:val="001B055B"/>
    <w:rsid w:val="001B0731"/>
    <w:rsid w:val="001B1494"/>
    <w:rsid w:val="001B1B2A"/>
    <w:rsid w:val="001B1C8E"/>
    <w:rsid w:val="001B1E48"/>
    <w:rsid w:val="001B25A9"/>
    <w:rsid w:val="001B2606"/>
    <w:rsid w:val="001B4315"/>
    <w:rsid w:val="001B488A"/>
    <w:rsid w:val="001B56B5"/>
    <w:rsid w:val="001B5BCE"/>
    <w:rsid w:val="001B6C01"/>
    <w:rsid w:val="001B6EAF"/>
    <w:rsid w:val="001B728F"/>
    <w:rsid w:val="001B7322"/>
    <w:rsid w:val="001B778F"/>
    <w:rsid w:val="001B794D"/>
    <w:rsid w:val="001C1821"/>
    <w:rsid w:val="001C1A0D"/>
    <w:rsid w:val="001C1EBF"/>
    <w:rsid w:val="001C2B8B"/>
    <w:rsid w:val="001C3B5F"/>
    <w:rsid w:val="001C42AE"/>
    <w:rsid w:val="001C4B1E"/>
    <w:rsid w:val="001C4E81"/>
    <w:rsid w:val="001C645A"/>
    <w:rsid w:val="001C6ADF"/>
    <w:rsid w:val="001C7DFB"/>
    <w:rsid w:val="001D1B49"/>
    <w:rsid w:val="001D2A9A"/>
    <w:rsid w:val="001D35FE"/>
    <w:rsid w:val="001D3958"/>
    <w:rsid w:val="001D3AFD"/>
    <w:rsid w:val="001D4340"/>
    <w:rsid w:val="001D4342"/>
    <w:rsid w:val="001D4588"/>
    <w:rsid w:val="001D4848"/>
    <w:rsid w:val="001D4AEA"/>
    <w:rsid w:val="001D51B6"/>
    <w:rsid w:val="001D6A56"/>
    <w:rsid w:val="001D7361"/>
    <w:rsid w:val="001E0D5F"/>
    <w:rsid w:val="001E2572"/>
    <w:rsid w:val="001E2C0C"/>
    <w:rsid w:val="001E3472"/>
    <w:rsid w:val="001E4234"/>
    <w:rsid w:val="001E47E0"/>
    <w:rsid w:val="001E57FD"/>
    <w:rsid w:val="001E5CF9"/>
    <w:rsid w:val="001E6429"/>
    <w:rsid w:val="001F0F6E"/>
    <w:rsid w:val="001F15C8"/>
    <w:rsid w:val="001F16F2"/>
    <w:rsid w:val="001F208A"/>
    <w:rsid w:val="001F2564"/>
    <w:rsid w:val="001F2C65"/>
    <w:rsid w:val="001F3255"/>
    <w:rsid w:val="001F3335"/>
    <w:rsid w:val="001F37B6"/>
    <w:rsid w:val="001F5669"/>
    <w:rsid w:val="001F6A86"/>
    <w:rsid w:val="001F7B11"/>
    <w:rsid w:val="00200691"/>
    <w:rsid w:val="00200C01"/>
    <w:rsid w:val="00200F94"/>
    <w:rsid w:val="00202615"/>
    <w:rsid w:val="0020273B"/>
    <w:rsid w:val="002032BD"/>
    <w:rsid w:val="00205009"/>
    <w:rsid w:val="00205D94"/>
    <w:rsid w:val="00205FEA"/>
    <w:rsid w:val="00207D47"/>
    <w:rsid w:val="00207FAC"/>
    <w:rsid w:val="00210498"/>
    <w:rsid w:val="00210921"/>
    <w:rsid w:val="002119B4"/>
    <w:rsid w:val="00212432"/>
    <w:rsid w:val="002146EE"/>
    <w:rsid w:val="00215DC2"/>
    <w:rsid w:val="002160F0"/>
    <w:rsid w:val="00217057"/>
    <w:rsid w:val="00217084"/>
    <w:rsid w:val="0021721F"/>
    <w:rsid w:val="00217823"/>
    <w:rsid w:val="00220065"/>
    <w:rsid w:val="00220DB0"/>
    <w:rsid w:val="00221682"/>
    <w:rsid w:val="002239D8"/>
    <w:rsid w:val="00225D94"/>
    <w:rsid w:val="00226D8E"/>
    <w:rsid w:val="00227BA0"/>
    <w:rsid w:val="0023016A"/>
    <w:rsid w:val="002324AA"/>
    <w:rsid w:val="00233398"/>
    <w:rsid w:val="00233657"/>
    <w:rsid w:val="002339E7"/>
    <w:rsid w:val="00233F69"/>
    <w:rsid w:val="00234B6C"/>
    <w:rsid w:val="002353BD"/>
    <w:rsid w:val="00235817"/>
    <w:rsid w:val="00237576"/>
    <w:rsid w:val="00237F60"/>
    <w:rsid w:val="0024043C"/>
    <w:rsid w:val="002409E4"/>
    <w:rsid w:val="00240F81"/>
    <w:rsid w:val="0024240B"/>
    <w:rsid w:val="002434B9"/>
    <w:rsid w:val="00243D17"/>
    <w:rsid w:val="002445F5"/>
    <w:rsid w:val="00245B14"/>
    <w:rsid w:val="002473C4"/>
    <w:rsid w:val="00247C6E"/>
    <w:rsid w:val="00251751"/>
    <w:rsid w:val="00251AD3"/>
    <w:rsid w:val="002523BA"/>
    <w:rsid w:val="0025291C"/>
    <w:rsid w:val="0025386A"/>
    <w:rsid w:val="002545AF"/>
    <w:rsid w:val="0025601D"/>
    <w:rsid w:val="0025602D"/>
    <w:rsid w:val="00256164"/>
    <w:rsid w:val="00257EA2"/>
    <w:rsid w:val="002603AC"/>
    <w:rsid w:val="00260F76"/>
    <w:rsid w:val="00262172"/>
    <w:rsid w:val="0026236D"/>
    <w:rsid w:val="00262A51"/>
    <w:rsid w:val="00264516"/>
    <w:rsid w:val="002651EA"/>
    <w:rsid w:val="00270265"/>
    <w:rsid w:val="002710D6"/>
    <w:rsid w:val="00271867"/>
    <w:rsid w:val="00271B71"/>
    <w:rsid w:val="002752FF"/>
    <w:rsid w:val="002767D4"/>
    <w:rsid w:val="00276983"/>
    <w:rsid w:val="00277231"/>
    <w:rsid w:val="00277B1F"/>
    <w:rsid w:val="00277E64"/>
    <w:rsid w:val="00280B06"/>
    <w:rsid w:val="00280CB4"/>
    <w:rsid w:val="002818C9"/>
    <w:rsid w:val="00281B20"/>
    <w:rsid w:val="00282710"/>
    <w:rsid w:val="00282AD5"/>
    <w:rsid w:val="0028372B"/>
    <w:rsid w:val="00283EE3"/>
    <w:rsid w:val="0028615E"/>
    <w:rsid w:val="00286D07"/>
    <w:rsid w:val="00287F9D"/>
    <w:rsid w:val="00291CD7"/>
    <w:rsid w:val="00292101"/>
    <w:rsid w:val="00292151"/>
    <w:rsid w:val="0029251D"/>
    <w:rsid w:val="002926C1"/>
    <w:rsid w:val="00292AB2"/>
    <w:rsid w:val="00292DF9"/>
    <w:rsid w:val="00293553"/>
    <w:rsid w:val="002937B9"/>
    <w:rsid w:val="002940B9"/>
    <w:rsid w:val="0029416B"/>
    <w:rsid w:val="002947D4"/>
    <w:rsid w:val="00294CA8"/>
    <w:rsid w:val="00295EB2"/>
    <w:rsid w:val="00295FEB"/>
    <w:rsid w:val="0029606C"/>
    <w:rsid w:val="00296343"/>
    <w:rsid w:val="00296C6B"/>
    <w:rsid w:val="002979C5"/>
    <w:rsid w:val="00297D7B"/>
    <w:rsid w:val="002A01BC"/>
    <w:rsid w:val="002A06DE"/>
    <w:rsid w:val="002A0743"/>
    <w:rsid w:val="002A0EE8"/>
    <w:rsid w:val="002A108F"/>
    <w:rsid w:val="002A1BE6"/>
    <w:rsid w:val="002A3418"/>
    <w:rsid w:val="002A3AEE"/>
    <w:rsid w:val="002A4716"/>
    <w:rsid w:val="002A4DE0"/>
    <w:rsid w:val="002A51A4"/>
    <w:rsid w:val="002A5A69"/>
    <w:rsid w:val="002A6B98"/>
    <w:rsid w:val="002A7E4D"/>
    <w:rsid w:val="002B0616"/>
    <w:rsid w:val="002B0B65"/>
    <w:rsid w:val="002B0DD0"/>
    <w:rsid w:val="002B2CE9"/>
    <w:rsid w:val="002B62D6"/>
    <w:rsid w:val="002B67F7"/>
    <w:rsid w:val="002B6ED8"/>
    <w:rsid w:val="002B7829"/>
    <w:rsid w:val="002C0C8F"/>
    <w:rsid w:val="002C1860"/>
    <w:rsid w:val="002C22C2"/>
    <w:rsid w:val="002C3092"/>
    <w:rsid w:val="002C4EDA"/>
    <w:rsid w:val="002C53CC"/>
    <w:rsid w:val="002C6805"/>
    <w:rsid w:val="002D0051"/>
    <w:rsid w:val="002D189D"/>
    <w:rsid w:val="002D26E8"/>
    <w:rsid w:val="002D3307"/>
    <w:rsid w:val="002D3AD5"/>
    <w:rsid w:val="002D57C9"/>
    <w:rsid w:val="002D6B30"/>
    <w:rsid w:val="002D75B4"/>
    <w:rsid w:val="002D7C92"/>
    <w:rsid w:val="002E19F6"/>
    <w:rsid w:val="002E3C1D"/>
    <w:rsid w:val="002E5498"/>
    <w:rsid w:val="002E5CA0"/>
    <w:rsid w:val="002E5CF3"/>
    <w:rsid w:val="002E6FBD"/>
    <w:rsid w:val="002E72E4"/>
    <w:rsid w:val="002E7963"/>
    <w:rsid w:val="002F226D"/>
    <w:rsid w:val="002F2863"/>
    <w:rsid w:val="002F3005"/>
    <w:rsid w:val="002F36E8"/>
    <w:rsid w:val="002F4102"/>
    <w:rsid w:val="002F41DA"/>
    <w:rsid w:val="002F4F47"/>
    <w:rsid w:val="002F4FA3"/>
    <w:rsid w:val="002F5B55"/>
    <w:rsid w:val="003003B6"/>
    <w:rsid w:val="00300CEF"/>
    <w:rsid w:val="0030221C"/>
    <w:rsid w:val="00302A74"/>
    <w:rsid w:val="0030349E"/>
    <w:rsid w:val="00303D7C"/>
    <w:rsid w:val="00304561"/>
    <w:rsid w:val="00304B97"/>
    <w:rsid w:val="003055ED"/>
    <w:rsid w:val="00305D75"/>
    <w:rsid w:val="00306217"/>
    <w:rsid w:val="0030668C"/>
    <w:rsid w:val="0030673B"/>
    <w:rsid w:val="00307FA4"/>
    <w:rsid w:val="0031160C"/>
    <w:rsid w:val="0031234C"/>
    <w:rsid w:val="00314DE6"/>
    <w:rsid w:val="00315463"/>
    <w:rsid w:val="00315E50"/>
    <w:rsid w:val="0031603B"/>
    <w:rsid w:val="00317098"/>
    <w:rsid w:val="00317485"/>
    <w:rsid w:val="003174E5"/>
    <w:rsid w:val="00320C55"/>
    <w:rsid w:val="00321160"/>
    <w:rsid w:val="003216A2"/>
    <w:rsid w:val="003233A9"/>
    <w:rsid w:val="00323EC5"/>
    <w:rsid w:val="00323EE3"/>
    <w:rsid w:val="00324067"/>
    <w:rsid w:val="003240E7"/>
    <w:rsid w:val="003251FF"/>
    <w:rsid w:val="00325EAC"/>
    <w:rsid w:val="00326C09"/>
    <w:rsid w:val="00327045"/>
    <w:rsid w:val="003301E7"/>
    <w:rsid w:val="00330C99"/>
    <w:rsid w:val="003316B3"/>
    <w:rsid w:val="00331C33"/>
    <w:rsid w:val="00333DFD"/>
    <w:rsid w:val="003375A9"/>
    <w:rsid w:val="003400F2"/>
    <w:rsid w:val="00340C11"/>
    <w:rsid w:val="0034256F"/>
    <w:rsid w:val="00342D63"/>
    <w:rsid w:val="003430A1"/>
    <w:rsid w:val="00344492"/>
    <w:rsid w:val="00344776"/>
    <w:rsid w:val="00344F46"/>
    <w:rsid w:val="00346E13"/>
    <w:rsid w:val="00347F5D"/>
    <w:rsid w:val="00350193"/>
    <w:rsid w:val="00350288"/>
    <w:rsid w:val="003504A5"/>
    <w:rsid w:val="003509B8"/>
    <w:rsid w:val="00350B78"/>
    <w:rsid w:val="003512BA"/>
    <w:rsid w:val="003516C5"/>
    <w:rsid w:val="00351856"/>
    <w:rsid w:val="00352A87"/>
    <w:rsid w:val="00352CB7"/>
    <w:rsid w:val="00354224"/>
    <w:rsid w:val="00354CE4"/>
    <w:rsid w:val="003558E1"/>
    <w:rsid w:val="00355A95"/>
    <w:rsid w:val="00355FC8"/>
    <w:rsid w:val="0035723F"/>
    <w:rsid w:val="003572CB"/>
    <w:rsid w:val="00357409"/>
    <w:rsid w:val="0035777D"/>
    <w:rsid w:val="00357821"/>
    <w:rsid w:val="00357BB3"/>
    <w:rsid w:val="00357C2E"/>
    <w:rsid w:val="00357D28"/>
    <w:rsid w:val="003605B7"/>
    <w:rsid w:val="003618B1"/>
    <w:rsid w:val="00361AE4"/>
    <w:rsid w:val="00361C30"/>
    <w:rsid w:val="00362557"/>
    <w:rsid w:val="003639E6"/>
    <w:rsid w:val="00364396"/>
    <w:rsid w:val="003647B8"/>
    <w:rsid w:val="00365C5A"/>
    <w:rsid w:val="00367D07"/>
    <w:rsid w:val="003721E1"/>
    <w:rsid w:val="003721E6"/>
    <w:rsid w:val="00372834"/>
    <w:rsid w:val="00373523"/>
    <w:rsid w:val="003747D0"/>
    <w:rsid w:val="00374D13"/>
    <w:rsid w:val="003751E2"/>
    <w:rsid w:val="0037532A"/>
    <w:rsid w:val="00376D9B"/>
    <w:rsid w:val="00377271"/>
    <w:rsid w:val="0037766D"/>
    <w:rsid w:val="0037794D"/>
    <w:rsid w:val="003800BA"/>
    <w:rsid w:val="00381526"/>
    <w:rsid w:val="003819B3"/>
    <w:rsid w:val="00381E61"/>
    <w:rsid w:val="00382BC0"/>
    <w:rsid w:val="003831C7"/>
    <w:rsid w:val="0038382F"/>
    <w:rsid w:val="003842F0"/>
    <w:rsid w:val="00384F80"/>
    <w:rsid w:val="00385F01"/>
    <w:rsid w:val="003876E2"/>
    <w:rsid w:val="0038789E"/>
    <w:rsid w:val="003878EC"/>
    <w:rsid w:val="00390105"/>
    <w:rsid w:val="00390BAA"/>
    <w:rsid w:val="00390F65"/>
    <w:rsid w:val="0039123F"/>
    <w:rsid w:val="00392054"/>
    <w:rsid w:val="00392EB7"/>
    <w:rsid w:val="0039339A"/>
    <w:rsid w:val="00393E76"/>
    <w:rsid w:val="003944A5"/>
    <w:rsid w:val="00394FF0"/>
    <w:rsid w:val="003957D4"/>
    <w:rsid w:val="003959CC"/>
    <w:rsid w:val="00395E85"/>
    <w:rsid w:val="00397864"/>
    <w:rsid w:val="00397B81"/>
    <w:rsid w:val="003A1058"/>
    <w:rsid w:val="003A17D7"/>
    <w:rsid w:val="003A1805"/>
    <w:rsid w:val="003A2340"/>
    <w:rsid w:val="003A2C1F"/>
    <w:rsid w:val="003A35D3"/>
    <w:rsid w:val="003A3CC0"/>
    <w:rsid w:val="003A49C6"/>
    <w:rsid w:val="003A5D8B"/>
    <w:rsid w:val="003A6467"/>
    <w:rsid w:val="003A6823"/>
    <w:rsid w:val="003A692D"/>
    <w:rsid w:val="003B0DF4"/>
    <w:rsid w:val="003B1FC2"/>
    <w:rsid w:val="003B2299"/>
    <w:rsid w:val="003B2943"/>
    <w:rsid w:val="003B3887"/>
    <w:rsid w:val="003B3E5E"/>
    <w:rsid w:val="003B5D1A"/>
    <w:rsid w:val="003B5F45"/>
    <w:rsid w:val="003B6592"/>
    <w:rsid w:val="003B6861"/>
    <w:rsid w:val="003C020F"/>
    <w:rsid w:val="003C1AE0"/>
    <w:rsid w:val="003C361B"/>
    <w:rsid w:val="003C6604"/>
    <w:rsid w:val="003C70A2"/>
    <w:rsid w:val="003C7EC5"/>
    <w:rsid w:val="003D0D19"/>
    <w:rsid w:val="003D2890"/>
    <w:rsid w:val="003D5F86"/>
    <w:rsid w:val="003D7561"/>
    <w:rsid w:val="003D7754"/>
    <w:rsid w:val="003D7EED"/>
    <w:rsid w:val="003E014C"/>
    <w:rsid w:val="003E03AE"/>
    <w:rsid w:val="003E073A"/>
    <w:rsid w:val="003E085B"/>
    <w:rsid w:val="003E0D7E"/>
    <w:rsid w:val="003E12A4"/>
    <w:rsid w:val="003E1319"/>
    <w:rsid w:val="003E2B3C"/>
    <w:rsid w:val="003E2EAB"/>
    <w:rsid w:val="003E31AD"/>
    <w:rsid w:val="003E33C9"/>
    <w:rsid w:val="003E344C"/>
    <w:rsid w:val="003E3803"/>
    <w:rsid w:val="003E3F69"/>
    <w:rsid w:val="003E3F98"/>
    <w:rsid w:val="003E44D2"/>
    <w:rsid w:val="003E4536"/>
    <w:rsid w:val="003E4FDA"/>
    <w:rsid w:val="003E5829"/>
    <w:rsid w:val="003E5AAF"/>
    <w:rsid w:val="003E7519"/>
    <w:rsid w:val="003F0B29"/>
    <w:rsid w:val="003F1927"/>
    <w:rsid w:val="003F2B8F"/>
    <w:rsid w:val="003F455F"/>
    <w:rsid w:val="003F7A68"/>
    <w:rsid w:val="003F7B6A"/>
    <w:rsid w:val="004005B0"/>
    <w:rsid w:val="004009CB"/>
    <w:rsid w:val="00401B1C"/>
    <w:rsid w:val="00403E7B"/>
    <w:rsid w:val="0040588B"/>
    <w:rsid w:val="00405892"/>
    <w:rsid w:val="00406F13"/>
    <w:rsid w:val="0041073D"/>
    <w:rsid w:val="004107AC"/>
    <w:rsid w:val="00410FFA"/>
    <w:rsid w:val="0041206D"/>
    <w:rsid w:val="0041225C"/>
    <w:rsid w:val="00412A83"/>
    <w:rsid w:val="00413464"/>
    <w:rsid w:val="00414CF5"/>
    <w:rsid w:val="004156DE"/>
    <w:rsid w:val="00415B1A"/>
    <w:rsid w:val="00415C7F"/>
    <w:rsid w:val="00416304"/>
    <w:rsid w:val="00416A73"/>
    <w:rsid w:val="00417EE2"/>
    <w:rsid w:val="0042031E"/>
    <w:rsid w:val="0042037F"/>
    <w:rsid w:val="00420C5E"/>
    <w:rsid w:val="0042184F"/>
    <w:rsid w:val="00421B2B"/>
    <w:rsid w:val="00422303"/>
    <w:rsid w:val="004237E4"/>
    <w:rsid w:val="0042383A"/>
    <w:rsid w:val="0042403A"/>
    <w:rsid w:val="00424858"/>
    <w:rsid w:val="004260A3"/>
    <w:rsid w:val="00426566"/>
    <w:rsid w:val="004269BF"/>
    <w:rsid w:val="00426E44"/>
    <w:rsid w:val="00430386"/>
    <w:rsid w:val="00432175"/>
    <w:rsid w:val="0043279A"/>
    <w:rsid w:val="00433BE2"/>
    <w:rsid w:val="00433F6E"/>
    <w:rsid w:val="00435872"/>
    <w:rsid w:val="00437E43"/>
    <w:rsid w:val="00440603"/>
    <w:rsid w:val="00441E4C"/>
    <w:rsid w:val="004425D3"/>
    <w:rsid w:val="00443EA6"/>
    <w:rsid w:val="00444A3A"/>
    <w:rsid w:val="00450184"/>
    <w:rsid w:val="00450AFF"/>
    <w:rsid w:val="00451024"/>
    <w:rsid w:val="00451DFD"/>
    <w:rsid w:val="00452A5B"/>
    <w:rsid w:val="00453017"/>
    <w:rsid w:val="00453616"/>
    <w:rsid w:val="00454361"/>
    <w:rsid w:val="004549B5"/>
    <w:rsid w:val="00455163"/>
    <w:rsid w:val="00456F12"/>
    <w:rsid w:val="00456FEF"/>
    <w:rsid w:val="00457763"/>
    <w:rsid w:val="00457AB5"/>
    <w:rsid w:val="00457DA3"/>
    <w:rsid w:val="004609A1"/>
    <w:rsid w:val="0046184D"/>
    <w:rsid w:val="00461CCA"/>
    <w:rsid w:val="00462439"/>
    <w:rsid w:val="0046307C"/>
    <w:rsid w:val="0046377E"/>
    <w:rsid w:val="00464F7C"/>
    <w:rsid w:val="004657FA"/>
    <w:rsid w:val="00465EFF"/>
    <w:rsid w:val="00467709"/>
    <w:rsid w:val="00467AF4"/>
    <w:rsid w:val="00470A12"/>
    <w:rsid w:val="00470C44"/>
    <w:rsid w:val="00470D36"/>
    <w:rsid w:val="00471F52"/>
    <w:rsid w:val="00472025"/>
    <w:rsid w:val="004725BA"/>
    <w:rsid w:val="00472C1A"/>
    <w:rsid w:val="004744CA"/>
    <w:rsid w:val="004754AD"/>
    <w:rsid w:val="00475640"/>
    <w:rsid w:val="00477D8A"/>
    <w:rsid w:val="004829FF"/>
    <w:rsid w:val="00482A8F"/>
    <w:rsid w:val="00482BF1"/>
    <w:rsid w:val="004837FB"/>
    <w:rsid w:val="00484C43"/>
    <w:rsid w:val="00485AB7"/>
    <w:rsid w:val="00487CAF"/>
    <w:rsid w:val="00490691"/>
    <w:rsid w:val="00490DC9"/>
    <w:rsid w:val="00491AF6"/>
    <w:rsid w:val="00491B03"/>
    <w:rsid w:val="004924A7"/>
    <w:rsid w:val="00492F39"/>
    <w:rsid w:val="004934F5"/>
    <w:rsid w:val="00493CD8"/>
    <w:rsid w:val="00494E6E"/>
    <w:rsid w:val="004957A0"/>
    <w:rsid w:val="0049594E"/>
    <w:rsid w:val="00495C62"/>
    <w:rsid w:val="00496FCF"/>
    <w:rsid w:val="004977B5"/>
    <w:rsid w:val="00497C85"/>
    <w:rsid w:val="004A0910"/>
    <w:rsid w:val="004A0ED9"/>
    <w:rsid w:val="004A220D"/>
    <w:rsid w:val="004A3478"/>
    <w:rsid w:val="004A4378"/>
    <w:rsid w:val="004A46C7"/>
    <w:rsid w:val="004A4FE1"/>
    <w:rsid w:val="004A6242"/>
    <w:rsid w:val="004A6271"/>
    <w:rsid w:val="004A76A4"/>
    <w:rsid w:val="004B0514"/>
    <w:rsid w:val="004B11DD"/>
    <w:rsid w:val="004B232C"/>
    <w:rsid w:val="004B25B0"/>
    <w:rsid w:val="004B3291"/>
    <w:rsid w:val="004B3F75"/>
    <w:rsid w:val="004B4DD3"/>
    <w:rsid w:val="004B53F3"/>
    <w:rsid w:val="004B56C4"/>
    <w:rsid w:val="004B6953"/>
    <w:rsid w:val="004B75B3"/>
    <w:rsid w:val="004C131D"/>
    <w:rsid w:val="004C1CC5"/>
    <w:rsid w:val="004C20D4"/>
    <w:rsid w:val="004C2D82"/>
    <w:rsid w:val="004C2DF5"/>
    <w:rsid w:val="004C31E2"/>
    <w:rsid w:val="004C4A09"/>
    <w:rsid w:val="004C4C1A"/>
    <w:rsid w:val="004C4E94"/>
    <w:rsid w:val="004C5C34"/>
    <w:rsid w:val="004C681E"/>
    <w:rsid w:val="004C7171"/>
    <w:rsid w:val="004C71B3"/>
    <w:rsid w:val="004C7226"/>
    <w:rsid w:val="004C7429"/>
    <w:rsid w:val="004C75CF"/>
    <w:rsid w:val="004C7DFD"/>
    <w:rsid w:val="004D0403"/>
    <w:rsid w:val="004D0608"/>
    <w:rsid w:val="004D062D"/>
    <w:rsid w:val="004D16EC"/>
    <w:rsid w:val="004D1F27"/>
    <w:rsid w:val="004D2C67"/>
    <w:rsid w:val="004D3037"/>
    <w:rsid w:val="004D3805"/>
    <w:rsid w:val="004D3C25"/>
    <w:rsid w:val="004D42F7"/>
    <w:rsid w:val="004D4493"/>
    <w:rsid w:val="004D5C4A"/>
    <w:rsid w:val="004E066C"/>
    <w:rsid w:val="004E1555"/>
    <w:rsid w:val="004E25B7"/>
    <w:rsid w:val="004E2C1F"/>
    <w:rsid w:val="004E2D01"/>
    <w:rsid w:val="004E3EE6"/>
    <w:rsid w:val="004E4521"/>
    <w:rsid w:val="004E4F03"/>
    <w:rsid w:val="004E5886"/>
    <w:rsid w:val="004E5A09"/>
    <w:rsid w:val="004E5E5B"/>
    <w:rsid w:val="004E7406"/>
    <w:rsid w:val="004E79C4"/>
    <w:rsid w:val="004F2BB6"/>
    <w:rsid w:val="004F2C31"/>
    <w:rsid w:val="004F2C90"/>
    <w:rsid w:val="004F3EFF"/>
    <w:rsid w:val="004F5807"/>
    <w:rsid w:val="004F67F1"/>
    <w:rsid w:val="004F706F"/>
    <w:rsid w:val="004F7317"/>
    <w:rsid w:val="004F755F"/>
    <w:rsid w:val="0050193F"/>
    <w:rsid w:val="0050364E"/>
    <w:rsid w:val="005036B4"/>
    <w:rsid w:val="00503A9B"/>
    <w:rsid w:val="00504544"/>
    <w:rsid w:val="00504C64"/>
    <w:rsid w:val="00506321"/>
    <w:rsid w:val="00507595"/>
    <w:rsid w:val="00507A2A"/>
    <w:rsid w:val="00507C53"/>
    <w:rsid w:val="00507D4D"/>
    <w:rsid w:val="00511664"/>
    <w:rsid w:val="005121FB"/>
    <w:rsid w:val="00512BD6"/>
    <w:rsid w:val="00512EE1"/>
    <w:rsid w:val="00513B8C"/>
    <w:rsid w:val="00515100"/>
    <w:rsid w:val="005151CC"/>
    <w:rsid w:val="00515A35"/>
    <w:rsid w:val="00516962"/>
    <w:rsid w:val="005179DA"/>
    <w:rsid w:val="00517B30"/>
    <w:rsid w:val="00520B1F"/>
    <w:rsid w:val="0052195C"/>
    <w:rsid w:val="00523F62"/>
    <w:rsid w:val="00524005"/>
    <w:rsid w:val="00524558"/>
    <w:rsid w:val="005247B7"/>
    <w:rsid w:val="00525381"/>
    <w:rsid w:val="005257EF"/>
    <w:rsid w:val="00525868"/>
    <w:rsid w:val="005278AA"/>
    <w:rsid w:val="005303B4"/>
    <w:rsid w:val="005306F7"/>
    <w:rsid w:val="00530ABE"/>
    <w:rsid w:val="00531368"/>
    <w:rsid w:val="005337C0"/>
    <w:rsid w:val="00533F52"/>
    <w:rsid w:val="00533F82"/>
    <w:rsid w:val="0053464D"/>
    <w:rsid w:val="0053634C"/>
    <w:rsid w:val="005367C8"/>
    <w:rsid w:val="0053749C"/>
    <w:rsid w:val="00537D6C"/>
    <w:rsid w:val="00537DF8"/>
    <w:rsid w:val="00540218"/>
    <w:rsid w:val="005405FD"/>
    <w:rsid w:val="00541547"/>
    <w:rsid w:val="00541989"/>
    <w:rsid w:val="005424A4"/>
    <w:rsid w:val="00543254"/>
    <w:rsid w:val="00545023"/>
    <w:rsid w:val="00546E9D"/>
    <w:rsid w:val="00547BAA"/>
    <w:rsid w:val="005522E7"/>
    <w:rsid w:val="00553487"/>
    <w:rsid w:val="0055368B"/>
    <w:rsid w:val="00553E52"/>
    <w:rsid w:val="00553ECF"/>
    <w:rsid w:val="00554164"/>
    <w:rsid w:val="00554271"/>
    <w:rsid w:val="0055705B"/>
    <w:rsid w:val="00560FB1"/>
    <w:rsid w:val="005618A6"/>
    <w:rsid w:val="00562094"/>
    <w:rsid w:val="005624FA"/>
    <w:rsid w:val="005630EB"/>
    <w:rsid w:val="00563988"/>
    <w:rsid w:val="00564547"/>
    <w:rsid w:val="00564ECB"/>
    <w:rsid w:val="00565416"/>
    <w:rsid w:val="0056592D"/>
    <w:rsid w:val="005660D4"/>
    <w:rsid w:val="005661BB"/>
    <w:rsid w:val="0057047C"/>
    <w:rsid w:val="005721D2"/>
    <w:rsid w:val="0057281B"/>
    <w:rsid w:val="00573258"/>
    <w:rsid w:val="005732E0"/>
    <w:rsid w:val="00573F88"/>
    <w:rsid w:val="0057413E"/>
    <w:rsid w:val="00574BA2"/>
    <w:rsid w:val="005756C8"/>
    <w:rsid w:val="0057580E"/>
    <w:rsid w:val="0057590C"/>
    <w:rsid w:val="00575D50"/>
    <w:rsid w:val="005764BA"/>
    <w:rsid w:val="00576A6E"/>
    <w:rsid w:val="00576D13"/>
    <w:rsid w:val="00580001"/>
    <w:rsid w:val="005809C0"/>
    <w:rsid w:val="00581A93"/>
    <w:rsid w:val="00581E77"/>
    <w:rsid w:val="00582001"/>
    <w:rsid w:val="005822AD"/>
    <w:rsid w:val="00582E13"/>
    <w:rsid w:val="00583891"/>
    <w:rsid w:val="00584962"/>
    <w:rsid w:val="005852B6"/>
    <w:rsid w:val="0058546A"/>
    <w:rsid w:val="005870F0"/>
    <w:rsid w:val="00587FD3"/>
    <w:rsid w:val="00590280"/>
    <w:rsid w:val="00591990"/>
    <w:rsid w:val="00591B44"/>
    <w:rsid w:val="00593252"/>
    <w:rsid w:val="00594523"/>
    <w:rsid w:val="0059455E"/>
    <w:rsid w:val="0059509A"/>
    <w:rsid w:val="00595B27"/>
    <w:rsid w:val="00596B84"/>
    <w:rsid w:val="00596BB7"/>
    <w:rsid w:val="00597817"/>
    <w:rsid w:val="00597CFA"/>
    <w:rsid w:val="005A0A27"/>
    <w:rsid w:val="005A30AC"/>
    <w:rsid w:val="005A3E6A"/>
    <w:rsid w:val="005A4716"/>
    <w:rsid w:val="005A68C1"/>
    <w:rsid w:val="005B011B"/>
    <w:rsid w:val="005B032C"/>
    <w:rsid w:val="005B139D"/>
    <w:rsid w:val="005B1699"/>
    <w:rsid w:val="005B2195"/>
    <w:rsid w:val="005B24C5"/>
    <w:rsid w:val="005B2A79"/>
    <w:rsid w:val="005B3430"/>
    <w:rsid w:val="005B34DA"/>
    <w:rsid w:val="005B3DD4"/>
    <w:rsid w:val="005B441E"/>
    <w:rsid w:val="005B4CB8"/>
    <w:rsid w:val="005B5DE3"/>
    <w:rsid w:val="005B61D6"/>
    <w:rsid w:val="005B64AE"/>
    <w:rsid w:val="005C0006"/>
    <w:rsid w:val="005C0593"/>
    <w:rsid w:val="005C0D0A"/>
    <w:rsid w:val="005C2935"/>
    <w:rsid w:val="005C2FB1"/>
    <w:rsid w:val="005C36E1"/>
    <w:rsid w:val="005C49A7"/>
    <w:rsid w:val="005C4C05"/>
    <w:rsid w:val="005C5773"/>
    <w:rsid w:val="005C5D49"/>
    <w:rsid w:val="005D1850"/>
    <w:rsid w:val="005D187A"/>
    <w:rsid w:val="005D1A96"/>
    <w:rsid w:val="005D2472"/>
    <w:rsid w:val="005D2791"/>
    <w:rsid w:val="005D31E1"/>
    <w:rsid w:val="005D32B2"/>
    <w:rsid w:val="005D354A"/>
    <w:rsid w:val="005D366B"/>
    <w:rsid w:val="005D3851"/>
    <w:rsid w:val="005D4588"/>
    <w:rsid w:val="005D459B"/>
    <w:rsid w:val="005D4732"/>
    <w:rsid w:val="005D4BC6"/>
    <w:rsid w:val="005D51CF"/>
    <w:rsid w:val="005D57FD"/>
    <w:rsid w:val="005D59C7"/>
    <w:rsid w:val="005D5A91"/>
    <w:rsid w:val="005D5C77"/>
    <w:rsid w:val="005E09E4"/>
    <w:rsid w:val="005E0E64"/>
    <w:rsid w:val="005E0FFD"/>
    <w:rsid w:val="005E1483"/>
    <w:rsid w:val="005E1869"/>
    <w:rsid w:val="005E227A"/>
    <w:rsid w:val="005E31F7"/>
    <w:rsid w:val="005E3FB2"/>
    <w:rsid w:val="005E4592"/>
    <w:rsid w:val="005E51F4"/>
    <w:rsid w:val="005E5E5F"/>
    <w:rsid w:val="005E6C31"/>
    <w:rsid w:val="005E7291"/>
    <w:rsid w:val="005E78E9"/>
    <w:rsid w:val="005E7F02"/>
    <w:rsid w:val="005F0ECA"/>
    <w:rsid w:val="005F37BC"/>
    <w:rsid w:val="005F39F4"/>
    <w:rsid w:val="005F4236"/>
    <w:rsid w:val="005F4440"/>
    <w:rsid w:val="005F4ECC"/>
    <w:rsid w:val="005F541A"/>
    <w:rsid w:val="005F568E"/>
    <w:rsid w:val="005F5F0F"/>
    <w:rsid w:val="005F6CE5"/>
    <w:rsid w:val="005F7806"/>
    <w:rsid w:val="006008CA"/>
    <w:rsid w:val="00600D2D"/>
    <w:rsid w:val="00601E9E"/>
    <w:rsid w:val="0060203B"/>
    <w:rsid w:val="00602D09"/>
    <w:rsid w:val="00603187"/>
    <w:rsid w:val="0060350B"/>
    <w:rsid w:val="0060501D"/>
    <w:rsid w:val="0060538B"/>
    <w:rsid w:val="00605B51"/>
    <w:rsid w:val="00605EB5"/>
    <w:rsid w:val="00606942"/>
    <w:rsid w:val="006071BB"/>
    <w:rsid w:val="00610CF8"/>
    <w:rsid w:val="00611C1E"/>
    <w:rsid w:val="006127B8"/>
    <w:rsid w:val="00612EFA"/>
    <w:rsid w:val="00614A43"/>
    <w:rsid w:val="00616343"/>
    <w:rsid w:val="00616DD2"/>
    <w:rsid w:val="00616ED1"/>
    <w:rsid w:val="0061708E"/>
    <w:rsid w:val="006173D8"/>
    <w:rsid w:val="00617F34"/>
    <w:rsid w:val="006200AB"/>
    <w:rsid w:val="006201EE"/>
    <w:rsid w:val="006208F7"/>
    <w:rsid w:val="00622393"/>
    <w:rsid w:val="00622B51"/>
    <w:rsid w:val="00622FE5"/>
    <w:rsid w:val="006235AA"/>
    <w:rsid w:val="006249D1"/>
    <w:rsid w:val="00624A60"/>
    <w:rsid w:val="006255B3"/>
    <w:rsid w:val="00625EA7"/>
    <w:rsid w:val="00626757"/>
    <w:rsid w:val="00626B28"/>
    <w:rsid w:val="00626CEC"/>
    <w:rsid w:val="006277C2"/>
    <w:rsid w:val="006300C4"/>
    <w:rsid w:val="00631445"/>
    <w:rsid w:val="0063215F"/>
    <w:rsid w:val="0063418E"/>
    <w:rsid w:val="00634844"/>
    <w:rsid w:val="00634998"/>
    <w:rsid w:val="00635E47"/>
    <w:rsid w:val="00635ECF"/>
    <w:rsid w:val="00636921"/>
    <w:rsid w:val="00636A80"/>
    <w:rsid w:val="00636E92"/>
    <w:rsid w:val="00640747"/>
    <w:rsid w:val="0064279E"/>
    <w:rsid w:val="0064322A"/>
    <w:rsid w:val="006435E2"/>
    <w:rsid w:val="00643743"/>
    <w:rsid w:val="006448B8"/>
    <w:rsid w:val="00644FA7"/>
    <w:rsid w:val="00645BD6"/>
    <w:rsid w:val="00646148"/>
    <w:rsid w:val="006507C9"/>
    <w:rsid w:val="00651680"/>
    <w:rsid w:val="0065197D"/>
    <w:rsid w:val="00652338"/>
    <w:rsid w:val="006529D9"/>
    <w:rsid w:val="00652B57"/>
    <w:rsid w:val="00652D5D"/>
    <w:rsid w:val="006546D5"/>
    <w:rsid w:val="00654993"/>
    <w:rsid w:val="00654A52"/>
    <w:rsid w:val="00655AE4"/>
    <w:rsid w:val="00655B6A"/>
    <w:rsid w:val="006569B4"/>
    <w:rsid w:val="00656CE3"/>
    <w:rsid w:val="0066065D"/>
    <w:rsid w:val="006609EF"/>
    <w:rsid w:val="006610C9"/>
    <w:rsid w:val="00661429"/>
    <w:rsid w:val="00661839"/>
    <w:rsid w:val="00662493"/>
    <w:rsid w:val="006627A9"/>
    <w:rsid w:val="0066322F"/>
    <w:rsid w:val="00663432"/>
    <w:rsid w:val="00663991"/>
    <w:rsid w:val="00664E59"/>
    <w:rsid w:val="00665B54"/>
    <w:rsid w:val="0066657C"/>
    <w:rsid w:val="00666FF9"/>
    <w:rsid w:val="006676CB"/>
    <w:rsid w:val="006676CE"/>
    <w:rsid w:val="006704DB"/>
    <w:rsid w:val="006711CC"/>
    <w:rsid w:val="00671A20"/>
    <w:rsid w:val="00671FB7"/>
    <w:rsid w:val="006733C2"/>
    <w:rsid w:val="00673E2E"/>
    <w:rsid w:val="00674EB7"/>
    <w:rsid w:val="00675319"/>
    <w:rsid w:val="00675F83"/>
    <w:rsid w:val="006767C6"/>
    <w:rsid w:val="006777AF"/>
    <w:rsid w:val="0068187C"/>
    <w:rsid w:val="00681AB0"/>
    <w:rsid w:val="00683E4C"/>
    <w:rsid w:val="00683FFB"/>
    <w:rsid w:val="0068425D"/>
    <w:rsid w:val="00684AC1"/>
    <w:rsid w:val="00685F64"/>
    <w:rsid w:val="006872F8"/>
    <w:rsid w:val="00687D9D"/>
    <w:rsid w:val="00691717"/>
    <w:rsid w:val="00691F2C"/>
    <w:rsid w:val="0069201C"/>
    <w:rsid w:val="00693F4E"/>
    <w:rsid w:val="0069437A"/>
    <w:rsid w:val="00695817"/>
    <w:rsid w:val="00695A48"/>
    <w:rsid w:val="00695B7B"/>
    <w:rsid w:val="00696200"/>
    <w:rsid w:val="006964CB"/>
    <w:rsid w:val="0069684D"/>
    <w:rsid w:val="00696AA1"/>
    <w:rsid w:val="00697056"/>
    <w:rsid w:val="006973DB"/>
    <w:rsid w:val="00697C0B"/>
    <w:rsid w:val="006A0228"/>
    <w:rsid w:val="006A340A"/>
    <w:rsid w:val="006A3CEF"/>
    <w:rsid w:val="006A41A9"/>
    <w:rsid w:val="006A4CF1"/>
    <w:rsid w:val="006A563B"/>
    <w:rsid w:val="006A5B53"/>
    <w:rsid w:val="006A74D2"/>
    <w:rsid w:val="006A7BB6"/>
    <w:rsid w:val="006B0115"/>
    <w:rsid w:val="006B1D44"/>
    <w:rsid w:val="006B2BAD"/>
    <w:rsid w:val="006B2E8F"/>
    <w:rsid w:val="006B33F9"/>
    <w:rsid w:val="006B369F"/>
    <w:rsid w:val="006B4574"/>
    <w:rsid w:val="006B545A"/>
    <w:rsid w:val="006B6147"/>
    <w:rsid w:val="006B66A9"/>
    <w:rsid w:val="006B7B5C"/>
    <w:rsid w:val="006C02D6"/>
    <w:rsid w:val="006C0B7B"/>
    <w:rsid w:val="006C10A2"/>
    <w:rsid w:val="006C1527"/>
    <w:rsid w:val="006C1B71"/>
    <w:rsid w:val="006C2196"/>
    <w:rsid w:val="006C457E"/>
    <w:rsid w:val="006C4E8D"/>
    <w:rsid w:val="006C53DA"/>
    <w:rsid w:val="006C606C"/>
    <w:rsid w:val="006C6128"/>
    <w:rsid w:val="006C68F4"/>
    <w:rsid w:val="006C796C"/>
    <w:rsid w:val="006C7F06"/>
    <w:rsid w:val="006D1D33"/>
    <w:rsid w:val="006D1E6F"/>
    <w:rsid w:val="006D22F5"/>
    <w:rsid w:val="006D2847"/>
    <w:rsid w:val="006D3A3F"/>
    <w:rsid w:val="006D40F2"/>
    <w:rsid w:val="006D4282"/>
    <w:rsid w:val="006D4A67"/>
    <w:rsid w:val="006D708E"/>
    <w:rsid w:val="006D79A6"/>
    <w:rsid w:val="006D7AB7"/>
    <w:rsid w:val="006E0111"/>
    <w:rsid w:val="006E02E3"/>
    <w:rsid w:val="006E1EB4"/>
    <w:rsid w:val="006E20D2"/>
    <w:rsid w:val="006E352D"/>
    <w:rsid w:val="006E412C"/>
    <w:rsid w:val="006E4721"/>
    <w:rsid w:val="006E5E9B"/>
    <w:rsid w:val="006E609B"/>
    <w:rsid w:val="006E6142"/>
    <w:rsid w:val="006E6688"/>
    <w:rsid w:val="006E6D28"/>
    <w:rsid w:val="006E6F14"/>
    <w:rsid w:val="006E7677"/>
    <w:rsid w:val="006F05C9"/>
    <w:rsid w:val="006F0B33"/>
    <w:rsid w:val="006F0FAB"/>
    <w:rsid w:val="006F1DDB"/>
    <w:rsid w:val="006F2001"/>
    <w:rsid w:val="006F27E1"/>
    <w:rsid w:val="006F38FD"/>
    <w:rsid w:val="006F3C83"/>
    <w:rsid w:val="006F40D7"/>
    <w:rsid w:val="006F40FC"/>
    <w:rsid w:val="006F43E0"/>
    <w:rsid w:val="006F44DB"/>
    <w:rsid w:val="006F4BB5"/>
    <w:rsid w:val="006F531D"/>
    <w:rsid w:val="006F5E62"/>
    <w:rsid w:val="006F60A6"/>
    <w:rsid w:val="006F7819"/>
    <w:rsid w:val="006F7F65"/>
    <w:rsid w:val="00701A94"/>
    <w:rsid w:val="00702335"/>
    <w:rsid w:val="00702A6B"/>
    <w:rsid w:val="00702DE5"/>
    <w:rsid w:val="00704809"/>
    <w:rsid w:val="007048FA"/>
    <w:rsid w:val="0070556A"/>
    <w:rsid w:val="00705690"/>
    <w:rsid w:val="007061A7"/>
    <w:rsid w:val="00706AB3"/>
    <w:rsid w:val="0070771A"/>
    <w:rsid w:val="00707985"/>
    <w:rsid w:val="00707B86"/>
    <w:rsid w:val="007113AC"/>
    <w:rsid w:val="007117E9"/>
    <w:rsid w:val="00711CDF"/>
    <w:rsid w:val="00711D9B"/>
    <w:rsid w:val="00711F8F"/>
    <w:rsid w:val="007124D5"/>
    <w:rsid w:val="007135CC"/>
    <w:rsid w:val="0071458F"/>
    <w:rsid w:val="00715BE2"/>
    <w:rsid w:val="00715E2D"/>
    <w:rsid w:val="007161C1"/>
    <w:rsid w:val="00716834"/>
    <w:rsid w:val="00717E35"/>
    <w:rsid w:val="00720447"/>
    <w:rsid w:val="00721BB1"/>
    <w:rsid w:val="00721BBA"/>
    <w:rsid w:val="007223C6"/>
    <w:rsid w:val="0072242E"/>
    <w:rsid w:val="0072244E"/>
    <w:rsid w:val="007239FC"/>
    <w:rsid w:val="00723BD8"/>
    <w:rsid w:val="007246B3"/>
    <w:rsid w:val="00724F0D"/>
    <w:rsid w:val="007252BA"/>
    <w:rsid w:val="0072625F"/>
    <w:rsid w:val="00727BA2"/>
    <w:rsid w:val="00731C35"/>
    <w:rsid w:val="007323D2"/>
    <w:rsid w:val="0073289B"/>
    <w:rsid w:val="0073296E"/>
    <w:rsid w:val="00733157"/>
    <w:rsid w:val="0073419F"/>
    <w:rsid w:val="00734CEA"/>
    <w:rsid w:val="007361A0"/>
    <w:rsid w:val="00736AA2"/>
    <w:rsid w:val="00736F20"/>
    <w:rsid w:val="00737DD8"/>
    <w:rsid w:val="00737DFC"/>
    <w:rsid w:val="00737FD1"/>
    <w:rsid w:val="00740F23"/>
    <w:rsid w:val="00742725"/>
    <w:rsid w:val="00742ABD"/>
    <w:rsid w:val="0074350D"/>
    <w:rsid w:val="007437D1"/>
    <w:rsid w:val="007439D6"/>
    <w:rsid w:val="00743EB7"/>
    <w:rsid w:val="00745C4C"/>
    <w:rsid w:val="00746EA2"/>
    <w:rsid w:val="00747164"/>
    <w:rsid w:val="007500B2"/>
    <w:rsid w:val="00751782"/>
    <w:rsid w:val="00751DCC"/>
    <w:rsid w:val="00751E22"/>
    <w:rsid w:val="00752296"/>
    <w:rsid w:val="00752F5F"/>
    <w:rsid w:val="00755368"/>
    <w:rsid w:val="007561B6"/>
    <w:rsid w:val="00757D41"/>
    <w:rsid w:val="00757D7C"/>
    <w:rsid w:val="00761B7D"/>
    <w:rsid w:val="007629F1"/>
    <w:rsid w:val="00762BF3"/>
    <w:rsid w:val="00762E98"/>
    <w:rsid w:val="00763729"/>
    <w:rsid w:val="00763AB9"/>
    <w:rsid w:val="00763BB2"/>
    <w:rsid w:val="00763DF8"/>
    <w:rsid w:val="007640BC"/>
    <w:rsid w:val="00764471"/>
    <w:rsid w:val="00764509"/>
    <w:rsid w:val="0076488F"/>
    <w:rsid w:val="00764A4F"/>
    <w:rsid w:val="007667F0"/>
    <w:rsid w:val="0077033E"/>
    <w:rsid w:val="00770C87"/>
    <w:rsid w:val="00770FD6"/>
    <w:rsid w:val="007718A3"/>
    <w:rsid w:val="00772345"/>
    <w:rsid w:val="00772533"/>
    <w:rsid w:val="00772597"/>
    <w:rsid w:val="00772A8A"/>
    <w:rsid w:val="00773786"/>
    <w:rsid w:val="00773975"/>
    <w:rsid w:val="00774972"/>
    <w:rsid w:val="007754F0"/>
    <w:rsid w:val="007763F1"/>
    <w:rsid w:val="00776DB1"/>
    <w:rsid w:val="007776C4"/>
    <w:rsid w:val="007815DB"/>
    <w:rsid w:val="00782A68"/>
    <w:rsid w:val="00784B70"/>
    <w:rsid w:val="00784BF6"/>
    <w:rsid w:val="007852DD"/>
    <w:rsid w:val="007852EF"/>
    <w:rsid w:val="007859F1"/>
    <w:rsid w:val="00786762"/>
    <w:rsid w:val="00787B9A"/>
    <w:rsid w:val="00787DF2"/>
    <w:rsid w:val="00790003"/>
    <w:rsid w:val="007904FD"/>
    <w:rsid w:val="00790673"/>
    <w:rsid w:val="007918E1"/>
    <w:rsid w:val="00791DE5"/>
    <w:rsid w:val="00792119"/>
    <w:rsid w:val="0079274E"/>
    <w:rsid w:val="00793333"/>
    <w:rsid w:val="007938C6"/>
    <w:rsid w:val="007965CB"/>
    <w:rsid w:val="007A0998"/>
    <w:rsid w:val="007A0EF8"/>
    <w:rsid w:val="007A0FE7"/>
    <w:rsid w:val="007A14BE"/>
    <w:rsid w:val="007A18BB"/>
    <w:rsid w:val="007A3C1B"/>
    <w:rsid w:val="007A49DA"/>
    <w:rsid w:val="007A5267"/>
    <w:rsid w:val="007A528D"/>
    <w:rsid w:val="007A56B5"/>
    <w:rsid w:val="007A5A84"/>
    <w:rsid w:val="007A5AF4"/>
    <w:rsid w:val="007A7B78"/>
    <w:rsid w:val="007A7C7A"/>
    <w:rsid w:val="007B04EC"/>
    <w:rsid w:val="007B18DB"/>
    <w:rsid w:val="007B19DE"/>
    <w:rsid w:val="007B3308"/>
    <w:rsid w:val="007B5790"/>
    <w:rsid w:val="007B6340"/>
    <w:rsid w:val="007B71BB"/>
    <w:rsid w:val="007B7B3B"/>
    <w:rsid w:val="007C01B3"/>
    <w:rsid w:val="007C0C38"/>
    <w:rsid w:val="007C1BFB"/>
    <w:rsid w:val="007C20AA"/>
    <w:rsid w:val="007C2235"/>
    <w:rsid w:val="007C2FDF"/>
    <w:rsid w:val="007C3E0D"/>
    <w:rsid w:val="007C47A2"/>
    <w:rsid w:val="007C491E"/>
    <w:rsid w:val="007C4C28"/>
    <w:rsid w:val="007C5244"/>
    <w:rsid w:val="007C52C6"/>
    <w:rsid w:val="007C6358"/>
    <w:rsid w:val="007C689F"/>
    <w:rsid w:val="007C7AFE"/>
    <w:rsid w:val="007D06BA"/>
    <w:rsid w:val="007D103C"/>
    <w:rsid w:val="007D116C"/>
    <w:rsid w:val="007D1A60"/>
    <w:rsid w:val="007D1E44"/>
    <w:rsid w:val="007D2A3E"/>
    <w:rsid w:val="007D3BB9"/>
    <w:rsid w:val="007D3DA6"/>
    <w:rsid w:val="007D512C"/>
    <w:rsid w:val="007D62EF"/>
    <w:rsid w:val="007E0513"/>
    <w:rsid w:val="007E19D5"/>
    <w:rsid w:val="007E220E"/>
    <w:rsid w:val="007E23BB"/>
    <w:rsid w:val="007E3229"/>
    <w:rsid w:val="007E37A9"/>
    <w:rsid w:val="007E452B"/>
    <w:rsid w:val="007E4741"/>
    <w:rsid w:val="007E4EFC"/>
    <w:rsid w:val="007E66EB"/>
    <w:rsid w:val="007E6830"/>
    <w:rsid w:val="007E6DF0"/>
    <w:rsid w:val="007E78FB"/>
    <w:rsid w:val="007F17D3"/>
    <w:rsid w:val="007F1BED"/>
    <w:rsid w:val="007F1E61"/>
    <w:rsid w:val="007F2384"/>
    <w:rsid w:val="007F2DFF"/>
    <w:rsid w:val="007F3955"/>
    <w:rsid w:val="007F5F1B"/>
    <w:rsid w:val="007F6535"/>
    <w:rsid w:val="007F6852"/>
    <w:rsid w:val="007F7321"/>
    <w:rsid w:val="007F74DD"/>
    <w:rsid w:val="00800B7E"/>
    <w:rsid w:val="00801041"/>
    <w:rsid w:val="00801142"/>
    <w:rsid w:val="00801150"/>
    <w:rsid w:val="00801BE7"/>
    <w:rsid w:val="0080204A"/>
    <w:rsid w:val="00803A7A"/>
    <w:rsid w:val="00804A74"/>
    <w:rsid w:val="00805690"/>
    <w:rsid w:val="00806842"/>
    <w:rsid w:val="00806BCD"/>
    <w:rsid w:val="00806BDD"/>
    <w:rsid w:val="00807352"/>
    <w:rsid w:val="008075C8"/>
    <w:rsid w:val="008103B2"/>
    <w:rsid w:val="0081075D"/>
    <w:rsid w:val="00811B6C"/>
    <w:rsid w:val="00811DE3"/>
    <w:rsid w:val="00813957"/>
    <w:rsid w:val="008139A0"/>
    <w:rsid w:val="008143C4"/>
    <w:rsid w:val="00815307"/>
    <w:rsid w:val="008154EC"/>
    <w:rsid w:val="00815C9F"/>
    <w:rsid w:val="008161EB"/>
    <w:rsid w:val="0081793C"/>
    <w:rsid w:val="00817FFE"/>
    <w:rsid w:val="00821756"/>
    <w:rsid w:val="00821B54"/>
    <w:rsid w:val="008230B0"/>
    <w:rsid w:val="008238B3"/>
    <w:rsid w:val="00823EA8"/>
    <w:rsid w:val="00824FC1"/>
    <w:rsid w:val="00826BC8"/>
    <w:rsid w:val="0082777D"/>
    <w:rsid w:val="00827FE6"/>
    <w:rsid w:val="008313E8"/>
    <w:rsid w:val="00831A16"/>
    <w:rsid w:val="00831F1D"/>
    <w:rsid w:val="00832596"/>
    <w:rsid w:val="00834608"/>
    <w:rsid w:val="00835190"/>
    <w:rsid w:val="00836323"/>
    <w:rsid w:val="0083697C"/>
    <w:rsid w:val="00837C13"/>
    <w:rsid w:val="00841A06"/>
    <w:rsid w:val="00841A66"/>
    <w:rsid w:val="008441C1"/>
    <w:rsid w:val="00844A78"/>
    <w:rsid w:val="00844B7B"/>
    <w:rsid w:val="0084700A"/>
    <w:rsid w:val="008472CB"/>
    <w:rsid w:val="00847BED"/>
    <w:rsid w:val="00847D61"/>
    <w:rsid w:val="00847E12"/>
    <w:rsid w:val="008509F9"/>
    <w:rsid w:val="008512F3"/>
    <w:rsid w:val="008515B8"/>
    <w:rsid w:val="00851C25"/>
    <w:rsid w:val="00853928"/>
    <w:rsid w:val="008539E1"/>
    <w:rsid w:val="00853EAF"/>
    <w:rsid w:val="0085671D"/>
    <w:rsid w:val="008574D9"/>
    <w:rsid w:val="008577F0"/>
    <w:rsid w:val="00860989"/>
    <w:rsid w:val="008611B0"/>
    <w:rsid w:val="00861808"/>
    <w:rsid w:val="008619A1"/>
    <w:rsid w:val="00862F8F"/>
    <w:rsid w:val="00863242"/>
    <w:rsid w:val="008649F4"/>
    <w:rsid w:val="00865444"/>
    <w:rsid w:val="00865680"/>
    <w:rsid w:val="00865840"/>
    <w:rsid w:val="00865EAA"/>
    <w:rsid w:val="008668EA"/>
    <w:rsid w:val="00866FA9"/>
    <w:rsid w:val="0087078D"/>
    <w:rsid w:val="0087125D"/>
    <w:rsid w:val="0087146C"/>
    <w:rsid w:val="008743B5"/>
    <w:rsid w:val="00874658"/>
    <w:rsid w:val="00874AC7"/>
    <w:rsid w:val="00874AD8"/>
    <w:rsid w:val="00875C68"/>
    <w:rsid w:val="0087603A"/>
    <w:rsid w:val="0087658B"/>
    <w:rsid w:val="00876A5A"/>
    <w:rsid w:val="00880E73"/>
    <w:rsid w:val="0088105E"/>
    <w:rsid w:val="008813A6"/>
    <w:rsid w:val="00881837"/>
    <w:rsid w:val="00881D89"/>
    <w:rsid w:val="00881E75"/>
    <w:rsid w:val="0088211C"/>
    <w:rsid w:val="0088293B"/>
    <w:rsid w:val="00882B2B"/>
    <w:rsid w:val="00884D80"/>
    <w:rsid w:val="008850B7"/>
    <w:rsid w:val="0088522F"/>
    <w:rsid w:val="0088562B"/>
    <w:rsid w:val="00886C27"/>
    <w:rsid w:val="0089027F"/>
    <w:rsid w:val="00890941"/>
    <w:rsid w:val="00891B5C"/>
    <w:rsid w:val="00891F61"/>
    <w:rsid w:val="008941B7"/>
    <w:rsid w:val="008943F1"/>
    <w:rsid w:val="0089493B"/>
    <w:rsid w:val="0089561E"/>
    <w:rsid w:val="008971E8"/>
    <w:rsid w:val="00897286"/>
    <w:rsid w:val="00897A3E"/>
    <w:rsid w:val="00897CB9"/>
    <w:rsid w:val="008A0543"/>
    <w:rsid w:val="008A1373"/>
    <w:rsid w:val="008A2943"/>
    <w:rsid w:val="008A3157"/>
    <w:rsid w:val="008A345F"/>
    <w:rsid w:val="008A346B"/>
    <w:rsid w:val="008A467D"/>
    <w:rsid w:val="008A50BE"/>
    <w:rsid w:val="008A5310"/>
    <w:rsid w:val="008A6555"/>
    <w:rsid w:val="008A684B"/>
    <w:rsid w:val="008A6B21"/>
    <w:rsid w:val="008B002B"/>
    <w:rsid w:val="008B0996"/>
    <w:rsid w:val="008B0B30"/>
    <w:rsid w:val="008B11C7"/>
    <w:rsid w:val="008B2277"/>
    <w:rsid w:val="008B2DAA"/>
    <w:rsid w:val="008B326A"/>
    <w:rsid w:val="008B336C"/>
    <w:rsid w:val="008B349D"/>
    <w:rsid w:val="008B37BD"/>
    <w:rsid w:val="008B506C"/>
    <w:rsid w:val="008B5651"/>
    <w:rsid w:val="008B5DEE"/>
    <w:rsid w:val="008B6698"/>
    <w:rsid w:val="008B673C"/>
    <w:rsid w:val="008B68CC"/>
    <w:rsid w:val="008B6D68"/>
    <w:rsid w:val="008B782F"/>
    <w:rsid w:val="008C0E08"/>
    <w:rsid w:val="008C1BA7"/>
    <w:rsid w:val="008C26DC"/>
    <w:rsid w:val="008C2BF9"/>
    <w:rsid w:val="008C2D3D"/>
    <w:rsid w:val="008C2D93"/>
    <w:rsid w:val="008C325C"/>
    <w:rsid w:val="008C6F45"/>
    <w:rsid w:val="008C71F0"/>
    <w:rsid w:val="008C755F"/>
    <w:rsid w:val="008D06EB"/>
    <w:rsid w:val="008D27AF"/>
    <w:rsid w:val="008D4449"/>
    <w:rsid w:val="008D45F1"/>
    <w:rsid w:val="008D4999"/>
    <w:rsid w:val="008D49B4"/>
    <w:rsid w:val="008D5243"/>
    <w:rsid w:val="008D61C2"/>
    <w:rsid w:val="008E0327"/>
    <w:rsid w:val="008E05C8"/>
    <w:rsid w:val="008E0BEF"/>
    <w:rsid w:val="008E12B2"/>
    <w:rsid w:val="008E14A9"/>
    <w:rsid w:val="008E15A9"/>
    <w:rsid w:val="008E16E8"/>
    <w:rsid w:val="008E35D8"/>
    <w:rsid w:val="008E3D46"/>
    <w:rsid w:val="008E4FE8"/>
    <w:rsid w:val="008E5CFA"/>
    <w:rsid w:val="008F00F5"/>
    <w:rsid w:val="008F0647"/>
    <w:rsid w:val="008F1823"/>
    <w:rsid w:val="008F1BB5"/>
    <w:rsid w:val="008F200F"/>
    <w:rsid w:val="008F236A"/>
    <w:rsid w:val="008F23D8"/>
    <w:rsid w:val="008F5299"/>
    <w:rsid w:val="008F5617"/>
    <w:rsid w:val="008F65AD"/>
    <w:rsid w:val="008F7ED8"/>
    <w:rsid w:val="009007BD"/>
    <w:rsid w:val="009009AA"/>
    <w:rsid w:val="00900E50"/>
    <w:rsid w:val="00901010"/>
    <w:rsid w:val="00901EAF"/>
    <w:rsid w:val="00902D0C"/>
    <w:rsid w:val="009068B5"/>
    <w:rsid w:val="0090698D"/>
    <w:rsid w:val="00907249"/>
    <w:rsid w:val="009106B5"/>
    <w:rsid w:val="009108D2"/>
    <w:rsid w:val="00910C3F"/>
    <w:rsid w:val="0091104C"/>
    <w:rsid w:val="009127A9"/>
    <w:rsid w:val="00912812"/>
    <w:rsid w:val="0091362D"/>
    <w:rsid w:val="00913638"/>
    <w:rsid w:val="00913781"/>
    <w:rsid w:val="00914913"/>
    <w:rsid w:val="009149E9"/>
    <w:rsid w:val="009156EC"/>
    <w:rsid w:val="009157CA"/>
    <w:rsid w:val="0091585D"/>
    <w:rsid w:val="00915D68"/>
    <w:rsid w:val="00916731"/>
    <w:rsid w:val="009171FD"/>
    <w:rsid w:val="00917C96"/>
    <w:rsid w:val="00920161"/>
    <w:rsid w:val="00920313"/>
    <w:rsid w:val="00920C33"/>
    <w:rsid w:val="00921BF6"/>
    <w:rsid w:val="00922182"/>
    <w:rsid w:val="00923ADE"/>
    <w:rsid w:val="00923D8E"/>
    <w:rsid w:val="0092472C"/>
    <w:rsid w:val="00925333"/>
    <w:rsid w:val="009254EB"/>
    <w:rsid w:val="009255A3"/>
    <w:rsid w:val="00925C44"/>
    <w:rsid w:val="00925CD8"/>
    <w:rsid w:val="00925E7B"/>
    <w:rsid w:val="0093035E"/>
    <w:rsid w:val="0093047C"/>
    <w:rsid w:val="009304A2"/>
    <w:rsid w:val="0093117E"/>
    <w:rsid w:val="0093426E"/>
    <w:rsid w:val="00934609"/>
    <w:rsid w:val="0093486E"/>
    <w:rsid w:val="009355AF"/>
    <w:rsid w:val="009366FF"/>
    <w:rsid w:val="00936A1D"/>
    <w:rsid w:val="00937AA9"/>
    <w:rsid w:val="00937AC9"/>
    <w:rsid w:val="00942FED"/>
    <w:rsid w:val="00944010"/>
    <w:rsid w:val="009449DC"/>
    <w:rsid w:val="00944DC6"/>
    <w:rsid w:val="00945322"/>
    <w:rsid w:val="00945556"/>
    <w:rsid w:val="0094639A"/>
    <w:rsid w:val="00946924"/>
    <w:rsid w:val="00947249"/>
    <w:rsid w:val="00947500"/>
    <w:rsid w:val="0094780F"/>
    <w:rsid w:val="00950CBF"/>
    <w:rsid w:val="00952B9B"/>
    <w:rsid w:val="00954118"/>
    <w:rsid w:val="0095452B"/>
    <w:rsid w:val="00955794"/>
    <w:rsid w:val="009569AC"/>
    <w:rsid w:val="00956D94"/>
    <w:rsid w:val="009571CE"/>
    <w:rsid w:val="00957E53"/>
    <w:rsid w:val="0096172A"/>
    <w:rsid w:val="009620F9"/>
    <w:rsid w:val="00963378"/>
    <w:rsid w:val="00963D56"/>
    <w:rsid w:val="00964C99"/>
    <w:rsid w:val="00964EAE"/>
    <w:rsid w:val="00965953"/>
    <w:rsid w:val="00965FA3"/>
    <w:rsid w:val="0096606A"/>
    <w:rsid w:val="00966424"/>
    <w:rsid w:val="00966869"/>
    <w:rsid w:val="00966ECD"/>
    <w:rsid w:val="0097273F"/>
    <w:rsid w:val="00972903"/>
    <w:rsid w:val="00972A5E"/>
    <w:rsid w:val="00973457"/>
    <w:rsid w:val="00973ACA"/>
    <w:rsid w:val="00974812"/>
    <w:rsid w:val="00974AFA"/>
    <w:rsid w:val="00974B5B"/>
    <w:rsid w:val="009754A0"/>
    <w:rsid w:val="0097602B"/>
    <w:rsid w:val="009765EF"/>
    <w:rsid w:val="00976A03"/>
    <w:rsid w:val="00976B9C"/>
    <w:rsid w:val="00976C81"/>
    <w:rsid w:val="00976D3E"/>
    <w:rsid w:val="00977D72"/>
    <w:rsid w:val="00980405"/>
    <w:rsid w:val="00980EFA"/>
    <w:rsid w:val="00982338"/>
    <w:rsid w:val="00982344"/>
    <w:rsid w:val="0098243D"/>
    <w:rsid w:val="009850DC"/>
    <w:rsid w:val="00985102"/>
    <w:rsid w:val="00990091"/>
    <w:rsid w:val="0099135F"/>
    <w:rsid w:val="00991EF2"/>
    <w:rsid w:val="009927C4"/>
    <w:rsid w:val="0099303D"/>
    <w:rsid w:val="00995E44"/>
    <w:rsid w:val="009961B7"/>
    <w:rsid w:val="009961C9"/>
    <w:rsid w:val="0099662D"/>
    <w:rsid w:val="009979E7"/>
    <w:rsid w:val="00997BF1"/>
    <w:rsid w:val="009A03BD"/>
    <w:rsid w:val="009A16F5"/>
    <w:rsid w:val="009A1F36"/>
    <w:rsid w:val="009A27F3"/>
    <w:rsid w:val="009A28DD"/>
    <w:rsid w:val="009A2C08"/>
    <w:rsid w:val="009A37E1"/>
    <w:rsid w:val="009A3A4C"/>
    <w:rsid w:val="009A3A77"/>
    <w:rsid w:val="009A4EE4"/>
    <w:rsid w:val="009A53AE"/>
    <w:rsid w:val="009A5E41"/>
    <w:rsid w:val="009A7190"/>
    <w:rsid w:val="009B079D"/>
    <w:rsid w:val="009B1650"/>
    <w:rsid w:val="009B171B"/>
    <w:rsid w:val="009B2293"/>
    <w:rsid w:val="009B43F8"/>
    <w:rsid w:val="009B4AE7"/>
    <w:rsid w:val="009B4E4E"/>
    <w:rsid w:val="009B5B81"/>
    <w:rsid w:val="009B6249"/>
    <w:rsid w:val="009B67C5"/>
    <w:rsid w:val="009C0237"/>
    <w:rsid w:val="009C050D"/>
    <w:rsid w:val="009C08E4"/>
    <w:rsid w:val="009C09EA"/>
    <w:rsid w:val="009C1585"/>
    <w:rsid w:val="009C199E"/>
    <w:rsid w:val="009C205A"/>
    <w:rsid w:val="009C2287"/>
    <w:rsid w:val="009C34AB"/>
    <w:rsid w:val="009C39E2"/>
    <w:rsid w:val="009C3B48"/>
    <w:rsid w:val="009C3F00"/>
    <w:rsid w:val="009C455B"/>
    <w:rsid w:val="009C506F"/>
    <w:rsid w:val="009C54E5"/>
    <w:rsid w:val="009C5AA7"/>
    <w:rsid w:val="009C64F0"/>
    <w:rsid w:val="009C6FE0"/>
    <w:rsid w:val="009C78A6"/>
    <w:rsid w:val="009D02D9"/>
    <w:rsid w:val="009D0B1E"/>
    <w:rsid w:val="009D1F5F"/>
    <w:rsid w:val="009D2402"/>
    <w:rsid w:val="009D2616"/>
    <w:rsid w:val="009D3853"/>
    <w:rsid w:val="009D45C3"/>
    <w:rsid w:val="009D5B17"/>
    <w:rsid w:val="009D61AE"/>
    <w:rsid w:val="009D6706"/>
    <w:rsid w:val="009D6EE4"/>
    <w:rsid w:val="009D7C90"/>
    <w:rsid w:val="009E043E"/>
    <w:rsid w:val="009E09C0"/>
    <w:rsid w:val="009E0A0F"/>
    <w:rsid w:val="009E3223"/>
    <w:rsid w:val="009E3947"/>
    <w:rsid w:val="009E5FAC"/>
    <w:rsid w:val="009E70A4"/>
    <w:rsid w:val="009E7C54"/>
    <w:rsid w:val="009F35B9"/>
    <w:rsid w:val="009F36CB"/>
    <w:rsid w:val="009F4862"/>
    <w:rsid w:val="009F4B34"/>
    <w:rsid w:val="009F4CCE"/>
    <w:rsid w:val="009F594B"/>
    <w:rsid w:val="009F5D96"/>
    <w:rsid w:val="009F64CD"/>
    <w:rsid w:val="009F725F"/>
    <w:rsid w:val="009F7A32"/>
    <w:rsid w:val="009F7B3E"/>
    <w:rsid w:val="00A0177C"/>
    <w:rsid w:val="00A02B22"/>
    <w:rsid w:val="00A03BA1"/>
    <w:rsid w:val="00A047A9"/>
    <w:rsid w:val="00A04970"/>
    <w:rsid w:val="00A071CE"/>
    <w:rsid w:val="00A078AD"/>
    <w:rsid w:val="00A07B6C"/>
    <w:rsid w:val="00A07C5A"/>
    <w:rsid w:val="00A11596"/>
    <w:rsid w:val="00A12A05"/>
    <w:rsid w:val="00A12A8D"/>
    <w:rsid w:val="00A12CC1"/>
    <w:rsid w:val="00A13A74"/>
    <w:rsid w:val="00A14F6C"/>
    <w:rsid w:val="00A15D93"/>
    <w:rsid w:val="00A16D62"/>
    <w:rsid w:val="00A16F81"/>
    <w:rsid w:val="00A17164"/>
    <w:rsid w:val="00A178CB"/>
    <w:rsid w:val="00A17B4D"/>
    <w:rsid w:val="00A2230D"/>
    <w:rsid w:val="00A22350"/>
    <w:rsid w:val="00A227FB"/>
    <w:rsid w:val="00A22E36"/>
    <w:rsid w:val="00A23142"/>
    <w:rsid w:val="00A23BEB"/>
    <w:rsid w:val="00A273F6"/>
    <w:rsid w:val="00A27607"/>
    <w:rsid w:val="00A31003"/>
    <w:rsid w:val="00A3102D"/>
    <w:rsid w:val="00A31484"/>
    <w:rsid w:val="00A326E7"/>
    <w:rsid w:val="00A32AB4"/>
    <w:rsid w:val="00A33230"/>
    <w:rsid w:val="00A34D4D"/>
    <w:rsid w:val="00A3544A"/>
    <w:rsid w:val="00A362D6"/>
    <w:rsid w:val="00A36A30"/>
    <w:rsid w:val="00A372B5"/>
    <w:rsid w:val="00A4072F"/>
    <w:rsid w:val="00A4096E"/>
    <w:rsid w:val="00A41E67"/>
    <w:rsid w:val="00A41EF3"/>
    <w:rsid w:val="00A421F4"/>
    <w:rsid w:val="00A429BE"/>
    <w:rsid w:val="00A459E8"/>
    <w:rsid w:val="00A46531"/>
    <w:rsid w:val="00A46772"/>
    <w:rsid w:val="00A473EB"/>
    <w:rsid w:val="00A475B4"/>
    <w:rsid w:val="00A476B4"/>
    <w:rsid w:val="00A47819"/>
    <w:rsid w:val="00A47E5D"/>
    <w:rsid w:val="00A51D02"/>
    <w:rsid w:val="00A526B8"/>
    <w:rsid w:val="00A526D1"/>
    <w:rsid w:val="00A526FD"/>
    <w:rsid w:val="00A529C3"/>
    <w:rsid w:val="00A52A0A"/>
    <w:rsid w:val="00A52C7D"/>
    <w:rsid w:val="00A52E6E"/>
    <w:rsid w:val="00A5402E"/>
    <w:rsid w:val="00A5422F"/>
    <w:rsid w:val="00A5642A"/>
    <w:rsid w:val="00A60C76"/>
    <w:rsid w:val="00A60DBD"/>
    <w:rsid w:val="00A613AC"/>
    <w:rsid w:val="00A62A2B"/>
    <w:rsid w:val="00A62D6B"/>
    <w:rsid w:val="00A631C5"/>
    <w:rsid w:val="00A63A09"/>
    <w:rsid w:val="00A63E36"/>
    <w:rsid w:val="00A6639F"/>
    <w:rsid w:val="00A6642A"/>
    <w:rsid w:val="00A6677A"/>
    <w:rsid w:val="00A66A25"/>
    <w:rsid w:val="00A66CEC"/>
    <w:rsid w:val="00A678A6"/>
    <w:rsid w:val="00A70FFF"/>
    <w:rsid w:val="00A71509"/>
    <w:rsid w:val="00A72285"/>
    <w:rsid w:val="00A724E3"/>
    <w:rsid w:val="00A7443A"/>
    <w:rsid w:val="00A75009"/>
    <w:rsid w:val="00A75013"/>
    <w:rsid w:val="00A76436"/>
    <w:rsid w:val="00A77073"/>
    <w:rsid w:val="00A7772D"/>
    <w:rsid w:val="00A77BD5"/>
    <w:rsid w:val="00A81E87"/>
    <w:rsid w:val="00A81F16"/>
    <w:rsid w:val="00A81FB7"/>
    <w:rsid w:val="00A82F81"/>
    <w:rsid w:val="00A84266"/>
    <w:rsid w:val="00A843F3"/>
    <w:rsid w:val="00A84E34"/>
    <w:rsid w:val="00A854D5"/>
    <w:rsid w:val="00A85C95"/>
    <w:rsid w:val="00A85F6E"/>
    <w:rsid w:val="00A868A0"/>
    <w:rsid w:val="00A8710A"/>
    <w:rsid w:val="00A879F3"/>
    <w:rsid w:val="00A87B52"/>
    <w:rsid w:val="00A90681"/>
    <w:rsid w:val="00A912BB"/>
    <w:rsid w:val="00A91C44"/>
    <w:rsid w:val="00A91F4E"/>
    <w:rsid w:val="00A924F3"/>
    <w:rsid w:val="00A92D05"/>
    <w:rsid w:val="00A932D8"/>
    <w:rsid w:val="00A93408"/>
    <w:rsid w:val="00A949DF"/>
    <w:rsid w:val="00AA18AA"/>
    <w:rsid w:val="00AA19AC"/>
    <w:rsid w:val="00AA2095"/>
    <w:rsid w:val="00AA4B13"/>
    <w:rsid w:val="00AA523F"/>
    <w:rsid w:val="00AA545F"/>
    <w:rsid w:val="00AA54C3"/>
    <w:rsid w:val="00AA6C76"/>
    <w:rsid w:val="00AA7649"/>
    <w:rsid w:val="00AA7734"/>
    <w:rsid w:val="00AB01D4"/>
    <w:rsid w:val="00AB178E"/>
    <w:rsid w:val="00AB1A30"/>
    <w:rsid w:val="00AB2EAE"/>
    <w:rsid w:val="00AB3549"/>
    <w:rsid w:val="00AB3BBC"/>
    <w:rsid w:val="00AB3D8B"/>
    <w:rsid w:val="00AB467F"/>
    <w:rsid w:val="00AB5CC4"/>
    <w:rsid w:val="00AB726B"/>
    <w:rsid w:val="00AC06F1"/>
    <w:rsid w:val="00AC10F2"/>
    <w:rsid w:val="00AC110B"/>
    <w:rsid w:val="00AC1362"/>
    <w:rsid w:val="00AC1CA6"/>
    <w:rsid w:val="00AC1F1F"/>
    <w:rsid w:val="00AC2ED3"/>
    <w:rsid w:val="00AC30EA"/>
    <w:rsid w:val="00AC3928"/>
    <w:rsid w:val="00AC4215"/>
    <w:rsid w:val="00AC5AD2"/>
    <w:rsid w:val="00AC5BC9"/>
    <w:rsid w:val="00AC6204"/>
    <w:rsid w:val="00AC6449"/>
    <w:rsid w:val="00AC6F22"/>
    <w:rsid w:val="00AC71C8"/>
    <w:rsid w:val="00AD01C0"/>
    <w:rsid w:val="00AD01D0"/>
    <w:rsid w:val="00AD01E4"/>
    <w:rsid w:val="00AD0810"/>
    <w:rsid w:val="00AD090C"/>
    <w:rsid w:val="00AD0991"/>
    <w:rsid w:val="00AD0A68"/>
    <w:rsid w:val="00AD103E"/>
    <w:rsid w:val="00AD1D32"/>
    <w:rsid w:val="00AD24BC"/>
    <w:rsid w:val="00AD2EC3"/>
    <w:rsid w:val="00AD39AB"/>
    <w:rsid w:val="00AD3B14"/>
    <w:rsid w:val="00AD3FC9"/>
    <w:rsid w:val="00AD3FE7"/>
    <w:rsid w:val="00AD43D1"/>
    <w:rsid w:val="00AD43E3"/>
    <w:rsid w:val="00AD4741"/>
    <w:rsid w:val="00AD4D92"/>
    <w:rsid w:val="00AD4E05"/>
    <w:rsid w:val="00AD526F"/>
    <w:rsid w:val="00AD5A07"/>
    <w:rsid w:val="00AD719D"/>
    <w:rsid w:val="00AD727D"/>
    <w:rsid w:val="00AE00FB"/>
    <w:rsid w:val="00AE0635"/>
    <w:rsid w:val="00AE08B2"/>
    <w:rsid w:val="00AE0F92"/>
    <w:rsid w:val="00AE30D8"/>
    <w:rsid w:val="00AE3463"/>
    <w:rsid w:val="00AE3FE3"/>
    <w:rsid w:val="00AE4609"/>
    <w:rsid w:val="00AE6BE2"/>
    <w:rsid w:val="00AE6D27"/>
    <w:rsid w:val="00AE78A6"/>
    <w:rsid w:val="00AF02CA"/>
    <w:rsid w:val="00AF0544"/>
    <w:rsid w:val="00AF0A72"/>
    <w:rsid w:val="00AF0E56"/>
    <w:rsid w:val="00AF117D"/>
    <w:rsid w:val="00AF15AC"/>
    <w:rsid w:val="00AF19EE"/>
    <w:rsid w:val="00AF1EB2"/>
    <w:rsid w:val="00AF1F72"/>
    <w:rsid w:val="00AF3039"/>
    <w:rsid w:val="00AF37DB"/>
    <w:rsid w:val="00AF38E1"/>
    <w:rsid w:val="00AF3B35"/>
    <w:rsid w:val="00AF45CE"/>
    <w:rsid w:val="00AF5645"/>
    <w:rsid w:val="00AF7129"/>
    <w:rsid w:val="00B013BF"/>
    <w:rsid w:val="00B01742"/>
    <w:rsid w:val="00B01DB8"/>
    <w:rsid w:val="00B02214"/>
    <w:rsid w:val="00B0270C"/>
    <w:rsid w:val="00B02B91"/>
    <w:rsid w:val="00B0493A"/>
    <w:rsid w:val="00B059CF"/>
    <w:rsid w:val="00B05AC4"/>
    <w:rsid w:val="00B05C95"/>
    <w:rsid w:val="00B0608D"/>
    <w:rsid w:val="00B0617F"/>
    <w:rsid w:val="00B063AF"/>
    <w:rsid w:val="00B07490"/>
    <w:rsid w:val="00B103F2"/>
    <w:rsid w:val="00B11D30"/>
    <w:rsid w:val="00B12957"/>
    <w:rsid w:val="00B1332E"/>
    <w:rsid w:val="00B14084"/>
    <w:rsid w:val="00B14F16"/>
    <w:rsid w:val="00B15AAB"/>
    <w:rsid w:val="00B16A72"/>
    <w:rsid w:val="00B16F19"/>
    <w:rsid w:val="00B16F1A"/>
    <w:rsid w:val="00B17B89"/>
    <w:rsid w:val="00B2181B"/>
    <w:rsid w:val="00B21882"/>
    <w:rsid w:val="00B21DF1"/>
    <w:rsid w:val="00B22026"/>
    <w:rsid w:val="00B22ED5"/>
    <w:rsid w:val="00B23C2F"/>
    <w:rsid w:val="00B24434"/>
    <w:rsid w:val="00B2539F"/>
    <w:rsid w:val="00B25FE7"/>
    <w:rsid w:val="00B26CB4"/>
    <w:rsid w:val="00B27429"/>
    <w:rsid w:val="00B27CC9"/>
    <w:rsid w:val="00B31406"/>
    <w:rsid w:val="00B31830"/>
    <w:rsid w:val="00B31B11"/>
    <w:rsid w:val="00B31B63"/>
    <w:rsid w:val="00B32394"/>
    <w:rsid w:val="00B32767"/>
    <w:rsid w:val="00B328D2"/>
    <w:rsid w:val="00B32B6E"/>
    <w:rsid w:val="00B33108"/>
    <w:rsid w:val="00B34003"/>
    <w:rsid w:val="00B3426B"/>
    <w:rsid w:val="00B3488F"/>
    <w:rsid w:val="00B35746"/>
    <w:rsid w:val="00B35C20"/>
    <w:rsid w:val="00B35CFC"/>
    <w:rsid w:val="00B36461"/>
    <w:rsid w:val="00B36BA9"/>
    <w:rsid w:val="00B36CAA"/>
    <w:rsid w:val="00B3714F"/>
    <w:rsid w:val="00B37FE5"/>
    <w:rsid w:val="00B42ABE"/>
    <w:rsid w:val="00B4349F"/>
    <w:rsid w:val="00B449E2"/>
    <w:rsid w:val="00B44AA1"/>
    <w:rsid w:val="00B44C9E"/>
    <w:rsid w:val="00B4558A"/>
    <w:rsid w:val="00B46288"/>
    <w:rsid w:val="00B46791"/>
    <w:rsid w:val="00B46976"/>
    <w:rsid w:val="00B46B01"/>
    <w:rsid w:val="00B46F79"/>
    <w:rsid w:val="00B4778A"/>
    <w:rsid w:val="00B50643"/>
    <w:rsid w:val="00B506F9"/>
    <w:rsid w:val="00B52652"/>
    <w:rsid w:val="00B52C4D"/>
    <w:rsid w:val="00B52FE9"/>
    <w:rsid w:val="00B53AC9"/>
    <w:rsid w:val="00B550E8"/>
    <w:rsid w:val="00B5575A"/>
    <w:rsid w:val="00B55ABE"/>
    <w:rsid w:val="00B55BE3"/>
    <w:rsid w:val="00B56049"/>
    <w:rsid w:val="00B56821"/>
    <w:rsid w:val="00B57746"/>
    <w:rsid w:val="00B617BD"/>
    <w:rsid w:val="00B61EE7"/>
    <w:rsid w:val="00B63261"/>
    <w:rsid w:val="00B63472"/>
    <w:rsid w:val="00B637BE"/>
    <w:rsid w:val="00B63A72"/>
    <w:rsid w:val="00B659AF"/>
    <w:rsid w:val="00B65EBD"/>
    <w:rsid w:val="00B6729F"/>
    <w:rsid w:val="00B67779"/>
    <w:rsid w:val="00B70F48"/>
    <w:rsid w:val="00B7129D"/>
    <w:rsid w:val="00B71481"/>
    <w:rsid w:val="00B7163A"/>
    <w:rsid w:val="00B71C24"/>
    <w:rsid w:val="00B722AB"/>
    <w:rsid w:val="00B73E1E"/>
    <w:rsid w:val="00B7429F"/>
    <w:rsid w:val="00B74322"/>
    <w:rsid w:val="00B74EB5"/>
    <w:rsid w:val="00B81E58"/>
    <w:rsid w:val="00B81FD7"/>
    <w:rsid w:val="00B83011"/>
    <w:rsid w:val="00B83ED5"/>
    <w:rsid w:val="00B84EA5"/>
    <w:rsid w:val="00B857BE"/>
    <w:rsid w:val="00B85B10"/>
    <w:rsid w:val="00B86026"/>
    <w:rsid w:val="00B871F0"/>
    <w:rsid w:val="00B873D2"/>
    <w:rsid w:val="00B87D79"/>
    <w:rsid w:val="00B87DBD"/>
    <w:rsid w:val="00B903C7"/>
    <w:rsid w:val="00B912C2"/>
    <w:rsid w:val="00B917F5"/>
    <w:rsid w:val="00B92822"/>
    <w:rsid w:val="00B94039"/>
    <w:rsid w:val="00B94529"/>
    <w:rsid w:val="00B94567"/>
    <w:rsid w:val="00B9590B"/>
    <w:rsid w:val="00B96474"/>
    <w:rsid w:val="00BA0314"/>
    <w:rsid w:val="00BA0CDE"/>
    <w:rsid w:val="00BA1652"/>
    <w:rsid w:val="00BA1EA3"/>
    <w:rsid w:val="00BA47C3"/>
    <w:rsid w:val="00BA49FD"/>
    <w:rsid w:val="00BA501B"/>
    <w:rsid w:val="00BA514A"/>
    <w:rsid w:val="00BA57A8"/>
    <w:rsid w:val="00BA5B0B"/>
    <w:rsid w:val="00BA5B13"/>
    <w:rsid w:val="00BA5E47"/>
    <w:rsid w:val="00BA6C49"/>
    <w:rsid w:val="00BA7963"/>
    <w:rsid w:val="00BB0632"/>
    <w:rsid w:val="00BB0C1A"/>
    <w:rsid w:val="00BB2145"/>
    <w:rsid w:val="00BB545C"/>
    <w:rsid w:val="00BB5AEC"/>
    <w:rsid w:val="00BB64D7"/>
    <w:rsid w:val="00BB650C"/>
    <w:rsid w:val="00BB6F38"/>
    <w:rsid w:val="00BB725F"/>
    <w:rsid w:val="00BC1512"/>
    <w:rsid w:val="00BC1C22"/>
    <w:rsid w:val="00BC21EC"/>
    <w:rsid w:val="00BC2AA3"/>
    <w:rsid w:val="00BC39DD"/>
    <w:rsid w:val="00BC3BE9"/>
    <w:rsid w:val="00BC3DCA"/>
    <w:rsid w:val="00BC562D"/>
    <w:rsid w:val="00BC59B1"/>
    <w:rsid w:val="00BC59E9"/>
    <w:rsid w:val="00BC60FF"/>
    <w:rsid w:val="00BC6679"/>
    <w:rsid w:val="00BC6BBD"/>
    <w:rsid w:val="00BC7240"/>
    <w:rsid w:val="00BC768D"/>
    <w:rsid w:val="00BC796C"/>
    <w:rsid w:val="00BD065E"/>
    <w:rsid w:val="00BD0950"/>
    <w:rsid w:val="00BD11B6"/>
    <w:rsid w:val="00BD40DB"/>
    <w:rsid w:val="00BD589C"/>
    <w:rsid w:val="00BD5E1A"/>
    <w:rsid w:val="00BD63B6"/>
    <w:rsid w:val="00BD6538"/>
    <w:rsid w:val="00BD6B27"/>
    <w:rsid w:val="00BD7B43"/>
    <w:rsid w:val="00BE017D"/>
    <w:rsid w:val="00BE087C"/>
    <w:rsid w:val="00BE1758"/>
    <w:rsid w:val="00BE243E"/>
    <w:rsid w:val="00BE29C1"/>
    <w:rsid w:val="00BE2CF3"/>
    <w:rsid w:val="00BE2ECB"/>
    <w:rsid w:val="00BE394D"/>
    <w:rsid w:val="00BE408D"/>
    <w:rsid w:val="00BF1CA2"/>
    <w:rsid w:val="00BF30DE"/>
    <w:rsid w:val="00BF31E7"/>
    <w:rsid w:val="00BF384C"/>
    <w:rsid w:val="00BF428E"/>
    <w:rsid w:val="00BF4A6C"/>
    <w:rsid w:val="00BF4A84"/>
    <w:rsid w:val="00BF4BFA"/>
    <w:rsid w:val="00BF5AE6"/>
    <w:rsid w:val="00BF6270"/>
    <w:rsid w:val="00BF6656"/>
    <w:rsid w:val="00BF6671"/>
    <w:rsid w:val="00C00360"/>
    <w:rsid w:val="00C00592"/>
    <w:rsid w:val="00C00E70"/>
    <w:rsid w:val="00C0185B"/>
    <w:rsid w:val="00C01BD8"/>
    <w:rsid w:val="00C0281D"/>
    <w:rsid w:val="00C04C56"/>
    <w:rsid w:val="00C0548E"/>
    <w:rsid w:val="00C058AF"/>
    <w:rsid w:val="00C059DD"/>
    <w:rsid w:val="00C06503"/>
    <w:rsid w:val="00C06B85"/>
    <w:rsid w:val="00C06CBD"/>
    <w:rsid w:val="00C07613"/>
    <w:rsid w:val="00C10165"/>
    <w:rsid w:val="00C102BE"/>
    <w:rsid w:val="00C11313"/>
    <w:rsid w:val="00C11770"/>
    <w:rsid w:val="00C12177"/>
    <w:rsid w:val="00C121EE"/>
    <w:rsid w:val="00C12B53"/>
    <w:rsid w:val="00C12CAE"/>
    <w:rsid w:val="00C1371D"/>
    <w:rsid w:val="00C140F8"/>
    <w:rsid w:val="00C14111"/>
    <w:rsid w:val="00C14B5A"/>
    <w:rsid w:val="00C15015"/>
    <w:rsid w:val="00C15EBE"/>
    <w:rsid w:val="00C17819"/>
    <w:rsid w:val="00C204E0"/>
    <w:rsid w:val="00C222AB"/>
    <w:rsid w:val="00C230FD"/>
    <w:rsid w:val="00C2357C"/>
    <w:rsid w:val="00C23AAA"/>
    <w:rsid w:val="00C244D8"/>
    <w:rsid w:val="00C24672"/>
    <w:rsid w:val="00C24A43"/>
    <w:rsid w:val="00C25928"/>
    <w:rsid w:val="00C268DB"/>
    <w:rsid w:val="00C269C3"/>
    <w:rsid w:val="00C304CA"/>
    <w:rsid w:val="00C305D8"/>
    <w:rsid w:val="00C30879"/>
    <w:rsid w:val="00C30DA7"/>
    <w:rsid w:val="00C30EFA"/>
    <w:rsid w:val="00C31CBD"/>
    <w:rsid w:val="00C321D6"/>
    <w:rsid w:val="00C327D3"/>
    <w:rsid w:val="00C32F34"/>
    <w:rsid w:val="00C33B7B"/>
    <w:rsid w:val="00C34624"/>
    <w:rsid w:val="00C360A5"/>
    <w:rsid w:val="00C3622E"/>
    <w:rsid w:val="00C36CCF"/>
    <w:rsid w:val="00C376F0"/>
    <w:rsid w:val="00C37A99"/>
    <w:rsid w:val="00C37B88"/>
    <w:rsid w:val="00C404C1"/>
    <w:rsid w:val="00C413A3"/>
    <w:rsid w:val="00C41BF0"/>
    <w:rsid w:val="00C42508"/>
    <w:rsid w:val="00C42938"/>
    <w:rsid w:val="00C43C86"/>
    <w:rsid w:val="00C44B69"/>
    <w:rsid w:val="00C44C05"/>
    <w:rsid w:val="00C45706"/>
    <w:rsid w:val="00C45D57"/>
    <w:rsid w:val="00C46142"/>
    <w:rsid w:val="00C477C1"/>
    <w:rsid w:val="00C508FD"/>
    <w:rsid w:val="00C511F4"/>
    <w:rsid w:val="00C51B15"/>
    <w:rsid w:val="00C524CE"/>
    <w:rsid w:val="00C5383C"/>
    <w:rsid w:val="00C548E5"/>
    <w:rsid w:val="00C54D35"/>
    <w:rsid w:val="00C55C96"/>
    <w:rsid w:val="00C55CC8"/>
    <w:rsid w:val="00C56E79"/>
    <w:rsid w:val="00C5752F"/>
    <w:rsid w:val="00C60E02"/>
    <w:rsid w:val="00C61AA2"/>
    <w:rsid w:val="00C625FA"/>
    <w:rsid w:val="00C641B9"/>
    <w:rsid w:val="00C6464C"/>
    <w:rsid w:val="00C65E81"/>
    <w:rsid w:val="00C6620E"/>
    <w:rsid w:val="00C67A88"/>
    <w:rsid w:val="00C707AC"/>
    <w:rsid w:val="00C70A5D"/>
    <w:rsid w:val="00C71A04"/>
    <w:rsid w:val="00C72784"/>
    <w:rsid w:val="00C727D3"/>
    <w:rsid w:val="00C729D2"/>
    <w:rsid w:val="00C72FD0"/>
    <w:rsid w:val="00C73529"/>
    <w:rsid w:val="00C73936"/>
    <w:rsid w:val="00C75B4D"/>
    <w:rsid w:val="00C76981"/>
    <w:rsid w:val="00C77271"/>
    <w:rsid w:val="00C7766D"/>
    <w:rsid w:val="00C7775A"/>
    <w:rsid w:val="00C77F46"/>
    <w:rsid w:val="00C807F7"/>
    <w:rsid w:val="00C808BC"/>
    <w:rsid w:val="00C80C9E"/>
    <w:rsid w:val="00C82CFC"/>
    <w:rsid w:val="00C83AEB"/>
    <w:rsid w:val="00C83B83"/>
    <w:rsid w:val="00C85019"/>
    <w:rsid w:val="00C85451"/>
    <w:rsid w:val="00C85962"/>
    <w:rsid w:val="00C85A8C"/>
    <w:rsid w:val="00C8606B"/>
    <w:rsid w:val="00C86409"/>
    <w:rsid w:val="00C86F5E"/>
    <w:rsid w:val="00C87111"/>
    <w:rsid w:val="00C87175"/>
    <w:rsid w:val="00C871B7"/>
    <w:rsid w:val="00C87744"/>
    <w:rsid w:val="00C90CD2"/>
    <w:rsid w:val="00C9112B"/>
    <w:rsid w:val="00C91736"/>
    <w:rsid w:val="00C9177C"/>
    <w:rsid w:val="00C91BB6"/>
    <w:rsid w:val="00C91FAC"/>
    <w:rsid w:val="00C92368"/>
    <w:rsid w:val="00C93025"/>
    <w:rsid w:val="00C9372C"/>
    <w:rsid w:val="00C942FA"/>
    <w:rsid w:val="00C95012"/>
    <w:rsid w:val="00C95F48"/>
    <w:rsid w:val="00C969B7"/>
    <w:rsid w:val="00C96C6B"/>
    <w:rsid w:val="00C97CF1"/>
    <w:rsid w:val="00C97F1C"/>
    <w:rsid w:val="00CA069F"/>
    <w:rsid w:val="00CA0869"/>
    <w:rsid w:val="00CA1661"/>
    <w:rsid w:val="00CA1A40"/>
    <w:rsid w:val="00CA2033"/>
    <w:rsid w:val="00CA2874"/>
    <w:rsid w:val="00CA2F22"/>
    <w:rsid w:val="00CA3BD5"/>
    <w:rsid w:val="00CA3CD8"/>
    <w:rsid w:val="00CA5CBA"/>
    <w:rsid w:val="00CA6560"/>
    <w:rsid w:val="00CA78AD"/>
    <w:rsid w:val="00CA7F06"/>
    <w:rsid w:val="00CB0FF0"/>
    <w:rsid w:val="00CB2165"/>
    <w:rsid w:val="00CB3137"/>
    <w:rsid w:val="00CB4427"/>
    <w:rsid w:val="00CB46CD"/>
    <w:rsid w:val="00CB47C0"/>
    <w:rsid w:val="00CB49FA"/>
    <w:rsid w:val="00CB4B4F"/>
    <w:rsid w:val="00CB4ED0"/>
    <w:rsid w:val="00CB5B7C"/>
    <w:rsid w:val="00CB716D"/>
    <w:rsid w:val="00CB762E"/>
    <w:rsid w:val="00CB7653"/>
    <w:rsid w:val="00CB7E11"/>
    <w:rsid w:val="00CC04F5"/>
    <w:rsid w:val="00CC109E"/>
    <w:rsid w:val="00CC24E6"/>
    <w:rsid w:val="00CC3073"/>
    <w:rsid w:val="00CC3BD0"/>
    <w:rsid w:val="00CC4005"/>
    <w:rsid w:val="00CC5A54"/>
    <w:rsid w:val="00CC5B9C"/>
    <w:rsid w:val="00CC6A80"/>
    <w:rsid w:val="00CC79D2"/>
    <w:rsid w:val="00CD0911"/>
    <w:rsid w:val="00CD094B"/>
    <w:rsid w:val="00CD0CC3"/>
    <w:rsid w:val="00CD1261"/>
    <w:rsid w:val="00CD195C"/>
    <w:rsid w:val="00CD1E5F"/>
    <w:rsid w:val="00CD2E28"/>
    <w:rsid w:val="00CD3E7E"/>
    <w:rsid w:val="00CD4C03"/>
    <w:rsid w:val="00CD662D"/>
    <w:rsid w:val="00CD6B09"/>
    <w:rsid w:val="00CD6DD3"/>
    <w:rsid w:val="00CE164A"/>
    <w:rsid w:val="00CE1D62"/>
    <w:rsid w:val="00CE2915"/>
    <w:rsid w:val="00CE2C28"/>
    <w:rsid w:val="00CE2D0E"/>
    <w:rsid w:val="00CE4796"/>
    <w:rsid w:val="00CE4B7B"/>
    <w:rsid w:val="00CE4E1A"/>
    <w:rsid w:val="00CE5091"/>
    <w:rsid w:val="00CE58F6"/>
    <w:rsid w:val="00CE631C"/>
    <w:rsid w:val="00CE6416"/>
    <w:rsid w:val="00CE7C4B"/>
    <w:rsid w:val="00CF17C9"/>
    <w:rsid w:val="00CF18B9"/>
    <w:rsid w:val="00CF1A54"/>
    <w:rsid w:val="00CF1C0C"/>
    <w:rsid w:val="00CF1C64"/>
    <w:rsid w:val="00CF2DDB"/>
    <w:rsid w:val="00CF3129"/>
    <w:rsid w:val="00CF3A0B"/>
    <w:rsid w:val="00CF3E44"/>
    <w:rsid w:val="00CF44EB"/>
    <w:rsid w:val="00CF49CC"/>
    <w:rsid w:val="00CF54D5"/>
    <w:rsid w:val="00CF5B8D"/>
    <w:rsid w:val="00CF5F6F"/>
    <w:rsid w:val="00CF656A"/>
    <w:rsid w:val="00CF6B94"/>
    <w:rsid w:val="00CF745B"/>
    <w:rsid w:val="00D013EA"/>
    <w:rsid w:val="00D0185D"/>
    <w:rsid w:val="00D01ABB"/>
    <w:rsid w:val="00D01D79"/>
    <w:rsid w:val="00D02A6E"/>
    <w:rsid w:val="00D03271"/>
    <w:rsid w:val="00D045AF"/>
    <w:rsid w:val="00D052CC"/>
    <w:rsid w:val="00D06355"/>
    <w:rsid w:val="00D065A7"/>
    <w:rsid w:val="00D076C8"/>
    <w:rsid w:val="00D07D6A"/>
    <w:rsid w:val="00D10687"/>
    <w:rsid w:val="00D10D56"/>
    <w:rsid w:val="00D113F8"/>
    <w:rsid w:val="00D11A2E"/>
    <w:rsid w:val="00D11CA9"/>
    <w:rsid w:val="00D12888"/>
    <w:rsid w:val="00D12D5B"/>
    <w:rsid w:val="00D1339B"/>
    <w:rsid w:val="00D14F5C"/>
    <w:rsid w:val="00D150F6"/>
    <w:rsid w:val="00D151ED"/>
    <w:rsid w:val="00D15544"/>
    <w:rsid w:val="00D16525"/>
    <w:rsid w:val="00D16657"/>
    <w:rsid w:val="00D1780E"/>
    <w:rsid w:val="00D20C1C"/>
    <w:rsid w:val="00D21D63"/>
    <w:rsid w:val="00D24A27"/>
    <w:rsid w:val="00D24A8D"/>
    <w:rsid w:val="00D24EA2"/>
    <w:rsid w:val="00D24EDE"/>
    <w:rsid w:val="00D2706C"/>
    <w:rsid w:val="00D271A2"/>
    <w:rsid w:val="00D27226"/>
    <w:rsid w:val="00D3039F"/>
    <w:rsid w:val="00D30A9F"/>
    <w:rsid w:val="00D30D5D"/>
    <w:rsid w:val="00D3147E"/>
    <w:rsid w:val="00D315FB"/>
    <w:rsid w:val="00D31D58"/>
    <w:rsid w:val="00D32145"/>
    <w:rsid w:val="00D32C59"/>
    <w:rsid w:val="00D32F8A"/>
    <w:rsid w:val="00D33437"/>
    <w:rsid w:val="00D345E9"/>
    <w:rsid w:val="00D346C5"/>
    <w:rsid w:val="00D352D7"/>
    <w:rsid w:val="00D35723"/>
    <w:rsid w:val="00D369BE"/>
    <w:rsid w:val="00D37D31"/>
    <w:rsid w:val="00D410F4"/>
    <w:rsid w:val="00D41167"/>
    <w:rsid w:val="00D41E53"/>
    <w:rsid w:val="00D4233E"/>
    <w:rsid w:val="00D43803"/>
    <w:rsid w:val="00D4387D"/>
    <w:rsid w:val="00D43C29"/>
    <w:rsid w:val="00D4428A"/>
    <w:rsid w:val="00D44F4E"/>
    <w:rsid w:val="00D47841"/>
    <w:rsid w:val="00D5042B"/>
    <w:rsid w:val="00D5119A"/>
    <w:rsid w:val="00D5188A"/>
    <w:rsid w:val="00D5241A"/>
    <w:rsid w:val="00D52EA8"/>
    <w:rsid w:val="00D55B30"/>
    <w:rsid w:val="00D565A8"/>
    <w:rsid w:val="00D6034F"/>
    <w:rsid w:val="00D6093B"/>
    <w:rsid w:val="00D61F9F"/>
    <w:rsid w:val="00D62289"/>
    <w:rsid w:val="00D62880"/>
    <w:rsid w:val="00D629EC"/>
    <w:rsid w:val="00D631CA"/>
    <w:rsid w:val="00D638E8"/>
    <w:rsid w:val="00D6468D"/>
    <w:rsid w:val="00D64C6D"/>
    <w:rsid w:val="00D656AB"/>
    <w:rsid w:val="00D6572B"/>
    <w:rsid w:val="00D66EAE"/>
    <w:rsid w:val="00D67372"/>
    <w:rsid w:val="00D6784A"/>
    <w:rsid w:val="00D67C7B"/>
    <w:rsid w:val="00D67F4F"/>
    <w:rsid w:val="00D70492"/>
    <w:rsid w:val="00D72874"/>
    <w:rsid w:val="00D72896"/>
    <w:rsid w:val="00D7322D"/>
    <w:rsid w:val="00D7369D"/>
    <w:rsid w:val="00D74504"/>
    <w:rsid w:val="00D755A3"/>
    <w:rsid w:val="00D75B3F"/>
    <w:rsid w:val="00D76096"/>
    <w:rsid w:val="00D7679B"/>
    <w:rsid w:val="00D76FD5"/>
    <w:rsid w:val="00D777DE"/>
    <w:rsid w:val="00D80073"/>
    <w:rsid w:val="00D806BC"/>
    <w:rsid w:val="00D80A6E"/>
    <w:rsid w:val="00D837DB"/>
    <w:rsid w:val="00D838AD"/>
    <w:rsid w:val="00D84441"/>
    <w:rsid w:val="00D87AFA"/>
    <w:rsid w:val="00D90162"/>
    <w:rsid w:val="00D90219"/>
    <w:rsid w:val="00D90D0C"/>
    <w:rsid w:val="00D91D2C"/>
    <w:rsid w:val="00D91D2E"/>
    <w:rsid w:val="00D939C3"/>
    <w:rsid w:val="00D93A94"/>
    <w:rsid w:val="00D93B56"/>
    <w:rsid w:val="00D93BE2"/>
    <w:rsid w:val="00D94294"/>
    <w:rsid w:val="00D9543B"/>
    <w:rsid w:val="00D956EA"/>
    <w:rsid w:val="00D958EC"/>
    <w:rsid w:val="00DA0622"/>
    <w:rsid w:val="00DA070D"/>
    <w:rsid w:val="00DA118D"/>
    <w:rsid w:val="00DA1892"/>
    <w:rsid w:val="00DA28C1"/>
    <w:rsid w:val="00DA3223"/>
    <w:rsid w:val="00DA43CF"/>
    <w:rsid w:val="00DA45E6"/>
    <w:rsid w:val="00DA4638"/>
    <w:rsid w:val="00DA5E63"/>
    <w:rsid w:val="00DA635C"/>
    <w:rsid w:val="00DA65B3"/>
    <w:rsid w:val="00DA68B0"/>
    <w:rsid w:val="00DA6A11"/>
    <w:rsid w:val="00DA6AAD"/>
    <w:rsid w:val="00DA766A"/>
    <w:rsid w:val="00DA7F1A"/>
    <w:rsid w:val="00DB119E"/>
    <w:rsid w:val="00DB1C2B"/>
    <w:rsid w:val="00DB21C6"/>
    <w:rsid w:val="00DB234B"/>
    <w:rsid w:val="00DB27DF"/>
    <w:rsid w:val="00DB593D"/>
    <w:rsid w:val="00DB65CC"/>
    <w:rsid w:val="00DB6A41"/>
    <w:rsid w:val="00DB6EAE"/>
    <w:rsid w:val="00DB7334"/>
    <w:rsid w:val="00DB784E"/>
    <w:rsid w:val="00DB7B9D"/>
    <w:rsid w:val="00DC027F"/>
    <w:rsid w:val="00DC1231"/>
    <w:rsid w:val="00DC1ADC"/>
    <w:rsid w:val="00DC3153"/>
    <w:rsid w:val="00DC340B"/>
    <w:rsid w:val="00DC3CD8"/>
    <w:rsid w:val="00DC4041"/>
    <w:rsid w:val="00DC49F5"/>
    <w:rsid w:val="00DC4A86"/>
    <w:rsid w:val="00DC5AE4"/>
    <w:rsid w:val="00DC609D"/>
    <w:rsid w:val="00DC6A20"/>
    <w:rsid w:val="00DD02D9"/>
    <w:rsid w:val="00DD033A"/>
    <w:rsid w:val="00DD1B6C"/>
    <w:rsid w:val="00DD2717"/>
    <w:rsid w:val="00DD3205"/>
    <w:rsid w:val="00DD6FFF"/>
    <w:rsid w:val="00DD78F3"/>
    <w:rsid w:val="00DD792A"/>
    <w:rsid w:val="00DE03DF"/>
    <w:rsid w:val="00DE2233"/>
    <w:rsid w:val="00DE24F4"/>
    <w:rsid w:val="00DE2FFE"/>
    <w:rsid w:val="00DE337D"/>
    <w:rsid w:val="00DE388F"/>
    <w:rsid w:val="00DE4320"/>
    <w:rsid w:val="00DE5872"/>
    <w:rsid w:val="00DE6EFF"/>
    <w:rsid w:val="00DE70A0"/>
    <w:rsid w:val="00DE7A6D"/>
    <w:rsid w:val="00DF0754"/>
    <w:rsid w:val="00DF0795"/>
    <w:rsid w:val="00DF0835"/>
    <w:rsid w:val="00DF1E18"/>
    <w:rsid w:val="00DF21EE"/>
    <w:rsid w:val="00DF297D"/>
    <w:rsid w:val="00DF2A24"/>
    <w:rsid w:val="00DF2C41"/>
    <w:rsid w:val="00DF3676"/>
    <w:rsid w:val="00DF4D4E"/>
    <w:rsid w:val="00DF5C34"/>
    <w:rsid w:val="00E0035C"/>
    <w:rsid w:val="00E0228C"/>
    <w:rsid w:val="00E03044"/>
    <w:rsid w:val="00E030AF"/>
    <w:rsid w:val="00E03BD7"/>
    <w:rsid w:val="00E04522"/>
    <w:rsid w:val="00E04992"/>
    <w:rsid w:val="00E051B8"/>
    <w:rsid w:val="00E0568C"/>
    <w:rsid w:val="00E05CA6"/>
    <w:rsid w:val="00E06043"/>
    <w:rsid w:val="00E06EA2"/>
    <w:rsid w:val="00E078D9"/>
    <w:rsid w:val="00E10541"/>
    <w:rsid w:val="00E10670"/>
    <w:rsid w:val="00E11536"/>
    <w:rsid w:val="00E1155E"/>
    <w:rsid w:val="00E13228"/>
    <w:rsid w:val="00E14D3C"/>
    <w:rsid w:val="00E15BC8"/>
    <w:rsid w:val="00E1695F"/>
    <w:rsid w:val="00E1723E"/>
    <w:rsid w:val="00E20587"/>
    <w:rsid w:val="00E2288E"/>
    <w:rsid w:val="00E22903"/>
    <w:rsid w:val="00E234FF"/>
    <w:rsid w:val="00E24037"/>
    <w:rsid w:val="00E24D5B"/>
    <w:rsid w:val="00E26818"/>
    <w:rsid w:val="00E2718E"/>
    <w:rsid w:val="00E275AF"/>
    <w:rsid w:val="00E27B9A"/>
    <w:rsid w:val="00E312A2"/>
    <w:rsid w:val="00E33657"/>
    <w:rsid w:val="00E33A88"/>
    <w:rsid w:val="00E34977"/>
    <w:rsid w:val="00E34BD5"/>
    <w:rsid w:val="00E35030"/>
    <w:rsid w:val="00E35EAC"/>
    <w:rsid w:val="00E36512"/>
    <w:rsid w:val="00E37105"/>
    <w:rsid w:val="00E37AB1"/>
    <w:rsid w:val="00E37CD9"/>
    <w:rsid w:val="00E40327"/>
    <w:rsid w:val="00E40C98"/>
    <w:rsid w:val="00E40EED"/>
    <w:rsid w:val="00E4113C"/>
    <w:rsid w:val="00E41793"/>
    <w:rsid w:val="00E428C9"/>
    <w:rsid w:val="00E431BB"/>
    <w:rsid w:val="00E43EDE"/>
    <w:rsid w:val="00E4502E"/>
    <w:rsid w:val="00E453EA"/>
    <w:rsid w:val="00E4750C"/>
    <w:rsid w:val="00E47CA3"/>
    <w:rsid w:val="00E50166"/>
    <w:rsid w:val="00E50669"/>
    <w:rsid w:val="00E50A39"/>
    <w:rsid w:val="00E50B9C"/>
    <w:rsid w:val="00E50C44"/>
    <w:rsid w:val="00E50C49"/>
    <w:rsid w:val="00E519F3"/>
    <w:rsid w:val="00E52126"/>
    <w:rsid w:val="00E53D85"/>
    <w:rsid w:val="00E53E07"/>
    <w:rsid w:val="00E5408F"/>
    <w:rsid w:val="00E54EFD"/>
    <w:rsid w:val="00E55566"/>
    <w:rsid w:val="00E55C98"/>
    <w:rsid w:val="00E56D8D"/>
    <w:rsid w:val="00E57ED1"/>
    <w:rsid w:val="00E604C6"/>
    <w:rsid w:val="00E610B1"/>
    <w:rsid w:val="00E61B47"/>
    <w:rsid w:val="00E61CEB"/>
    <w:rsid w:val="00E62689"/>
    <w:rsid w:val="00E62A5B"/>
    <w:rsid w:val="00E63CB0"/>
    <w:rsid w:val="00E64276"/>
    <w:rsid w:val="00E648F5"/>
    <w:rsid w:val="00E64C40"/>
    <w:rsid w:val="00E65A3A"/>
    <w:rsid w:val="00E65EB7"/>
    <w:rsid w:val="00E66099"/>
    <w:rsid w:val="00E66A01"/>
    <w:rsid w:val="00E66A98"/>
    <w:rsid w:val="00E66CF1"/>
    <w:rsid w:val="00E6705A"/>
    <w:rsid w:val="00E676EF"/>
    <w:rsid w:val="00E70085"/>
    <w:rsid w:val="00E70E14"/>
    <w:rsid w:val="00E7109B"/>
    <w:rsid w:val="00E71149"/>
    <w:rsid w:val="00E723AE"/>
    <w:rsid w:val="00E729F8"/>
    <w:rsid w:val="00E72C2A"/>
    <w:rsid w:val="00E7307E"/>
    <w:rsid w:val="00E737B2"/>
    <w:rsid w:val="00E73B1E"/>
    <w:rsid w:val="00E74283"/>
    <w:rsid w:val="00E75661"/>
    <w:rsid w:val="00E76A31"/>
    <w:rsid w:val="00E76BA4"/>
    <w:rsid w:val="00E76ECB"/>
    <w:rsid w:val="00E770DA"/>
    <w:rsid w:val="00E77DB6"/>
    <w:rsid w:val="00E80640"/>
    <w:rsid w:val="00E80F47"/>
    <w:rsid w:val="00E810CC"/>
    <w:rsid w:val="00E814C7"/>
    <w:rsid w:val="00E81AEB"/>
    <w:rsid w:val="00E81B1E"/>
    <w:rsid w:val="00E82094"/>
    <w:rsid w:val="00E826C9"/>
    <w:rsid w:val="00E843CB"/>
    <w:rsid w:val="00E85BBA"/>
    <w:rsid w:val="00E85C55"/>
    <w:rsid w:val="00E86366"/>
    <w:rsid w:val="00E86702"/>
    <w:rsid w:val="00E8683F"/>
    <w:rsid w:val="00E90BDC"/>
    <w:rsid w:val="00E910F4"/>
    <w:rsid w:val="00E926EF"/>
    <w:rsid w:val="00E92E10"/>
    <w:rsid w:val="00E93A51"/>
    <w:rsid w:val="00E96F01"/>
    <w:rsid w:val="00E96FFA"/>
    <w:rsid w:val="00E97414"/>
    <w:rsid w:val="00E977D3"/>
    <w:rsid w:val="00E97CF2"/>
    <w:rsid w:val="00EA1008"/>
    <w:rsid w:val="00EA1384"/>
    <w:rsid w:val="00EA17BC"/>
    <w:rsid w:val="00EA1D99"/>
    <w:rsid w:val="00EA2E31"/>
    <w:rsid w:val="00EA2F0A"/>
    <w:rsid w:val="00EA3751"/>
    <w:rsid w:val="00EA377C"/>
    <w:rsid w:val="00EA5C4C"/>
    <w:rsid w:val="00EA5CEE"/>
    <w:rsid w:val="00EA667E"/>
    <w:rsid w:val="00EA6762"/>
    <w:rsid w:val="00EA6A11"/>
    <w:rsid w:val="00EA6E47"/>
    <w:rsid w:val="00EA738E"/>
    <w:rsid w:val="00EA78C2"/>
    <w:rsid w:val="00EA7C59"/>
    <w:rsid w:val="00EB0407"/>
    <w:rsid w:val="00EB056A"/>
    <w:rsid w:val="00EB0B43"/>
    <w:rsid w:val="00EB1498"/>
    <w:rsid w:val="00EB1F82"/>
    <w:rsid w:val="00EB2806"/>
    <w:rsid w:val="00EB352C"/>
    <w:rsid w:val="00EB38C6"/>
    <w:rsid w:val="00EB40FC"/>
    <w:rsid w:val="00EB4A3E"/>
    <w:rsid w:val="00EB4B02"/>
    <w:rsid w:val="00EB52A9"/>
    <w:rsid w:val="00EB5355"/>
    <w:rsid w:val="00EB6861"/>
    <w:rsid w:val="00EB7268"/>
    <w:rsid w:val="00EC0092"/>
    <w:rsid w:val="00EC04D0"/>
    <w:rsid w:val="00EC0A00"/>
    <w:rsid w:val="00EC2B5B"/>
    <w:rsid w:val="00EC3DCE"/>
    <w:rsid w:val="00EC446C"/>
    <w:rsid w:val="00EC4D29"/>
    <w:rsid w:val="00EC569B"/>
    <w:rsid w:val="00EC5B26"/>
    <w:rsid w:val="00EC6590"/>
    <w:rsid w:val="00EC6AB1"/>
    <w:rsid w:val="00EC79D2"/>
    <w:rsid w:val="00ED1B35"/>
    <w:rsid w:val="00ED23B8"/>
    <w:rsid w:val="00ED282B"/>
    <w:rsid w:val="00ED2D0F"/>
    <w:rsid w:val="00ED336D"/>
    <w:rsid w:val="00ED336E"/>
    <w:rsid w:val="00ED34E9"/>
    <w:rsid w:val="00ED36BE"/>
    <w:rsid w:val="00ED3974"/>
    <w:rsid w:val="00ED4857"/>
    <w:rsid w:val="00ED491C"/>
    <w:rsid w:val="00ED4980"/>
    <w:rsid w:val="00ED5969"/>
    <w:rsid w:val="00ED59B2"/>
    <w:rsid w:val="00ED5E88"/>
    <w:rsid w:val="00ED7313"/>
    <w:rsid w:val="00ED7784"/>
    <w:rsid w:val="00ED77ED"/>
    <w:rsid w:val="00EE0702"/>
    <w:rsid w:val="00EE0C51"/>
    <w:rsid w:val="00EE154A"/>
    <w:rsid w:val="00EE1593"/>
    <w:rsid w:val="00EE1F05"/>
    <w:rsid w:val="00EE233B"/>
    <w:rsid w:val="00EE2767"/>
    <w:rsid w:val="00EE2DC4"/>
    <w:rsid w:val="00EE4436"/>
    <w:rsid w:val="00EE5A3B"/>
    <w:rsid w:val="00EE5D5B"/>
    <w:rsid w:val="00EE6F87"/>
    <w:rsid w:val="00EE7D41"/>
    <w:rsid w:val="00EF278D"/>
    <w:rsid w:val="00EF30DC"/>
    <w:rsid w:val="00EF3586"/>
    <w:rsid w:val="00EF41BB"/>
    <w:rsid w:val="00EF47F1"/>
    <w:rsid w:val="00EF48D6"/>
    <w:rsid w:val="00EF4C18"/>
    <w:rsid w:val="00EF4E5D"/>
    <w:rsid w:val="00EF6121"/>
    <w:rsid w:val="00EF665B"/>
    <w:rsid w:val="00EF6C34"/>
    <w:rsid w:val="00EF77C9"/>
    <w:rsid w:val="00EF7A4C"/>
    <w:rsid w:val="00F003A4"/>
    <w:rsid w:val="00F014FE"/>
    <w:rsid w:val="00F01591"/>
    <w:rsid w:val="00F015F7"/>
    <w:rsid w:val="00F01731"/>
    <w:rsid w:val="00F01F2D"/>
    <w:rsid w:val="00F0295E"/>
    <w:rsid w:val="00F02A76"/>
    <w:rsid w:val="00F03748"/>
    <w:rsid w:val="00F054F8"/>
    <w:rsid w:val="00F06C66"/>
    <w:rsid w:val="00F06DD4"/>
    <w:rsid w:val="00F1008F"/>
    <w:rsid w:val="00F10106"/>
    <w:rsid w:val="00F106A2"/>
    <w:rsid w:val="00F107AC"/>
    <w:rsid w:val="00F10A33"/>
    <w:rsid w:val="00F12815"/>
    <w:rsid w:val="00F13B95"/>
    <w:rsid w:val="00F145E1"/>
    <w:rsid w:val="00F17FA8"/>
    <w:rsid w:val="00F209A3"/>
    <w:rsid w:val="00F209E3"/>
    <w:rsid w:val="00F20E4C"/>
    <w:rsid w:val="00F21CBA"/>
    <w:rsid w:val="00F23AB8"/>
    <w:rsid w:val="00F23B2D"/>
    <w:rsid w:val="00F26C13"/>
    <w:rsid w:val="00F271F3"/>
    <w:rsid w:val="00F27941"/>
    <w:rsid w:val="00F30252"/>
    <w:rsid w:val="00F30A3D"/>
    <w:rsid w:val="00F30F58"/>
    <w:rsid w:val="00F31A2C"/>
    <w:rsid w:val="00F31F94"/>
    <w:rsid w:val="00F33E89"/>
    <w:rsid w:val="00F34CA1"/>
    <w:rsid w:val="00F350A7"/>
    <w:rsid w:val="00F363CB"/>
    <w:rsid w:val="00F369F7"/>
    <w:rsid w:val="00F36AC4"/>
    <w:rsid w:val="00F36B0F"/>
    <w:rsid w:val="00F36B2A"/>
    <w:rsid w:val="00F40605"/>
    <w:rsid w:val="00F40BEE"/>
    <w:rsid w:val="00F41690"/>
    <w:rsid w:val="00F419A8"/>
    <w:rsid w:val="00F41D48"/>
    <w:rsid w:val="00F435E4"/>
    <w:rsid w:val="00F43F4B"/>
    <w:rsid w:val="00F453C0"/>
    <w:rsid w:val="00F45536"/>
    <w:rsid w:val="00F47229"/>
    <w:rsid w:val="00F47328"/>
    <w:rsid w:val="00F47477"/>
    <w:rsid w:val="00F474AB"/>
    <w:rsid w:val="00F4771D"/>
    <w:rsid w:val="00F47C9F"/>
    <w:rsid w:val="00F5148B"/>
    <w:rsid w:val="00F51526"/>
    <w:rsid w:val="00F520BE"/>
    <w:rsid w:val="00F520CD"/>
    <w:rsid w:val="00F53B2D"/>
    <w:rsid w:val="00F541E5"/>
    <w:rsid w:val="00F54280"/>
    <w:rsid w:val="00F5432B"/>
    <w:rsid w:val="00F54384"/>
    <w:rsid w:val="00F546B0"/>
    <w:rsid w:val="00F54C28"/>
    <w:rsid w:val="00F56125"/>
    <w:rsid w:val="00F56696"/>
    <w:rsid w:val="00F56F3C"/>
    <w:rsid w:val="00F57213"/>
    <w:rsid w:val="00F577C7"/>
    <w:rsid w:val="00F57D9F"/>
    <w:rsid w:val="00F60F30"/>
    <w:rsid w:val="00F61B49"/>
    <w:rsid w:val="00F62053"/>
    <w:rsid w:val="00F62A25"/>
    <w:rsid w:val="00F62CB2"/>
    <w:rsid w:val="00F63B11"/>
    <w:rsid w:val="00F655A4"/>
    <w:rsid w:val="00F65715"/>
    <w:rsid w:val="00F6577C"/>
    <w:rsid w:val="00F67B4E"/>
    <w:rsid w:val="00F67D17"/>
    <w:rsid w:val="00F67EC8"/>
    <w:rsid w:val="00F70605"/>
    <w:rsid w:val="00F71272"/>
    <w:rsid w:val="00F712C7"/>
    <w:rsid w:val="00F717BE"/>
    <w:rsid w:val="00F72370"/>
    <w:rsid w:val="00F72513"/>
    <w:rsid w:val="00F72ACE"/>
    <w:rsid w:val="00F72D25"/>
    <w:rsid w:val="00F73475"/>
    <w:rsid w:val="00F73D62"/>
    <w:rsid w:val="00F73F50"/>
    <w:rsid w:val="00F75951"/>
    <w:rsid w:val="00F759CC"/>
    <w:rsid w:val="00F75F87"/>
    <w:rsid w:val="00F76141"/>
    <w:rsid w:val="00F76A12"/>
    <w:rsid w:val="00F7771B"/>
    <w:rsid w:val="00F805A9"/>
    <w:rsid w:val="00F80C89"/>
    <w:rsid w:val="00F819BE"/>
    <w:rsid w:val="00F81C18"/>
    <w:rsid w:val="00F81C86"/>
    <w:rsid w:val="00F82212"/>
    <w:rsid w:val="00F825DF"/>
    <w:rsid w:val="00F8284F"/>
    <w:rsid w:val="00F83150"/>
    <w:rsid w:val="00F83A07"/>
    <w:rsid w:val="00F87201"/>
    <w:rsid w:val="00F87B78"/>
    <w:rsid w:val="00F87C5E"/>
    <w:rsid w:val="00F909E0"/>
    <w:rsid w:val="00F90B01"/>
    <w:rsid w:val="00F91C1A"/>
    <w:rsid w:val="00F92427"/>
    <w:rsid w:val="00F926BA"/>
    <w:rsid w:val="00F92E38"/>
    <w:rsid w:val="00F9323F"/>
    <w:rsid w:val="00F94869"/>
    <w:rsid w:val="00F94BCC"/>
    <w:rsid w:val="00F95664"/>
    <w:rsid w:val="00F95892"/>
    <w:rsid w:val="00F966D3"/>
    <w:rsid w:val="00F971A4"/>
    <w:rsid w:val="00F97857"/>
    <w:rsid w:val="00F97E65"/>
    <w:rsid w:val="00FA15DB"/>
    <w:rsid w:val="00FA15F1"/>
    <w:rsid w:val="00FA1AA3"/>
    <w:rsid w:val="00FA20DA"/>
    <w:rsid w:val="00FA36E6"/>
    <w:rsid w:val="00FA4F27"/>
    <w:rsid w:val="00FA57E6"/>
    <w:rsid w:val="00FA620F"/>
    <w:rsid w:val="00FA641E"/>
    <w:rsid w:val="00FB05A5"/>
    <w:rsid w:val="00FB2CC5"/>
    <w:rsid w:val="00FB37A7"/>
    <w:rsid w:val="00FB4B8D"/>
    <w:rsid w:val="00FB52EA"/>
    <w:rsid w:val="00FB570A"/>
    <w:rsid w:val="00FB64D6"/>
    <w:rsid w:val="00FB6837"/>
    <w:rsid w:val="00FB769A"/>
    <w:rsid w:val="00FC12FB"/>
    <w:rsid w:val="00FC2337"/>
    <w:rsid w:val="00FC26EC"/>
    <w:rsid w:val="00FC2ACD"/>
    <w:rsid w:val="00FC3900"/>
    <w:rsid w:val="00FC3A50"/>
    <w:rsid w:val="00FC3E24"/>
    <w:rsid w:val="00FC49A2"/>
    <w:rsid w:val="00FC4D96"/>
    <w:rsid w:val="00FC61FA"/>
    <w:rsid w:val="00FC66F4"/>
    <w:rsid w:val="00FC6C1B"/>
    <w:rsid w:val="00FD02F9"/>
    <w:rsid w:val="00FD030E"/>
    <w:rsid w:val="00FD0E3C"/>
    <w:rsid w:val="00FD1D9C"/>
    <w:rsid w:val="00FD1F34"/>
    <w:rsid w:val="00FD21FE"/>
    <w:rsid w:val="00FD291F"/>
    <w:rsid w:val="00FD378B"/>
    <w:rsid w:val="00FD44D5"/>
    <w:rsid w:val="00FD511E"/>
    <w:rsid w:val="00FD5859"/>
    <w:rsid w:val="00FD5B14"/>
    <w:rsid w:val="00FD7D23"/>
    <w:rsid w:val="00FE0F7D"/>
    <w:rsid w:val="00FE11E8"/>
    <w:rsid w:val="00FE1329"/>
    <w:rsid w:val="00FE2160"/>
    <w:rsid w:val="00FE2C46"/>
    <w:rsid w:val="00FE4570"/>
    <w:rsid w:val="00FE4A32"/>
    <w:rsid w:val="00FE5A45"/>
    <w:rsid w:val="00FE5D8A"/>
    <w:rsid w:val="00FE6711"/>
    <w:rsid w:val="00FE6CF7"/>
    <w:rsid w:val="00FF07BD"/>
    <w:rsid w:val="00FF0A10"/>
    <w:rsid w:val="00FF19CF"/>
    <w:rsid w:val="00FF1CBA"/>
    <w:rsid w:val="00FF2356"/>
    <w:rsid w:val="00FF29D1"/>
    <w:rsid w:val="00FF34E7"/>
    <w:rsid w:val="00FF3D57"/>
    <w:rsid w:val="00FF6366"/>
    <w:rsid w:val="00FF656D"/>
    <w:rsid w:val="00FF6B4C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B0B7E"/>
  <w15:docId w15:val="{331856A4-DFA1-4EB2-BEC2-DAEA42BE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4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F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4A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5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CA0"/>
  </w:style>
  <w:style w:type="paragraph" w:styleId="Footer">
    <w:name w:val="footer"/>
    <w:basedOn w:val="Normal"/>
    <w:link w:val="FooterChar"/>
    <w:uiPriority w:val="99"/>
    <w:unhideWhenUsed/>
    <w:rsid w:val="00035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CA0"/>
  </w:style>
  <w:style w:type="paragraph" w:styleId="NormalWeb">
    <w:name w:val="Normal (Web)"/>
    <w:basedOn w:val="Normal"/>
    <w:uiPriority w:val="99"/>
    <w:unhideWhenUsed/>
    <w:rsid w:val="00762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F2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76450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504A5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52B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B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F62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02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January - August</a:t>
            </a:r>
            <a:r>
              <a:rPr lang="en-US" baseline="0"/>
              <a:t> Year to Date</a:t>
            </a:r>
            <a:r>
              <a:rPr lang="en-US"/>
              <a:t> Crime Stat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1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Sheet1!$A$2:$A$8</c:f>
              <c:strCache>
                <c:ptCount val="7"/>
                <c:pt idx="0">
                  <c:v>Burglary</c:v>
                </c:pt>
                <c:pt idx="1">
                  <c:v>Robbery</c:v>
                </c:pt>
                <c:pt idx="2">
                  <c:v>Vehicle Burglary</c:v>
                </c:pt>
                <c:pt idx="3">
                  <c:v>Vehicle Theft</c:v>
                </c:pt>
                <c:pt idx="4">
                  <c:v>Homicide</c:v>
                </c:pt>
                <c:pt idx="5">
                  <c:v>Rape</c:v>
                </c:pt>
                <c:pt idx="6">
                  <c:v>Assault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456</c:v>
                </c:pt>
                <c:pt idx="1">
                  <c:v>77</c:v>
                </c:pt>
                <c:pt idx="2">
                  <c:v>378</c:v>
                </c:pt>
                <c:pt idx="3">
                  <c:v>218</c:v>
                </c:pt>
                <c:pt idx="4">
                  <c:v>21</c:v>
                </c:pt>
                <c:pt idx="5">
                  <c:v>49</c:v>
                </c:pt>
                <c:pt idx="6">
                  <c:v>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24-4D2B-85F4-ABF1BFE7140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2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Sheet1!$A$2:$A$8</c:f>
              <c:strCache>
                <c:ptCount val="7"/>
                <c:pt idx="0">
                  <c:v>Burglary</c:v>
                </c:pt>
                <c:pt idx="1">
                  <c:v>Robbery</c:v>
                </c:pt>
                <c:pt idx="2">
                  <c:v>Vehicle Burglary</c:v>
                </c:pt>
                <c:pt idx="3">
                  <c:v>Vehicle Theft</c:v>
                </c:pt>
                <c:pt idx="4">
                  <c:v>Homicide</c:v>
                </c:pt>
                <c:pt idx="5">
                  <c:v>Rape</c:v>
                </c:pt>
                <c:pt idx="6">
                  <c:v>Assault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413</c:v>
                </c:pt>
                <c:pt idx="1">
                  <c:v>58</c:v>
                </c:pt>
                <c:pt idx="2">
                  <c:v>450</c:v>
                </c:pt>
                <c:pt idx="3">
                  <c:v>253</c:v>
                </c:pt>
                <c:pt idx="4">
                  <c:v>15</c:v>
                </c:pt>
                <c:pt idx="5">
                  <c:v>40</c:v>
                </c:pt>
                <c:pt idx="6">
                  <c:v>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124-4D2B-85F4-ABF1BFE714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6748688"/>
        <c:axId val="546746720"/>
      </c:lineChart>
      <c:catAx>
        <c:axId val="54674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6746720"/>
        <c:crosses val="autoZero"/>
        <c:auto val="1"/>
        <c:lblAlgn val="ctr"/>
        <c:lblOffset val="100"/>
        <c:noMultiLvlLbl val="0"/>
      </c:catAx>
      <c:valAx>
        <c:axId val="546746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674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AB2C-A915-48A4-BA31-DB17A23D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, Brandon</dc:creator>
  <cp:keywords/>
  <dc:description/>
  <cp:lastModifiedBy>Money, Joni</cp:lastModifiedBy>
  <cp:revision>2</cp:revision>
  <cp:lastPrinted>2022-09-19T17:47:00Z</cp:lastPrinted>
  <dcterms:created xsi:type="dcterms:W3CDTF">2022-09-19T17:59:00Z</dcterms:created>
  <dcterms:modified xsi:type="dcterms:W3CDTF">2022-09-19T17:59:00Z</dcterms:modified>
</cp:coreProperties>
</file>